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7D" w:rsidRPr="00AE44EB" w:rsidRDefault="005B3D4B" w:rsidP="0074187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48260</wp:posOffset>
            </wp:positionV>
            <wp:extent cx="6654165" cy="9410700"/>
            <wp:effectExtent l="19050" t="0" r="0" b="0"/>
            <wp:wrapSquare wrapText="bothSides"/>
            <wp:docPr id="1" name="Рисунок 1" descr="C:\Users\User\Pictures\2019-02-13\Сканировать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2-13\Сканировать1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3" w:rsidRPr="005B3D4B" w:rsidRDefault="00A57EB3" w:rsidP="005B3D4B">
      <w:pPr>
        <w:shd w:val="clear" w:color="auto" w:fill="FFFFFF"/>
        <w:rPr>
          <w:b/>
          <w:bCs/>
        </w:rPr>
      </w:pPr>
    </w:p>
    <w:p w:rsidR="009201C6" w:rsidRPr="00AE44EB" w:rsidRDefault="009201C6" w:rsidP="0074187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  <w:r w:rsidRPr="00AE44EB">
        <w:rPr>
          <w:rFonts w:ascii="Times New Roman" w:hAnsi="Times New Roman"/>
          <w:b/>
          <w:bCs/>
          <w:color w:val="000000"/>
          <w:sz w:val="24"/>
          <w:szCs w:val="24"/>
        </w:rPr>
        <w:t>1.   Пояснительная записка</w:t>
      </w:r>
    </w:p>
    <w:p w:rsidR="009201C6" w:rsidRPr="00AE44EB" w:rsidRDefault="009201C6" w:rsidP="00EB7F7D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AE44EB">
        <w:rPr>
          <w:color w:val="000000"/>
          <w:kern w:val="24"/>
        </w:rPr>
        <w:t>Адаптированная рабочая программа по предмету «Русский язык», предметная область (филология), составлена в соответствии с Федеральным государственным образовательным стандартом начального общего образования, на основе требований к результатам освоения основной образовательной программы начального общего обр</w:t>
      </w:r>
      <w:bookmarkStart w:id="0" w:name="_GoBack"/>
      <w:bookmarkEnd w:id="0"/>
      <w:r w:rsidRPr="00AE44EB">
        <w:rPr>
          <w:color w:val="000000"/>
          <w:kern w:val="24"/>
        </w:rPr>
        <w:t xml:space="preserve">азования и с учетом примерной программы по русскому языку для 1-4 классов (авторы </w:t>
      </w:r>
      <w:r w:rsidRPr="00AE44EB">
        <w:rPr>
          <w:iCs/>
        </w:rPr>
        <w:t>В.П.</w:t>
      </w:r>
      <w:r w:rsidR="00EB7F7D" w:rsidRPr="00AE44EB">
        <w:rPr>
          <w:iCs/>
        </w:rPr>
        <w:t xml:space="preserve"> </w:t>
      </w:r>
      <w:r w:rsidRPr="00AE44EB">
        <w:rPr>
          <w:iCs/>
        </w:rPr>
        <w:t>Канакиной, В.Г. Горецкого</w:t>
      </w:r>
      <w:r w:rsidR="00EB7F7D" w:rsidRPr="00AE44EB">
        <w:rPr>
          <w:iCs/>
        </w:rPr>
        <w:t xml:space="preserve"> </w:t>
      </w:r>
      <w:r w:rsidRPr="00AE44EB">
        <w:rPr>
          <w:iCs/>
        </w:rPr>
        <w:t>УМК «Школа России»</w:t>
      </w:r>
      <w:r w:rsidRPr="00AE44EB">
        <w:rPr>
          <w:color w:val="000000"/>
          <w:kern w:val="24"/>
        </w:rPr>
        <w:t xml:space="preserve">) для  </w:t>
      </w:r>
      <w:r w:rsidRPr="00AE44EB">
        <w:rPr>
          <w:color w:val="000000"/>
        </w:rPr>
        <w:t>обучающихся в классах ОВЗ для детей с ЗПР.</w:t>
      </w:r>
    </w:p>
    <w:p w:rsidR="009201C6" w:rsidRPr="00AE44EB" w:rsidRDefault="009201C6" w:rsidP="00741879">
      <w:pPr>
        <w:pStyle w:val="ae"/>
        <w:spacing w:before="0" w:beforeAutospacing="0" w:after="0" w:afterAutospacing="0"/>
        <w:jc w:val="both"/>
        <w:rPr>
          <w:kern w:val="24"/>
        </w:rPr>
      </w:pPr>
      <w:r w:rsidRPr="00AE44EB">
        <w:rPr>
          <w:kern w:val="24"/>
        </w:rPr>
        <w:t xml:space="preserve">Рабочая программа составлена в рамках УМК </w:t>
      </w:r>
      <w:r w:rsidRPr="00AE44EB">
        <w:rPr>
          <w:iCs/>
        </w:rPr>
        <w:t>«Школа России»</w:t>
      </w:r>
      <w:r w:rsidR="00EB7F7D" w:rsidRPr="00AE44EB">
        <w:rPr>
          <w:iCs/>
        </w:rPr>
        <w:t xml:space="preserve"> </w:t>
      </w:r>
      <w:r w:rsidRPr="00AE44EB">
        <w:rPr>
          <w:color w:val="000000"/>
          <w:kern w:val="24"/>
        </w:rPr>
        <w:t>по русскому языку</w:t>
      </w:r>
      <w:r w:rsidR="00EB7F7D" w:rsidRPr="00AE44EB">
        <w:rPr>
          <w:color w:val="000000"/>
          <w:kern w:val="24"/>
        </w:rPr>
        <w:t xml:space="preserve"> </w:t>
      </w:r>
      <w:r w:rsidRPr="00AE44EB">
        <w:rPr>
          <w:kern w:val="24"/>
        </w:rPr>
        <w:t>В.П. Канакиной и др. издательского центра «Просвещение» 2012г.</w:t>
      </w:r>
    </w:p>
    <w:p w:rsidR="009201C6" w:rsidRPr="00AE44EB" w:rsidRDefault="009201C6" w:rsidP="007418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 xml:space="preserve">     Нормативные правовые документы, на основании которых разработана рабочая программа:</w:t>
      </w:r>
    </w:p>
    <w:p w:rsidR="009201C6" w:rsidRPr="00AE44EB" w:rsidRDefault="009201C6" w:rsidP="00741879">
      <w:pPr>
        <w:numPr>
          <w:ilvl w:val="0"/>
          <w:numId w:val="16"/>
        </w:numPr>
        <w:tabs>
          <w:tab w:val="clear" w:pos="1212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Федеральный закон от 29.12.2012 года № 273-ФЗ  «Об образовании в Российской Федерации»</w:t>
      </w:r>
    </w:p>
    <w:p w:rsidR="009201C6" w:rsidRPr="00AE44EB" w:rsidRDefault="009201C6" w:rsidP="00741879">
      <w:pPr>
        <w:numPr>
          <w:ilvl w:val="0"/>
          <w:numId w:val="16"/>
        </w:numPr>
        <w:tabs>
          <w:tab w:val="clear" w:pos="1212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9201C6" w:rsidRPr="00AE44EB" w:rsidRDefault="009201C6" w:rsidP="00741879">
      <w:pPr>
        <w:pStyle w:val="ad"/>
        <w:numPr>
          <w:ilvl w:val="0"/>
          <w:numId w:val="16"/>
        </w:numPr>
        <w:tabs>
          <w:tab w:val="clear" w:pos="1212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Приказ Минобрнауки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AE44EB">
          <w:rPr>
            <w:rFonts w:ascii="Times New Roman" w:hAnsi="Times New Roman"/>
            <w:sz w:val="24"/>
            <w:szCs w:val="24"/>
          </w:rPr>
          <w:t>2015 г</w:t>
        </w:r>
      </w:smartTag>
      <w:r w:rsidRPr="00AE44EB">
        <w:rPr>
          <w:rFonts w:ascii="Times New Roman" w:hAnsi="Times New Roman"/>
          <w:sz w:val="24"/>
          <w:szCs w:val="24"/>
        </w:rPr>
        <w:t xml:space="preserve">. № 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AE44EB">
          <w:rPr>
            <w:rFonts w:ascii="Times New Roman" w:hAnsi="Times New Roman"/>
            <w:sz w:val="24"/>
            <w:szCs w:val="24"/>
          </w:rPr>
          <w:t>2010 г</w:t>
        </w:r>
      </w:smartTag>
      <w:r w:rsidRPr="00AE44EB">
        <w:rPr>
          <w:rFonts w:ascii="Times New Roman" w:hAnsi="Times New Roman"/>
          <w:sz w:val="24"/>
          <w:szCs w:val="24"/>
        </w:rPr>
        <w:t xml:space="preserve">. № 1897» </w:t>
      </w:r>
    </w:p>
    <w:p w:rsidR="009201C6" w:rsidRPr="00AE44EB" w:rsidRDefault="009201C6" w:rsidP="00741879">
      <w:pPr>
        <w:pStyle w:val="ad"/>
        <w:numPr>
          <w:ilvl w:val="0"/>
          <w:numId w:val="16"/>
        </w:numPr>
        <w:tabs>
          <w:tab w:val="clear" w:pos="1212"/>
          <w:tab w:val="left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Приказ Министерства образования и науки РФ от 31.03.2014 г. № 253 «Об утверждении федерального перечня учебников, рекомендованных  к использованию при реализации  имеющих государственную  аккредитацию образовательных программ начального, основного общего, среднего общего образования»</w:t>
      </w:r>
    </w:p>
    <w:p w:rsidR="009201C6" w:rsidRPr="00AE44EB" w:rsidRDefault="009F278F" w:rsidP="00741879">
      <w:pPr>
        <w:pStyle w:val="ad"/>
        <w:numPr>
          <w:ilvl w:val="0"/>
          <w:numId w:val="16"/>
        </w:numPr>
        <w:tabs>
          <w:tab w:val="clear" w:pos="1212"/>
          <w:tab w:val="left" w:pos="284"/>
          <w:tab w:val="num" w:pos="426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 w:color="FFFFFF"/>
        </w:rPr>
      </w:pPr>
      <w:hyperlink r:id="rId9" w:anchor="overlay-context=node/876" w:history="1">
        <w:r w:rsidR="009201C6" w:rsidRPr="00AE44EB">
          <w:rPr>
            <w:rStyle w:val="aa"/>
            <w:rFonts w:ascii="Times New Roman" w:hAnsi="Times New Roman"/>
            <w:color w:val="auto"/>
            <w:sz w:val="24"/>
            <w:szCs w:val="24"/>
            <w:u w:color="FFFFFF"/>
          </w:rPr>
          <w:t>Приказ Министерства образования и науки Российской Федерации  от 26 января 2016 г. №38  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  </w:r>
      </w:hyperlink>
    </w:p>
    <w:p w:rsidR="009201C6" w:rsidRPr="00AE44EB" w:rsidRDefault="009201C6" w:rsidP="00741879">
      <w:pPr>
        <w:numPr>
          <w:ilvl w:val="0"/>
          <w:numId w:val="16"/>
        </w:numPr>
        <w:tabs>
          <w:tab w:val="clear" w:pos="1212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Учебный план </w:t>
      </w:r>
      <w:r w:rsidR="000A7A65" w:rsidRPr="00AE44EB">
        <w:rPr>
          <w:rFonts w:ascii="Times New Roman" w:hAnsi="Times New Roman"/>
          <w:sz w:val="24"/>
          <w:szCs w:val="24"/>
        </w:rPr>
        <w:t>МАОУСОШ № 12</w:t>
      </w:r>
    </w:p>
    <w:p w:rsidR="009201C6" w:rsidRPr="00082620" w:rsidRDefault="009201C6" w:rsidP="00EB7F7D">
      <w:pPr>
        <w:numPr>
          <w:ilvl w:val="0"/>
          <w:numId w:val="16"/>
        </w:numPr>
        <w:tabs>
          <w:tab w:val="clear" w:pos="1212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AE44EB">
          <w:rPr>
            <w:rFonts w:ascii="Times New Roman" w:hAnsi="Times New Roman"/>
            <w:sz w:val="24"/>
            <w:szCs w:val="24"/>
          </w:rPr>
          <w:t>2010 г</w:t>
        </w:r>
      </w:smartTag>
      <w:r w:rsidRPr="00AE44EB">
        <w:rPr>
          <w:rFonts w:ascii="Times New Roman" w:hAnsi="Times New Roman"/>
          <w:sz w:val="24"/>
          <w:szCs w:val="24"/>
        </w:rPr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AE44EB">
          <w:rPr>
            <w:rFonts w:ascii="Times New Roman" w:hAnsi="Times New Roman"/>
            <w:sz w:val="24"/>
            <w:szCs w:val="24"/>
          </w:rPr>
          <w:t>2011 г</w:t>
        </w:r>
      </w:smartTag>
      <w:r w:rsidRPr="00AE44EB">
        <w:rPr>
          <w:rFonts w:ascii="Times New Roman" w:hAnsi="Times New Roman"/>
          <w:sz w:val="24"/>
          <w:szCs w:val="24"/>
        </w:rPr>
        <w:t>., регистрационный номер 19993).</w:t>
      </w:r>
    </w:p>
    <w:p w:rsidR="009201C6" w:rsidRPr="00082620" w:rsidRDefault="009201C6" w:rsidP="000826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В программе учтены рекомендации для обучения детей с трудностями в обучении, обусловленными задержкой психического развития различного характера</w:t>
      </w:r>
      <w:r w:rsidR="000A7A65" w:rsidRPr="00AE44EB">
        <w:rPr>
          <w:rFonts w:ascii="Times New Roman" w:hAnsi="Times New Roman"/>
          <w:sz w:val="24"/>
          <w:szCs w:val="24"/>
        </w:rPr>
        <w:t xml:space="preserve">. </w:t>
      </w:r>
      <w:r w:rsidRPr="00AE44EB">
        <w:rPr>
          <w:rFonts w:ascii="Times New Roman" w:hAnsi="Times New Roman"/>
          <w:sz w:val="24"/>
          <w:szCs w:val="24"/>
        </w:rPr>
        <w:t>Изучение учебного курса «Русский язык» рассчитано на четыре года, обучения детей, испытывающих стойкие трудности в обучении.</w:t>
      </w:r>
    </w:p>
    <w:p w:rsidR="009201C6" w:rsidRPr="00AE44EB" w:rsidRDefault="009201C6" w:rsidP="00EB7F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4E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с </w:t>
      </w:r>
      <w:r w:rsidRPr="007E2096">
        <w:rPr>
          <w:rFonts w:ascii="Times New Roman" w:hAnsi="Times New Roman" w:cs="Times New Roman"/>
          <w:color w:val="000000"/>
          <w:sz w:val="24"/>
          <w:szCs w:val="24"/>
        </w:rPr>
        <w:t>ОВЗ</w:t>
      </w:r>
      <w:r w:rsidRPr="00AE44EB">
        <w:rPr>
          <w:rFonts w:ascii="Times New Roman" w:hAnsi="Times New Roman" w:cs="Times New Roman"/>
          <w:color w:val="000000"/>
          <w:sz w:val="24"/>
          <w:szCs w:val="24"/>
        </w:rPr>
        <w:t xml:space="preserve"> (задержка психического развития) в общеобразовательных классах обучаются по </w:t>
      </w:r>
      <w:r w:rsidRPr="00AE44EB">
        <w:rPr>
          <w:rFonts w:ascii="Times New Roman" w:hAnsi="Times New Roman" w:cs="Times New Roman"/>
          <w:sz w:val="24"/>
          <w:szCs w:val="24"/>
        </w:rPr>
        <w:t xml:space="preserve">варианту 7.1, который 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9201C6" w:rsidRPr="00AE44EB" w:rsidRDefault="009201C6" w:rsidP="00EB7F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4EB">
        <w:rPr>
          <w:rFonts w:ascii="Times New Roman" w:hAnsi="Times New Roman" w:cs="Times New Roman"/>
          <w:sz w:val="24"/>
          <w:szCs w:val="24"/>
        </w:rPr>
        <w:t xml:space="preserve">При обучении русскому языку предусматриваются следующие </w:t>
      </w:r>
      <w:r w:rsidRPr="00AE44E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201C6" w:rsidRPr="00AE44EB" w:rsidRDefault="009201C6" w:rsidP="00741879">
      <w:pPr>
        <w:numPr>
          <w:ilvl w:val="0"/>
          <w:numId w:val="3"/>
        </w:numPr>
        <w:tabs>
          <w:tab w:val="clear" w:pos="12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9201C6" w:rsidRPr="00AE44EB" w:rsidRDefault="009201C6" w:rsidP="00741879">
      <w:pPr>
        <w:numPr>
          <w:ilvl w:val="0"/>
          <w:numId w:val="3"/>
        </w:numPr>
        <w:tabs>
          <w:tab w:val="clear" w:pos="12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формирование орфографических, речевых, пунктуационных навыков, умений в области языкового анализа;</w:t>
      </w:r>
    </w:p>
    <w:p w:rsidR="009201C6" w:rsidRPr="00AE44EB" w:rsidRDefault="009201C6" w:rsidP="00741879">
      <w:pPr>
        <w:numPr>
          <w:ilvl w:val="0"/>
          <w:numId w:val="3"/>
        </w:numPr>
        <w:tabs>
          <w:tab w:val="clear" w:pos="12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развитие связной речи;</w:t>
      </w:r>
    </w:p>
    <w:p w:rsidR="009201C6" w:rsidRPr="00AE44EB" w:rsidRDefault="009201C6" w:rsidP="00741879">
      <w:pPr>
        <w:numPr>
          <w:ilvl w:val="0"/>
          <w:numId w:val="3"/>
        </w:numPr>
        <w:tabs>
          <w:tab w:val="clear" w:pos="12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lastRenderedPageBreak/>
        <w:t>формирование навыков учебной работы;</w:t>
      </w:r>
    </w:p>
    <w:p w:rsidR="009201C6" w:rsidRPr="00AE44EB" w:rsidRDefault="009201C6" w:rsidP="00741879">
      <w:pPr>
        <w:numPr>
          <w:ilvl w:val="0"/>
          <w:numId w:val="3"/>
        </w:numPr>
        <w:tabs>
          <w:tab w:val="clear" w:pos="12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развитие приемов умственной деятельности: умения наблюдать, сравнивать и обобщать языковые явления.</w:t>
      </w:r>
    </w:p>
    <w:p w:rsidR="009201C6" w:rsidRPr="00AE44EB" w:rsidRDefault="00EB7F7D" w:rsidP="00741879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E44EB">
        <w:rPr>
          <w:rFonts w:ascii="Times New Roman" w:hAnsi="Times New Roman"/>
          <w:sz w:val="24"/>
          <w:szCs w:val="24"/>
        </w:rPr>
        <w:tab/>
      </w:r>
      <w:r w:rsidR="009201C6" w:rsidRPr="00AE44EB">
        <w:rPr>
          <w:rFonts w:ascii="Times New Roman" w:hAnsi="Times New Roman"/>
          <w:sz w:val="24"/>
          <w:szCs w:val="24"/>
        </w:rPr>
        <w:t xml:space="preserve">Наряду с общеобразовательными, ставятся и </w:t>
      </w:r>
      <w:r w:rsidR="009201C6" w:rsidRPr="00AE44EB">
        <w:rPr>
          <w:rFonts w:ascii="Times New Roman" w:hAnsi="Times New Roman"/>
          <w:b/>
          <w:sz w:val="24"/>
          <w:szCs w:val="24"/>
          <w:u w:val="single"/>
        </w:rPr>
        <w:t>коррекционно-развивающие задачи</w:t>
      </w:r>
      <w:r w:rsidR="009201C6" w:rsidRPr="00AE44EB">
        <w:rPr>
          <w:rFonts w:ascii="Times New Roman" w:hAnsi="Times New Roman"/>
          <w:sz w:val="24"/>
          <w:szCs w:val="24"/>
          <w:u w:val="single"/>
        </w:rPr>
        <w:t>:</w:t>
      </w:r>
    </w:p>
    <w:p w:rsidR="009201C6" w:rsidRPr="00AE44EB" w:rsidRDefault="009201C6" w:rsidP="00741879">
      <w:pPr>
        <w:pStyle w:val="ad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развитие фонематического восприятия, формирование лексико-грамматического строя устной речи,</w:t>
      </w:r>
    </w:p>
    <w:p w:rsidR="009201C6" w:rsidRPr="00AE44EB" w:rsidRDefault="009201C6" w:rsidP="00741879">
      <w:pPr>
        <w:pStyle w:val="ad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 коррекция и предупреждение оптических, фонематических, лексических ошибок в письменной речи.</w:t>
      </w:r>
    </w:p>
    <w:p w:rsidR="009201C6" w:rsidRPr="00AE44EB" w:rsidRDefault="009201C6" w:rsidP="00EB7F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Программа по русскому языку включает разделы: «Обучение грамоте», «Фонетика и графика», «Морфология», «Синтаксис и пунктуация», «Развитие речи»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Изучение наиболее трудных орфографических и грамматических тем предваряется накоплением устного речевого опыта, наблюдениями за явлениями языка и практическими языковыми обобщениями.</w:t>
      </w:r>
    </w:p>
    <w:p w:rsidR="009201C6" w:rsidRPr="00AE44EB" w:rsidRDefault="009201C6" w:rsidP="00EB7F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Количество часов, отведенных на изучение тем, может варьироваться, в зависимости от усвоения темы детьми.</w:t>
      </w:r>
    </w:p>
    <w:p w:rsidR="009201C6" w:rsidRPr="00AE44EB" w:rsidRDefault="009201C6" w:rsidP="00EB7F7D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E44EB">
        <w:rPr>
          <w:rFonts w:ascii="Times New Roman" w:hAnsi="Times New Roman"/>
          <w:sz w:val="24"/>
          <w:szCs w:val="24"/>
          <w:lang w:val="ru-RU"/>
        </w:rPr>
        <w:t>В обучении детей с ОВЗ следует полностью руководствоваться задачами, поставленными перед общеобразовательной школой, а также постоянно иметь в виду специфические задачи: формирование фонематического восприятия, звукового анализа и синтеза, уточнение и обогащение словарного запаса путём расширения непосредственных представлений об окружающем мире; развитие связной речи; формирование интереса к родному языку, навыков учебной работы; усвоение приёмов умственной деятельности, необходимых для овладения начальным курсом русского языка.</w:t>
      </w:r>
    </w:p>
    <w:p w:rsidR="009201C6" w:rsidRPr="00AE44EB" w:rsidRDefault="009201C6" w:rsidP="00EB7F7D">
      <w:pPr>
        <w:pStyle w:val="ac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E44EB">
        <w:rPr>
          <w:rFonts w:ascii="Times New Roman" w:hAnsi="Times New Roman"/>
          <w:sz w:val="24"/>
          <w:szCs w:val="24"/>
          <w:lang w:val="ru-RU"/>
        </w:rPr>
        <w:t>Тематическое планирование  уроков  для детей с ОВЗ соответствует планированию, составленному в рабочей программе начального общего образования,  с использованием комплекта учебников «Школа России» для работы на уроках.</w:t>
      </w:r>
    </w:p>
    <w:p w:rsidR="009201C6" w:rsidRPr="00AE44EB" w:rsidRDefault="00082620" w:rsidP="00741879">
      <w:pPr>
        <w:pStyle w:val="ac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Особенности к</w:t>
      </w:r>
      <w:r w:rsidR="009201C6" w:rsidRPr="00AE44EB">
        <w:rPr>
          <w:rFonts w:ascii="Times New Roman" w:hAnsi="Times New Roman"/>
          <w:b/>
          <w:sz w:val="24"/>
          <w:szCs w:val="24"/>
          <w:u w:val="single"/>
          <w:lang w:val="ru-RU"/>
        </w:rPr>
        <w:t>оррекционн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ой</w:t>
      </w:r>
      <w:r w:rsidR="009201C6" w:rsidRPr="00AE44E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работ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ы</w:t>
      </w:r>
      <w:r w:rsidR="009201C6" w:rsidRPr="00AE44EB">
        <w:rPr>
          <w:rFonts w:ascii="Times New Roman" w:hAnsi="Times New Roman"/>
          <w:b/>
          <w:sz w:val="24"/>
          <w:szCs w:val="24"/>
          <w:u w:val="single"/>
          <w:lang w:val="ru-RU"/>
        </w:rPr>
        <w:t>:</w:t>
      </w:r>
    </w:p>
    <w:p w:rsidR="007E2096" w:rsidRDefault="009201C6" w:rsidP="00741879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4EB">
        <w:rPr>
          <w:rFonts w:ascii="Times New Roman" w:hAnsi="Times New Roman"/>
          <w:sz w:val="24"/>
          <w:szCs w:val="24"/>
          <w:lang w:val="ru-RU"/>
        </w:rPr>
        <w:t xml:space="preserve">новый материал следует преподносить предельно развёрнуто; </w:t>
      </w:r>
    </w:p>
    <w:p w:rsidR="009201C6" w:rsidRPr="00AE44EB" w:rsidRDefault="009201C6" w:rsidP="00741879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4EB">
        <w:rPr>
          <w:rFonts w:ascii="Times New Roman" w:hAnsi="Times New Roman"/>
          <w:sz w:val="24"/>
          <w:szCs w:val="24"/>
          <w:lang w:val="ru-RU"/>
        </w:rPr>
        <w:t>значительное место отводить практической деятельности учащихся;</w:t>
      </w:r>
    </w:p>
    <w:p w:rsidR="009201C6" w:rsidRPr="00AE44EB" w:rsidRDefault="009201C6" w:rsidP="00741879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4EB">
        <w:rPr>
          <w:rFonts w:ascii="Times New Roman" w:hAnsi="Times New Roman"/>
          <w:sz w:val="24"/>
          <w:szCs w:val="24"/>
          <w:lang w:val="ru-RU"/>
        </w:rPr>
        <w:t>систематически повторять пройденный материал для закрепления ранее изученного и для полноценного усвоения нового;</w:t>
      </w:r>
    </w:p>
    <w:p w:rsidR="009201C6" w:rsidRPr="00AE44EB" w:rsidRDefault="009201C6" w:rsidP="00741879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4EB">
        <w:rPr>
          <w:rFonts w:ascii="Times New Roman" w:hAnsi="Times New Roman"/>
          <w:sz w:val="24"/>
          <w:szCs w:val="24"/>
          <w:lang w:val="ru-RU"/>
        </w:rPr>
        <w:t>используемый словарный материал уточнять, пополнять, расширять путём соотнесения с предметами и явлениями окружающего мира, с их признаками и т.д.;</w:t>
      </w:r>
    </w:p>
    <w:p w:rsidR="009201C6" w:rsidRPr="00AE44EB" w:rsidRDefault="009201C6" w:rsidP="00741879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4EB">
        <w:rPr>
          <w:rFonts w:ascii="Times New Roman" w:hAnsi="Times New Roman"/>
          <w:sz w:val="24"/>
          <w:szCs w:val="24"/>
          <w:lang w:val="ru-RU"/>
        </w:rPr>
        <w:t>выполнение письменных заданий предварять  анализом языкового материала с целью предупреждения ошибок.</w:t>
      </w:r>
    </w:p>
    <w:p w:rsidR="009201C6" w:rsidRPr="00AE44EB" w:rsidRDefault="009201C6" w:rsidP="007418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      Все эти требования сочетаются с индивидуальным подходом к ребёнку, учитывающим уровень его подготовленности, особенности личности, работоспособность, внимание, целенаправленность при выполнении заданий. </w:t>
      </w:r>
    </w:p>
    <w:p w:rsidR="009201C6" w:rsidRPr="00AE44EB" w:rsidRDefault="00EB7F7D" w:rsidP="007418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Cs/>
          <w:sz w:val="24"/>
          <w:szCs w:val="24"/>
        </w:rPr>
        <w:tab/>
      </w:r>
      <w:r w:rsidR="009201C6" w:rsidRPr="00AE44EB">
        <w:rPr>
          <w:rFonts w:ascii="Times New Roman" w:hAnsi="Times New Roman"/>
          <w:bCs/>
          <w:sz w:val="24"/>
          <w:szCs w:val="24"/>
        </w:rPr>
        <w:t>Обучение русскому языку детей с задержкой развития носит элементарно-практический характер и направлено на разрешение следующих основных задач:</w:t>
      </w:r>
    </w:p>
    <w:p w:rsidR="009201C6" w:rsidRPr="00AE44EB" w:rsidRDefault="009201C6" w:rsidP="00741879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научить школьников правильно и осмысленно читать доступный их пониманию текст;</w:t>
      </w:r>
    </w:p>
    <w:p w:rsidR="009201C6" w:rsidRPr="00AE44EB" w:rsidRDefault="009201C6" w:rsidP="00741879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выработать достаточно прочные навыки грамотного письма;</w:t>
      </w:r>
    </w:p>
    <w:p w:rsidR="009201C6" w:rsidRPr="00AE44EB" w:rsidRDefault="009201C6" w:rsidP="00741879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научить последовательно и правильно излагать свои мысли в устной и письменной форме;</w:t>
      </w:r>
    </w:p>
    <w:p w:rsidR="009201C6" w:rsidRPr="00AE44EB" w:rsidRDefault="009201C6" w:rsidP="00741879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повысить уровень общего развития учащихся;</w:t>
      </w:r>
    </w:p>
    <w:p w:rsidR="009201C6" w:rsidRPr="00AE44EB" w:rsidRDefault="009201C6" w:rsidP="00741879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формировать нравственные качества школьников.</w:t>
      </w:r>
    </w:p>
    <w:p w:rsidR="009201C6" w:rsidRPr="00AE44EB" w:rsidRDefault="009201C6" w:rsidP="0074187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AE44EB">
        <w:rPr>
          <w:rFonts w:ascii="Times New Roman" w:hAnsi="Times New Roman"/>
          <w:sz w:val="24"/>
          <w:szCs w:val="24"/>
        </w:rPr>
        <w:t>изучения предмета «Русский язык» являются следующие умения: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осознавать </w:t>
      </w:r>
      <w:r w:rsidRPr="00AE44EB">
        <w:rPr>
          <w:rFonts w:ascii="Times New Roman" w:hAnsi="Times New Roman"/>
          <w:sz w:val="24"/>
          <w:szCs w:val="24"/>
        </w:rPr>
        <w:t>роль языка и речи в жизни людей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эмоционально «проживать» </w:t>
      </w:r>
      <w:r w:rsidRPr="00AE44EB">
        <w:rPr>
          <w:rFonts w:ascii="Times New Roman" w:hAnsi="Times New Roman"/>
          <w:sz w:val="24"/>
          <w:szCs w:val="24"/>
        </w:rPr>
        <w:t>текст, выражать свои эмоции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AE44EB">
        <w:rPr>
          <w:rFonts w:ascii="Times New Roman" w:hAnsi="Times New Roman"/>
          <w:sz w:val="24"/>
          <w:szCs w:val="24"/>
        </w:rPr>
        <w:t>эмоции других людей, сочувствовать, сопереживать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Pr="00AE44EB">
        <w:rPr>
          <w:rFonts w:ascii="Times New Roman" w:hAnsi="Times New Roman"/>
          <w:sz w:val="24"/>
          <w:szCs w:val="24"/>
        </w:rPr>
        <w:t>своё отношение к героям прочитанных произведений, к их поступкам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lastRenderedPageBreak/>
        <w:t>Средство достижения этих результатов – тексты литературных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произведений из Букваря и учебников «Русский язык»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 xml:space="preserve">Метапредметными результатами </w:t>
      </w:r>
      <w:r w:rsidRPr="00AE44EB">
        <w:rPr>
          <w:rFonts w:ascii="Times New Roman" w:hAnsi="Times New Roman"/>
          <w:sz w:val="24"/>
          <w:szCs w:val="24"/>
        </w:rPr>
        <w:t>изучения курса «Русский язык» является формирование универсальных учебных действий (УУД)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44EB">
        <w:rPr>
          <w:rFonts w:ascii="Times New Roman" w:hAnsi="Times New Roman"/>
          <w:i/>
          <w:iCs/>
          <w:sz w:val="24"/>
          <w:szCs w:val="24"/>
        </w:rPr>
        <w:t>Регулятивные УУД: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определять и формулировать </w:t>
      </w:r>
      <w:r w:rsidRPr="00AE44EB">
        <w:rPr>
          <w:rFonts w:ascii="Times New Roman" w:hAnsi="Times New Roman"/>
          <w:sz w:val="24"/>
          <w:szCs w:val="24"/>
        </w:rPr>
        <w:t>цель деятельности на уроке с помощью учителя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проговаривать </w:t>
      </w:r>
      <w:r w:rsidRPr="00AE44EB">
        <w:rPr>
          <w:rFonts w:ascii="Times New Roman" w:hAnsi="Times New Roman"/>
          <w:sz w:val="24"/>
          <w:szCs w:val="24"/>
        </w:rPr>
        <w:t>последовательность действий на уроке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учиться </w:t>
      </w:r>
      <w:r w:rsidRPr="00AE44EB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Pr="00AE44EB">
        <w:rPr>
          <w:rFonts w:ascii="Times New Roman" w:hAnsi="Times New Roman"/>
          <w:sz w:val="24"/>
          <w:szCs w:val="24"/>
        </w:rPr>
        <w:t>своё предположение (версию) на основе работы с материалом учебника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учиться </w:t>
      </w:r>
      <w:r w:rsidRPr="00AE44EB">
        <w:rPr>
          <w:rFonts w:ascii="Times New Roman" w:hAnsi="Times New Roman"/>
          <w:iCs/>
          <w:sz w:val="24"/>
          <w:szCs w:val="24"/>
        </w:rPr>
        <w:t xml:space="preserve">работать </w:t>
      </w:r>
      <w:r w:rsidRPr="00AE44EB">
        <w:rPr>
          <w:rFonts w:ascii="Times New Roman" w:hAnsi="Times New Roman"/>
          <w:sz w:val="24"/>
          <w:szCs w:val="24"/>
        </w:rPr>
        <w:t>по предложенному учителем плану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Средством формирования регулятивных УУД служат технология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продуктивного чтения и проблемно-диалогическая технология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44EB">
        <w:rPr>
          <w:rFonts w:ascii="Times New Roman" w:hAnsi="Times New Roman"/>
          <w:i/>
          <w:iCs/>
          <w:sz w:val="24"/>
          <w:szCs w:val="24"/>
        </w:rPr>
        <w:t>Познавательные УУД: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ориентироваться </w:t>
      </w:r>
      <w:r w:rsidRPr="00AE44EB">
        <w:rPr>
          <w:rFonts w:ascii="Times New Roman" w:hAnsi="Times New Roman"/>
          <w:sz w:val="24"/>
          <w:szCs w:val="24"/>
        </w:rPr>
        <w:t>в учебнике (на развороте, в оглавлении, в условных обозначениях)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находить ответы </w:t>
      </w:r>
      <w:r w:rsidRPr="00AE44EB">
        <w:rPr>
          <w:rFonts w:ascii="Times New Roman" w:hAnsi="Times New Roman"/>
          <w:sz w:val="24"/>
          <w:szCs w:val="24"/>
        </w:rPr>
        <w:t>на вопросы в тексте, иллюстрациях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делать выводы </w:t>
      </w:r>
      <w:r w:rsidRPr="00AE44EB">
        <w:rPr>
          <w:rFonts w:ascii="Times New Roman" w:hAnsi="Times New Roman"/>
          <w:sz w:val="24"/>
          <w:szCs w:val="24"/>
        </w:rPr>
        <w:t>в результате совместной работы класса и учителя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преобразовывать </w:t>
      </w:r>
      <w:r w:rsidRPr="00AE44EB">
        <w:rPr>
          <w:rFonts w:ascii="Times New Roman" w:hAnsi="Times New Roman"/>
          <w:sz w:val="24"/>
          <w:szCs w:val="24"/>
        </w:rPr>
        <w:t xml:space="preserve">информацию из одной формы в другую: подробно </w:t>
      </w:r>
      <w:r w:rsidRPr="00AE44EB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AE44EB">
        <w:rPr>
          <w:rFonts w:ascii="Times New Roman" w:hAnsi="Times New Roman"/>
          <w:sz w:val="24"/>
          <w:szCs w:val="24"/>
        </w:rPr>
        <w:t>небольшие тексты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E44EB">
        <w:rPr>
          <w:rFonts w:ascii="Times New Roman" w:hAnsi="Times New Roman"/>
          <w:i/>
          <w:iCs/>
          <w:sz w:val="24"/>
          <w:szCs w:val="24"/>
        </w:rPr>
        <w:t>Коммуникативные УУД: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оформлять </w:t>
      </w:r>
      <w:r w:rsidRPr="00AE44EB">
        <w:rPr>
          <w:rFonts w:ascii="Times New Roman" w:hAnsi="Times New Roman"/>
          <w:sz w:val="24"/>
          <w:szCs w:val="24"/>
        </w:rPr>
        <w:t>свои мысли в устной и письменной форме (на уровне предложения или небольшого текста)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слушать </w:t>
      </w:r>
      <w:r w:rsidRPr="00AE44EB">
        <w:rPr>
          <w:rFonts w:ascii="Times New Roman" w:hAnsi="Times New Roman"/>
          <w:sz w:val="24"/>
          <w:szCs w:val="24"/>
        </w:rPr>
        <w:t xml:space="preserve">и </w:t>
      </w:r>
      <w:r w:rsidRPr="00AE44EB">
        <w:rPr>
          <w:rFonts w:ascii="Times New Roman" w:hAnsi="Times New Roman"/>
          <w:iCs/>
          <w:sz w:val="24"/>
          <w:szCs w:val="24"/>
        </w:rPr>
        <w:t xml:space="preserve">понимать </w:t>
      </w:r>
      <w:r w:rsidRPr="00AE44EB">
        <w:rPr>
          <w:rFonts w:ascii="Times New Roman" w:hAnsi="Times New Roman"/>
          <w:sz w:val="24"/>
          <w:szCs w:val="24"/>
        </w:rPr>
        <w:t>речь других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выразительно читать </w:t>
      </w:r>
      <w:r w:rsidRPr="00AE44EB">
        <w:rPr>
          <w:rFonts w:ascii="Times New Roman" w:hAnsi="Times New Roman"/>
          <w:sz w:val="24"/>
          <w:szCs w:val="24"/>
        </w:rPr>
        <w:t xml:space="preserve">и </w:t>
      </w:r>
      <w:r w:rsidRPr="00AE44EB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AE44EB">
        <w:rPr>
          <w:rFonts w:ascii="Times New Roman" w:hAnsi="Times New Roman"/>
          <w:sz w:val="24"/>
          <w:szCs w:val="24"/>
        </w:rPr>
        <w:t>текст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договариваться </w:t>
      </w:r>
      <w:r w:rsidRPr="00AE44EB">
        <w:rPr>
          <w:rFonts w:ascii="Times New Roman" w:hAnsi="Times New Roman"/>
          <w:sz w:val="24"/>
          <w:szCs w:val="24"/>
        </w:rPr>
        <w:t>с одноклассниками совместно с учителем о правилах поведения и общения и следовать им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учиться </w:t>
      </w:r>
      <w:r w:rsidRPr="00AE44EB">
        <w:rPr>
          <w:rFonts w:ascii="Times New Roman" w:hAnsi="Times New Roman"/>
          <w:iCs/>
          <w:sz w:val="24"/>
          <w:szCs w:val="24"/>
        </w:rPr>
        <w:t xml:space="preserve">работать в паре, группе; </w:t>
      </w:r>
      <w:r w:rsidRPr="00AE44EB">
        <w:rPr>
          <w:rFonts w:ascii="Times New Roman" w:hAnsi="Times New Roman"/>
          <w:sz w:val="24"/>
          <w:szCs w:val="24"/>
        </w:rPr>
        <w:t>выполнять различные роли (лидера, исполнителя)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AE44EB">
        <w:rPr>
          <w:rFonts w:ascii="Times New Roman" w:hAnsi="Times New Roman"/>
          <w:sz w:val="24"/>
          <w:szCs w:val="24"/>
        </w:rPr>
        <w:t>изучения курса «Русский язык» является сформированность следующих умений: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отличать </w:t>
      </w:r>
      <w:r w:rsidRPr="00AE44EB">
        <w:rPr>
          <w:rFonts w:ascii="Times New Roman" w:hAnsi="Times New Roman"/>
          <w:sz w:val="24"/>
          <w:szCs w:val="24"/>
        </w:rPr>
        <w:t>текст от набора предложений, записанных как текст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осмысленно, правильно </w:t>
      </w:r>
      <w:r w:rsidRPr="00AE44EB">
        <w:rPr>
          <w:rFonts w:ascii="Times New Roman" w:hAnsi="Times New Roman"/>
          <w:iCs/>
          <w:sz w:val="24"/>
          <w:szCs w:val="24"/>
        </w:rPr>
        <w:t xml:space="preserve">читать </w:t>
      </w:r>
      <w:r w:rsidRPr="00AE44EB">
        <w:rPr>
          <w:rFonts w:ascii="Times New Roman" w:hAnsi="Times New Roman"/>
          <w:sz w:val="24"/>
          <w:szCs w:val="24"/>
        </w:rPr>
        <w:t>целыми словами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отвечать на вопросы </w:t>
      </w:r>
      <w:r w:rsidRPr="00AE44EB">
        <w:rPr>
          <w:rFonts w:ascii="Times New Roman" w:hAnsi="Times New Roman"/>
          <w:sz w:val="24"/>
          <w:szCs w:val="24"/>
        </w:rPr>
        <w:t>учителя по содержанию прочитанного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подробно </w:t>
      </w:r>
      <w:r w:rsidRPr="00AE44EB">
        <w:rPr>
          <w:rFonts w:ascii="Times New Roman" w:hAnsi="Times New Roman"/>
          <w:iCs/>
          <w:sz w:val="24"/>
          <w:szCs w:val="24"/>
        </w:rPr>
        <w:t xml:space="preserve">пересказывать </w:t>
      </w:r>
      <w:r w:rsidRPr="00AE44EB">
        <w:rPr>
          <w:rFonts w:ascii="Times New Roman" w:hAnsi="Times New Roman"/>
          <w:sz w:val="24"/>
          <w:szCs w:val="24"/>
        </w:rPr>
        <w:t>текст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составлять </w:t>
      </w:r>
      <w:r w:rsidRPr="00AE44EB">
        <w:rPr>
          <w:rFonts w:ascii="Times New Roman" w:hAnsi="Times New Roman"/>
          <w:sz w:val="24"/>
          <w:szCs w:val="24"/>
        </w:rPr>
        <w:t>устный рассказ по картинке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-</w:t>
      </w:r>
      <w:r w:rsidRPr="00AE44EB">
        <w:rPr>
          <w:rFonts w:ascii="Times New Roman" w:hAnsi="Times New Roman"/>
          <w:iCs/>
          <w:sz w:val="24"/>
          <w:szCs w:val="24"/>
        </w:rPr>
        <w:t xml:space="preserve">называть </w:t>
      </w:r>
      <w:r w:rsidRPr="00AE44EB">
        <w:rPr>
          <w:rFonts w:ascii="Times New Roman" w:hAnsi="Times New Roman"/>
          <w:sz w:val="24"/>
          <w:szCs w:val="24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определять </w:t>
      </w:r>
      <w:r w:rsidRPr="00AE44EB">
        <w:rPr>
          <w:rFonts w:ascii="Times New Roman" w:hAnsi="Times New Roman"/>
          <w:sz w:val="24"/>
          <w:szCs w:val="24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обозначать </w:t>
      </w:r>
      <w:r w:rsidRPr="00AE44EB">
        <w:rPr>
          <w:rFonts w:ascii="Times New Roman" w:hAnsi="Times New Roman"/>
          <w:sz w:val="24"/>
          <w:szCs w:val="24"/>
        </w:rPr>
        <w:t>мягкость согласных звуков на письме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определять </w:t>
      </w:r>
      <w:r w:rsidRPr="00AE44EB">
        <w:rPr>
          <w:rFonts w:ascii="Times New Roman" w:hAnsi="Times New Roman"/>
          <w:sz w:val="24"/>
          <w:szCs w:val="24"/>
        </w:rPr>
        <w:t>количество букв и звуков в слове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писать </w:t>
      </w:r>
      <w:r w:rsidRPr="00AE44EB">
        <w:rPr>
          <w:rFonts w:ascii="Times New Roman" w:hAnsi="Times New Roman"/>
          <w:sz w:val="24"/>
          <w:szCs w:val="24"/>
        </w:rPr>
        <w:t>большую букву в начале предложения, в именах и фамилиях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ставить </w:t>
      </w:r>
      <w:r w:rsidRPr="00AE44EB">
        <w:rPr>
          <w:rFonts w:ascii="Times New Roman" w:hAnsi="Times New Roman"/>
          <w:sz w:val="24"/>
          <w:szCs w:val="24"/>
        </w:rPr>
        <w:t>пунктуационные знаки конца предложения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списывать </w:t>
      </w:r>
      <w:r w:rsidRPr="00AE44EB">
        <w:rPr>
          <w:rFonts w:ascii="Times New Roman" w:hAnsi="Times New Roman"/>
          <w:sz w:val="24"/>
          <w:szCs w:val="24"/>
        </w:rPr>
        <w:t xml:space="preserve">с печатного образца и </w:t>
      </w:r>
      <w:r w:rsidRPr="00AE44EB">
        <w:rPr>
          <w:rFonts w:ascii="Times New Roman" w:hAnsi="Times New Roman"/>
          <w:iCs/>
          <w:sz w:val="24"/>
          <w:szCs w:val="24"/>
        </w:rPr>
        <w:t xml:space="preserve">писать </w:t>
      </w:r>
      <w:r w:rsidRPr="00AE44EB">
        <w:rPr>
          <w:rFonts w:ascii="Times New Roman" w:hAnsi="Times New Roman"/>
          <w:sz w:val="24"/>
          <w:szCs w:val="24"/>
        </w:rPr>
        <w:t>под диктовку слова и небольшие предложения, используя правильные начертания букв, соединения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– </w:t>
      </w:r>
      <w:r w:rsidRPr="00AE44EB">
        <w:rPr>
          <w:rFonts w:ascii="Times New Roman" w:hAnsi="Times New Roman"/>
          <w:iCs/>
          <w:sz w:val="24"/>
          <w:szCs w:val="24"/>
        </w:rPr>
        <w:t xml:space="preserve">находить </w:t>
      </w:r>
      <w:r w:rsidRPr="00AE44EB">
        <w:rPr>
          <w:rFonts w:ascii="Times New Roman" w:hAnsi="Times New Roman"/>
          <w:sz w:val="24"/>
          <w:szCs w:val="24"/>
        </w:rPr>
        <w:t>корень в группе доступных однокоренных слов.</w:t>
      </w:r>
    </w:p>
    <w:p w:rsidR="00741879" w:rsidRPr="00AE44EB" w:rsidRDefault="00741879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7EB3" w:rsidRDefault="00A57EB3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1C6" w:rsidRPr="00AE44EB" w:rsidRDefault="009201C6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 </w:t>
      </w:r>
      <w:r w:rsidR="00EB7F7D" w:rsidRPr="00AE44EB">
        <w:rPr>
          <w:rFonts w:ascii="Times New Roman" w:hAnsi="Times New Roman"/>
          <w:sz w:val="24"/>
          <w:szCs w:val="24"/>
        </w:rPr>
        <w:tab/>
      </w:r>
      <w:r w:rsidRPr="00AE44EB">
        <w:rPr>
          <w:rFonts w:ascii="Times New Roman" w:hAnsi="Times New Roman"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9201C6" w:rsidRPr="00AE44EB" w:rsidRDefault="009201C6" w:rsidP="00EB7F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  </w:t>
      </w:r>
      <w:r w:rsidRPr="00AE44EB">
        <w:rPr>
          <w:rFonts w:ascii="Times New Roman" w:hAnsi="Times New Roman"/>
          <w:sz w:val="24"/>
          <w:szCs w:val="24"/>
        </w:rPr>
        <w:tab/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сдачах, средствах и условиях общения, что станет основой набора адекватных языковых средств для успешного решения</w:t>
      </w:r>
      <w:r w:rsidR="000A7A65" w:rsidRPr="00AE44EB">
        <w:rPr>
          <w:rFonts w:ascii="Times New Roman" w:hAnsi="Times New Roman"/>
          <w:sz w:val="24"/>
          <w:szCs w:val="24"/>
        </w:rPr>
        <w:t xml:space="preserve"> </w:t>
      </w:r>
      <w:r w:rsidRPr="00AE44EB">
        <w:rPr>
          <w:rFonts w:ascii="Times New Roman" w:hAnsi="Times New Roman"/>
          <w:sz w:val="24"/>
          <w:szCs w:val="24"/>
        </w:rPr>
        <w:t xml:space="preserve">коммуникативной задачи при составлении несложных устных монологических высказываний и письменных текстов. </w:t>
      </w:r>
    </w:p>
    <w:p w:rsidR="009201C6" w:rsidRPr="00AE44EB" w:rsidRDefault="009201C6" w:rsidP="00EB7F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Выпускник на ступени начального общего образовани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морфемикой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    </w:t>
      </w:r>
      <w:r w:rsidR="00EB7F7D" w:rsidRPr="00AE44EB">
        <w:rPr>
          <w:rFonts w:ascii="Times New Roman" w:hAnsi="Times New Roman"/>
          <w:sz w:val="24"/>
          <w:szCs w:val="24"/>
        </w:rPr>
        <w:tab/>
      </w:r>
      <w:r w:rsidRPr="00AE44EB">
        <w:rPr>
          <w:rFonts w:ascii="Times New Roman" w:hAnsi="Times New Roman"/>
          <w:sz w:val="24"/>
          <w:szCs w:val="24"/>
        </w:rPr>
        <w:t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</w:p>
    <w:p w:rsidR="00741879" w:rsidRPr="00AE44EB" w:rsidRDefault="00741879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620" w:rsidRDefault="00082620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7EB3" w:rsidRDefault="00A57EB3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7EB3" w:rsidRDefault="00A57EB3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7EB3" w:rsidRDefault="00A57EB3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7EB3" w:rsidRDefault="00A57EB3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7EB3" w:rsidRDefault="00A57EB3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620" w:rsidRDefault="00082620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620" w:rsidRDefault="00082620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1C6" w:rsidRPr="00AE44EB" w:rsidRDefault="009201C6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lastRenderedPageBreak/>
        <w:t>Содержательная линия «Система языка»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E44EB">
        <w:rPr>
          <w:rFonts w:ascii="Times New Roman" w:hAnsi="Times New Roman"/>
          <w:sz w:val="24"/>
          <w:szCs w:val="24"/>
          <w:u w:val="single"/>
        </w:rPr>
        <w:t>Раздел «Фонетика и графика»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научится</w:t>
      </w:r>
      <w:r w:rsidRPr="00AE44EB">
        <w:rPr>
          <w:rFonts w:ascii="Times New Roman" w:hAnsi="Times New Roman"/>
          <w:sz w:val="24"/>
          <w:szCs w:val="24"/>
        </w:rPr>
        <w:t>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различать звуки и буквы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проводить фонетико-графический (звуко-буквенный) разбор слова самостоятельно по предложенному в учебнике алгоритму,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оценивать правильность проведения фонетико-графического (звуко-буквенного) разбора слов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44EB">
        <w:rPr>
          <w:rFonts w:ascii="Times New Roman" w:hAnsi="Times New Roman"/>
          <w:b/>
          <w:sz w:val="24"/>
          <w:szCs w:val="24"/>
          <w:u w:val="single"/>
        </w:rPr>
        <w:t>Раздел «Орфоэпия»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44EB">
        <w:rPr>
          <w:rFonts w:ascii="Times New Roman" w:hAnsi="Times New Roman"/>
          <w:b/>
          <w:sz w:val="24"/>
          <w:szCs w:val="24"/>
          <w:u w:val="single"/>
        </w:rPr>
        <w:t>Раздел «Состав слова (морфемика)»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различать изменяемые и неизменяемые слова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различать родственные (однокоренные) слова и формы слова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находить в словах окончание, корень, приставку, суффикс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разбирать по составу слова с однозначно выделяемыми морфемами в соответствии с предложенным в учебнике алгоритмом,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оценивать правильность проведения разбора слова по составу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44EB">
        <w:rPr>
          <w:rFonts w:ascii="Times New Roman" w:hAnsi="Times New Roman"/>
          <w:b/>
          <w:sz w:val="24"/>
          <w:szCs w:val="24"/>
          <w:u w:val="single"/>
        </w:rPr>
        <w:t>Раздел «Лексика»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выявлять слова, значение которых требует уточнения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подбирать синонимы для устранения повторов в тексте;• подбирать антонимы для точной характеристики предметов при их сравнении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различать употребление в тексте слов в прямом и переносном значении (простые случаи)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оценивать уместность использования слов в тексте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выбирать слова из ряда предложенных для успешного решения коммуникативной задачи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44EB">
        <w:rPr>
          <w:rFonts w:ascii="Times New Roman" w:hAnsi="Times New Roman"/>
          <w:b/>
          <w:sz w:val="24"/>
          <w:szCs w:val="24"/>
          <w:u w:val="single"/>
        </w:rPr>
        <w:t>Раздел «Морфология»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определять грамматические признаки имён существительных — род, число, падеж, склонение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определять грамматические признаки имён прилагательных — род, число, падеж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определять грамматические признаки глаголов – число, время и род ( в прошедшем времени), лицо (в настоящем и будущем времени), спряжение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lastRenderedPageBreak/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44EB">
        <w:rPr>
          <w:rFonts w:ascii="Times New Roman" w:hAnsi="Times New Roman"/>
          <w:b/>
          <w:sz w:val="24"/>
          <w:szCs w:val="24"/>
          <w:u w:val="single"/>
        </w:rPr>
        <w:t>Раздел «Синтаксис»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различать предложение, словосочетание, слово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классифицировать предложения по цели высказывания, находить повествовательные, вопросительные, побудительные предложения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выделять предложения с однородными членами. 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различать второстепенные члены предложения — определения, дополнения, обстоятельства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различать простые и сложные предложения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44EB">
        <w:rPr>
          <w:rFonts w:ascii="Times New Roman" w:hAnsi="Times New Roman"/>
          <w:b/>
          <w:sz w:val="24"/>
          <w:szCs w:val="24"/>
          <w:u w:val="single"/>
        </w:rPr>
        <w:t>Содержательная линия «Орфография и пунктуация»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применять правила правописания (в объёме содержания курса)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безошибочно списывать текст объёмом 80—90 слов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писать под диктовку тексты объёмом 75—80 слов в соответствии с изученными правилами правописания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подбирать примеры с определённой орфограммой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при составлении собственных текстов перефразировать записываемое, чтобы избежать орфографические пунктуационных ошибок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т предотвратить её в последующих письменных работах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44EB">
        <w:rPr>
          <w:rFonts w:ascii="Times New Roman" w:hAnsi="Times New Roman"/>
          <w:b/>
          <w:sz w:val="24"/>
          <w:szCs w:val="24"/>
          <w:u w:val="single"/>
        </w:rPr>
        <w:t>Содержательная линия «Развитие речи»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 быту, со знакомыми и незнакомыми, с людьми разного возраста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соблюдать в повседневной жизни нормы речевого э кета и правила устного общения (умение слышать, точно реагировать на реплики, поддерживать разговор)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выражать собственное мнение, аргументировать его с учетом ситуации общения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самостоятельно озаглавливать текст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составлять план текста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создавать тексты по предложенному заголовку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подробно или выборочно пересказывать текст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пересказывать текст от другого лица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lastRenderedPageBreak/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составлять устный рассказ на определённую тем использованием разных типов речи: описание, повествование, рассуждение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анализировать и корректировать тексты с нарушенным порядком предложений, находить в тексте смысловые пропуски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корректировать тексты, в которых допущены нарушения культуры речи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анализировать последовательность собственных действий при работе над изложениями и сочинениями соотносить их с разработанным алгоритмом; оценивать правильность выполнения учебной задачи: соотносить собственный текст с исходным (для изложений), задачами, условиями общения (для самостоятельно создаваемых текстов);</w:t>
      </w:r>
    </w:p>
    <w:p w:rsidR="009201C6" w:rsidRPr="00AE44EB" w:rsidRDefault="009201C6" w:rsidP="00741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​ </w:t>
      </w:r>
      <w:r w:rsidRPr="00AE44EB">
        <w:rPr>
          <w:rFonts w:ascii="Times New Roman" w:hAnsi="Times New Roman"/>
          <w:sz w:val="24"/>
          <w:szCs w:val="24"/>
        </w:rPr>
        <w:sym w:font="Symbol" w:char="F0B7"/>
      </w:r>
      <w:r w:rsidRPr="00AE44EB">
        <w:rPr>
          <w:rFonts w:ascii="Times New Roman" w:hAnsi="Times New Roman"/>
          <w:sz w:val="24"/>
          <w:szCs w:val="24"/>
        </w:rPr>
        <w:t xml:space="preserve"> соблюдать нормы речевого взаимодействия при интерактивном общении (sms-сообщения, электронная почта, Интернет и другие виды и способы связи)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1C6" w:rsidRPr="00AE44EB" w:rsidRDefault="009201C6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3.Содержание учебного предмета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Виды речевой деятельности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 xml:space="preserve"> Слушание.</w:t>
      </w:r>
      <w:r w:rsidRPr="00AE44EB">
        <w:rPr>
          <w:rFonts w:ascii="Times New Roman" w:hAnsi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Говорение</w:t>
      </w:r>
      <w:r w:rsidRPr="00AE44EB">
        <w:rPr>
          <w:rFonts w:ascii="Times New Roman" w:hAnsi="Times New Roman"/>
          <w:sz w:val="24"/>
          <w:szCs w:val="24"/>
        </w:rPr>
        <w:t xml:space="preserve">.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Чтение.</w:t>
      </w:r>
      <w:r w:rsidRPr="00AE44EB"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Письмо.</w:t>
      </w:r>
      <w:r w:rsidRPr="00AE44EB">
        <w:rPr>
          <w:rFonts w:ascii="Times New Roman" w:hAnsi="Times New Roman"/>
          <w:sz w:val="24"/>
          <w:szCs w:val="24"/>
        </w:rPr>
        <w:t xml:space="preserve"> Овладение разб</w:t>
      </w:r>
      <w:r w:rsidR="000A7A65" w:rsidRPr="00AE44EB">
        <w:rPr>
          <w:rFonts w:ascii="Times New Roman" w:hAnsi="Times New Roman"/>
          <w:sz w:val="24"/>
          <w:szCs w:val="24"/>
        </w:rPr>
        <w:t>орчивым аккуратным письмом с уче</w:t>
      </w:r>
      <w:r w:rsidRPr="00AE44EB">
        <w:rPr>
          <w:rFonts w:ascii="Times New Roman" w:hAnsi="Times New Roman"/>
          <w:sz w:val="24"/>
          <w:szCs w:val="24"/>
        </w:rPr>
        <w:t>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Фонетика</w:t>
      </w:r>
      <w:r w:rsidRPr="00AE44EB">
        <w:rPr>
          <w:rFonts w:ascii="Times New Roman" w:hAnsi="Times New Roman"/>
          <w:sz w:val="24"/>
          <w:szCs w:val="24"/>
        </w:rPr>
        <w:t>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</w:t>
      </w:r>
      <w:r w:rsidR="000A7A65" w:rsidRPr="00AE44EB">
        <w:rPr>
          <w:rFonts w:ascii="Times New Roman" w:hAnsi="Times New Roman"/>
          <w:sz w:val="24"/>
          <w:szCs w:val="24"/>
        </w:rPr>
        <w:t>ных слов. Подбор слов к определе</w:t>
      </w:r>
      <w:r w:rsidRPr="00AE44EB">
        <w:rPr>
          <w:rFonts w:ascii="Times New Roman" w:hAnsi="Times New Roman"/>
          <w:sz w:val="24"/>
          <w:szCs w:val="24"/>
        </w:rPr>
        <w:t>нной модели. Различение гласных и согласных звуков, гласных уда</w:t>
      </w:r>
      <w:r w:rsidR="000A7A65" w:rsidRPr="00AE44EB">
        <w:rPr>
          <w:rFonts w:ascii="Times New Roman" w:hAnsi="Times New Roman"/>
          <w:sz w:val="24"/>
          <w:szCs w:val="24"/>
        </w:rPr>
        <w:t>рных и безударных, согласных тве</w:t>
      </w:r>
      <w:r w:rsidRPr="00AE44EB">
        <w:rPr>
          <w:rFonts w:ascii="Times New Roman" w:hAnsi="Times New Roman"/>
          <w:sz w:val="24"/>
          <w:szCs w:val="24"/>
        </w:rPr>
        <w:t xml:space="preserve">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Графика</w:t>
      </w:r>
      <w:r w:rsidRPr="00AE44EB">
        <w:rPr>
          <w:rFonts w:ascii="Times New Roman" w:hAnsi="Times New Roman"/>
          <w:sz w:val="24"/>
          <w:szCs w:val="24"/>
        </w:rPr>
        <w:t>. Различение звука и буквы: буква как знак звука. Овладение позиционным способом обозначения звуков буквами. Бук</w:t>
      </w:r>
      <w:r w:rsidR="000A7A65" w:rsidRPr="00AE44EB">
        <w:rPr>
          <w:rFonts w:ascii="Times New Roman" w:hAnsi="Times New Roman"/>
          <w:sz w:val="24"/>
          <w:szCs w:val="24"/>
        </w:rPr>
        <w:t>вы гласных как показатель тве</w:t>
      </w:r>
      <w:r w:rsidRPr="00AE44EB">
        <w:rPr>
          <w:rFonts w:ascii="Times New Roman" w:hAnsi="Times New Roman"/>
          <w:sz w:val="24"/>
          <w:szCs w:val="24"/>
        </w:rPr>
        <w:t>рдости-мягкости сог</w:t>
      </w:r>
      <w:r w:rsidR="000A7A65" w:rsidRPr="00AE44EB">
        <w:rPr>
          <w:rFonts w:ascii="Times New Roman" w:hAnsi="Times New Roman"/>
          <w:sz w:val="24"/>
          <w:szCs w:val="24"/>
        </w:rPr>
        <w:t>ласных звуков. Функция букв е, ё</w:t>
      </w:r>
      <w:r w:rsidRPr="00AE44EB">
        <w:rPr>
          <w:rFonts w:ascii="Times New Roman" w:hAnsi="Times New Roman"/>
          <w:sz w:val="24"/>
          <w:szCs w:val="24"/>
        </w:rPr>
        <w:t xml:space="preserve">, ю, я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Чтение</w:t>
      </w:r>
      <w:r w:rsidRPr="00AE44EB">
        <w:rPr>
          <w:rFonts w:ascii="Times New Roman" w:hAnsi="Times New Roman"/>
          <w:sz w:val="24"/>
          <w:szCs w:val="24"/>
        </w:rPr>
        <w:t>.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</w:t>
      </w:r>
      <w:r w:rsidR="000A7A65" w:rsidRPr="00AE44EB">
        <w:rPr>
          <w:rFonts w:ascii="Times New Roman" w:hAnsi="Times New Roman"/>
          <w:sz w:val="24"/>
          <w:szCs w:val="24"/>
        </w:rPr>
        <w:t>ующей индивидуальному темпу ребе</w:t>
      </w:r>
      <w:r w:rsidRPr="00AE44EB">
        <w:rPr>
          <w:rFonts w:ascii="Times New Roman" w:hAnsi="Times New Roman"/>
          <w:sz w:val="24"/>
          <w:szCs w:val="24"/>
        </w:rPr>
        <w:t xml:space="preserve">нка. Осознанное чтение слов, словосочетаний, предложений и коротких текстов. Чтение с интонациями и паузами в соответствии со знаками </w:t>
      </w:r>
      <w:r w:rsidRPr="00AE44EB">
        <w:rPr>
          <w:rFonts w:ascii="Times New Roman" w:hAnsi="Times New Roman"/>
          <w:sz w:val="24"/>
          <w:szCs w:val="24"/>
        </w:rPr>
        <w:lastRenderedPageBreak/>
        <w:t xml:space="preserve">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Письмо.</w:t>
      </w:r>
      <w:r w:rsidRPr="00AE44EB">
        <w:rPr>
          <w:rFonts w:ascii="Times New Roman" w:hAnsi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</w:t>
      </w:r>
      <w:r w:rsidR="000A7A65" w:rsidRPr="00AE44EB">
        <w:rPr>
          <w:rFonts w:ascii="Times New Roman" w:hAnsi="Times New Roman"/>
          <w:sz w:val="24"/>
          <w:szCs w:val="24"/>
        </w:rPr>
        <w:t xml:space="preserve"> их произношением. Усвоение прие</w:t>
      </w:r>
      <w:r w:rsidRPr="00AE44EB">
        <w:rPr>
          <w:rFonts w:ascii="Times New Roman" w:hAnsi="Times New Roman"/>
          <w:sz w:val="24"/>
          <w:szCs w:val="24"/>
        </w:rPr>
        <w:t xml:space="preserve">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Слово и предложение</w:t>
      </w:r>
      <w:r w:rsidRPr="00AE44EB">
        <w:rPr>
          <w:rFonts w:ascii="Times New Roman" w:hAnsi="Times New Roman"/>
          <w:sz w:val="24"/>
          <w:szCs w:val="24"/>
        </w:rPr>
        <w:t>.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Орфография</w:t>
      </w:r>
      <w:r w:rsidRPr="00AE44EB">
        <w:rPr>
          <w:rFonts w:ascii="Times New Roman" w:hAnsi="Times New Roman"/>
          <w:sz w:val="24"/>
          <w:szCs w:val="24"/>
        </w:rPr>
        <w:t>. Знакомство с правилами правописания и их применение: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 • раздельное написание слов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обозначение гласных после шипящих (ча—ща, чу—щу, жи—ши)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перенос слов по слогам без стечения согласных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знаки препинания в конце предложения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Развитие речи.</w:t>
      </w:r>
      <w:r w:rsidRPr="00AE44EB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 xml:space="preserve">Систематический курс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AE44EB">
        <w:rPr>
          <w:rFonts w:ascii="Times New Roman" w:hAnsi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</w:t>
      </w:r>
      <w:r w:rsidR="000A7A65" w:rsidRPr="00AE44EB">
        <w:rPr>
          <w:rFonts w:ascii="Times New Roman" w:hAnsi="Times New Roman"/>
          <w:sz w:val="24"/>
          <w:szCs w:val="24"/>
        </w:rPr>
        <w:t xml:space="preserve"> звуков. Различение мягких и тве</w:t>
      </w:r>
      <w:r w:rsidRPr="00AE44EB">
        <w:rPr>
          <w:rFonts w:ascii="Times New Roman" w:hAnsi="Times New Roman"/>
          <w:sz w:val="24"/>
          <w:szCs w:val="24"/>
        </w:rPr>
        <w:t>рдых согласных звуков, опре</w:t>
      </w:r>
      <w:r w:rsidR="000A7A65" w:rsidRPr="00AE44EB">
        <w:rPr>
          <w:rFonts w:ascii="Times New Roman" w:hAnsi="Times New Roman"/>
          <w:sz w:val="24"/>
          <w:szCs w:val="24"/>
        </w:rPr>
        <w:t>деление парных и непарных по тве</w:t>
      </w:r>
      <w:r w:rsidRPr="00AE44EB">
        <w:rPr>
          <w:rFonts w:ascii="Times New Roman" w:hAnsi="Times New Roman"/>
          <w:sz w:val="24"/>
          <w:szCs w:val="24"/>
        </w:rPr>
        <w:t>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</w:t>
      </w:r>
      <w:r w:rsidR="000A7A65" w:rsidRPr="00AE44EB">
        <w:rPr>
          <w:rFonts w:ascii="Times New Roman" w:hAnsi="Times New Roman"/>
          <w:sz w:val="24"/>
          <w:szCs w:val="24"/>
        </w:rPr>
        <w:t>рный — безударный; согласный тве</w:t>
      </w:r>
      <w:r w:rsidRPr="00AE44EB">
        <w:rPr>
          <w:rFonts w:ascii="Times New Roman" w:hAnsi="Times New Roman"/>
          <w:sz w:val="24"/>
          <w:szCs w:val="24"/>
        </w:rPr>
        <w:t xml:space="preserve">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Графика</w:t>
      </w:r>
      <w:r w:rsidRPr="00AE44EB">
        <w:rPr>
          <w:rFonts w:ascii="Times New Roman" w:hAnsi="Times New Roman"/>
          <w:sz w:val="24"/>
          <w:szCs w:val="24"/>
        </w:rPr>
        <w:t>. Различение звуков и</w:t>
      </w:r>
      <w:r w:rsidR="000A7A65" w:rsidRPr="00AE44EB">
        <w:rPr>
          <w:rFonts w:ascii="Times New Roman" w:hAnsi="Times New Roman"/>
          <w:sz w:val="24"/>
          <w:szCs w:val="24"/>
        </w:rPr>
        <w:t xml:space="preserve"> букв. Обозначение на письме тве</w:t>
      </w:r>
      <w:r w:rsidRPr="00AE44EB">
        <w:rPr>
          <w:rFonts w:ascii="Times New Roman" w:hAnsi="Times New Roman"/>
          <w:sz w:val="24"/>
          <w:szCs w:val="24"/>
        </w:rPr>
        <w:t>рдости и мягкости со- гласных звуков. Использование на письме разделительных ь и ъ. Установление соотношения звукового и буквенного состава слов типа стол, конь; в слов</w:t>
      </w:r>
      <w:r w:rsidR="000A7A65" w:rsidRPr="00AE44EB">
        <w:rPr>
          <w:rFonts w:ascii="Times New Roman" w:hAnsi="Times New Roman"/>
          <w:sz w:val="24"/>
          <w:szCs w:val="24"/>
        </w:rPr>
        <w:t>ах с йотированными гласными е, ё</w:t>
      </w:r>
      <w:r w:rsidRPr="00AE44EB">
        <w:rPr>
          <w:rFonts w:ascii="Times New Roman" w:hAnsi="Times New Roman"/>
          <w:sz w:val="24"/>
          <w:szCs w:val="24"/>
        </w:rPr>
        <w:t>, ю, я; 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Лексика.</w:t>
      </w:r>
      <w:r w:rsidRPr="00AE44EB">
        <w:rPr>
          <w:rFonts w:ascii="Times New Roman" w:hAnsi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lastRenderedPageBreak/>
        <w:t>Состав слова (морфемика).</w:t>
      </w:r>
      <w:r w:rsidRPr="00AE44EB">
        <w:rPr>
          <w:rFonts w:ascii="Times New Roman" w:hAnsi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- деление в словах с однозначно выделяемыми морфемами окончания, корня, приставки, суффикса (постфикса -ся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Морфология.</w:t>
      </w:r>
      <w:r w:rsidRPr="00AE44EB">
        <w:rPr>
          <w:rFonts w:ascii="Times New Roman" w:hAnsi="Times New Roman"/>
          <w:sz w:val="24"/>
          <w:szCs w:val="24"/>
        </w:rPr>
        <w:t xml:space="preserve"> Части речи; деление частей речи на самостоятельные и служебные.</w:t>
      </w:r>
    </w:p>
    <w:p w:rsidR="00EB7F7D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Имя существительное.</w:t>
      </w:r>
      <w:r w:rsidRPr="00AE44EB">
        <w:rPr>
          <w:rFonts w:ascii="Times New Roman" w:hAnsi="Times New Roman"/>
          <w:sz w:val="24"/>
          <w:szCs w:val="24"/>
        </w:rPr>
        <w:t xml:space="preserve"> Значение и употребление в речи. Различен</w:t>
      </w:r>
      <w:r w:rsidR="000A7A65" w:rsidRPr="00AE44EB">
        <w:rPr>
          <w:rFonts w:ascii="Times New Roman" w:hAnsi="Times New Roman"/>
          <w:sz w:val="24"/>
          <w:szCs w:val="24"/>
        </w:rPr>
        <w:t>ие имен существительных одушевленных и неодушевле</w:t>
      </w:r>
      <w:r w:rsidRPr="00AE44EB">
        <w:rPr>
          <w:rFonts w:ascii="Times New Roman" w:hAnsi="Times New Roman"/>
          <w:sz w:val="24"/>
          <w:szCs w:val="24"/>
        </w:rPr>
        <w:t>нных по во</w:t>
      </w:r>
      <w:r w:rsidR="000A7A65" w:rsidRPr="00AE44EB">
        <w:rPr>
          <w:rFonts w:ascii="Times New Roman" w:hAnsi="Times New Roman"/>
          <w:sz w:val="24"/>
          <w:szCs w:val="24"/>
        </w:rPr>
        <w:t>просам кто? и что? Выделение име</w:t>
      </w:r>
      <w:r w:rsidRPr="00AE44EB">
        <w:rPr>
          <w:rFonts w:ascii="Times New Roman" w:hAnsi="Times New Roman"/>
          <w:sz w:val="24"/>
          <w:szCs w:val="24"/>
        </w:rPr>
        <w:t>н существительных собственных</w:t>
      </w:r>
      <w:r w:rsidR="000A7A65" w:rsidRPr="00AE44EB">
        <w:rPr>
          <w:rFonts w:ascii="Times New Roman" w:hAnsi="Times New Roman"/>
          <w:sz w:val="24"/>
          <w:szCs w:val="24"/>
        </w:rPr>
        <w:t xml:space="preserve"> и нарицательных. Различение име</w:t>
      </w:r>
      <w:r w:rsidRPr="00AE44EB">
        <w:rPr>
          <w:rFonts w:ascii="Times New Roman" w:hAnsi="Times New Roman"/>
          <w:sz w:val="24"/>
          <w:szCs w:val="24"/>
        </w:rPr>
        <w:t>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</w:t>
      </w:r>
      <w:r w:rsidR="000A7A65" w:rsidRPr="00AE44EB">
        <w:rPr>
          <w:rFonts w:ascii="Times New Roman" w:hAnsi="Times New Roman"/>
          <w:sz w:val="24"/>
          <w:szCs w:val="24"/>
        </w:rPr>
        <w:t>ежности име</w:t>
      </w:r>
      <w:r w:rsidRPr="00AE44EB">
        <w:rPr>
          <w:rFonts w:ascii="Times New Roman" w:hAnsi="Times New Roman"/>
          <w:sz w:val="24"/>
          <w:szCs w:val="24"/>
        </w:rPr>
        <w:t>н существительных к 1, 2, 3-му</w:t>
      </w:r>
      <w:r w:rsidR="000A7A65" w:rsidRPr="00AE44EB">
        <w:rPr>
          <w:rFonts w:ascii="Times New Roman" w:hAnsi="Times New Roman"/>
          <w:sz w:val="24"/>
          <w:szCs w:val="24"/>
        </w:rPr>
        <w:t xml:space="preserve"> склонению. Словообразование име</w:t>
      </w:r>
      <w:r w:rsidRPr="00AE44EB">
        <w:rPr>
          <w:rFonts w:ascii="Times New Roman" w:hAnsi="Times New Roman"/>
          <w:sz w:val="24"/>
          <w:szCs w:val="24"/>
        </w:rPr>
        <w:t>н существител</w:t>
      </w:r>
      <w:r w:rsidR="000A7A65" w:rsidRPr="00AE44EB">
        <w:rPr>
          <w:rFonts w:ascii="Times New Roman" w:hAnsi="Times New Roman"/>
          <w:sz w:val="24"/>
          <w:szCs w:val="24"/>
        </w:rPr>
        <w:t>ьных. Морфологический разбор име</w:t>
      </w:r>
      <w:r w:rsidRPr="00AE44EB">
        <w:rPr>
          <w:rFonts w:ascii="Times New Roman" w:hAnsi="Times New Roman"/>
          <w:sz w:val="24"/>
          <w:szCs w:val="24"/>
        </w:rPr>
        <w:t xml:space="preserve">н существительных. </w:t>
      </w:r>
      <w:r w:rsidR="00EB7F7D" w:rsidRPr="00AE44EB">
        <w:rPr>
          <w:rFonts w:ascii="Times New Roman" w:hAnsi="Times New Roman"/>
          <w:sz w:val="24"/>
          <w:szCs w:val="24"/>
        </w:rPr>
        <w:t xml:space="preserve"> </w:t>
      </w:r>
    </w:p>
    <w:p w:rsidR="00EB7F7D" w:rsidRPr="00AE44EB" w:rsidRDefault="00EB7F7D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  </w:t>
      </w:r>
      <w:r w:rsidR="009201C6" w:rsidRPr="00AE44EB">
        <w:rPr>
          <w:rFonts w:ascii="Times New Roman" w:hAnsi="Times New Roman"/>
          <w:b/>
          <w:sz w:val="24"/>
          <w:szCs w:val="24"/>
        </w:rPr>
        <w:t>Имя прилагательное.</w:t>
      </w:r>
      <w:r w:rsidR="009201C6" w:rsidRPr="00AE44EB">
        <w:rPr>
          <w:rFonts w:ascii="Times New Roman" w:hAnsi="Times New Roman"/>
          <w:sz w:val="24"/>
          <w:szCs w:val="24"/>
        </w:rPr>
        <w:t xml:space="preserve"> Значение и употребление в речи. Изменение прилагательных по родам, числам и падежам, кроме прилагательных на -ий, -ья, -ов, -ин. Зависимость формы имени прилагательного от формы имени существительного. Начальная форма имени прила</w:t>
      </w:r>
      <w:r w:rsidR="000A7A65" w:rsidRPr="00AE44EB">
        <w:rPr>
          <w:rFonts w:ascii="Times New Roman" w:hAnsi="Times New Roman"/>
          <w:sz w:val="24"/>
          <w:szCs w:val="24"/>
        </w:rPr>
        <w:t>гательного. Словообразование име</w:t>
      </w:r>
      <w:r w:rsidR="009201C6" w:rsidRPr="00AE44EB">
        <w:rPr>
          <w:rFonts w:ascii="Times New Roman" w:hAnsi="Times New Roman"/>
          <w:sz w:val="24"/>
          <w:szCs w:val="24"/>
        </w:rPr>
        <w:t>н прилагател</w:t>
      </w:r>
      <w:r w:rsidR="000A7A65" w:rsidRPr="00AE44EB">
        <w:rPr>
          <w:rFonts w:ascii="Times New Roman" w:hAnsi="Times New Roman"/>
          <w:sz w:val="24"/>
          <w:szCs w:val="24"/>
        </w:rPr>
        <w:t>ьных. Морфологический разбор име</w:t>
      </w:r>
      <w:r w:rsidR="009201C6" w:rsidRPr="00AE44EB">
        <w:rPr>
          <w:rFonts w:ascii="Times New Roman" w:hAnsi="Times New Roman"/>
          <w:sz w:val="24"/>
          <w:szCs w:val="24"/>
        </w:rPr>
        <w:t xml:space="preserve">н прилагательных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Местоимение.</w:t>
      </w:r>
      <w:r w:rsidRPr="00AE44EB">
        <w:rPr>
          <w:rFonts w:ascii="Times New Roman" w:hAnsi="Times New Roman"/>
          <w:sz w:val="24"/>
          <w:szCs w:val="24"/>
        </w:rPr>
        <w:t xml:space="preserve">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Числительное</w:t>
      </w:r>
      <w:r w:rsidRPr="00AE44EB">
        <w:rPr>
          <w:rFonts w:ascii="Times New Roman" w:hAnsi="Times New Roman"/>
          <w:sz w:val="24"/>
          <w:szCs w:val="24"/>
        </w:rPr>
        <w:t>. Общее представление о числительных. Значение и употребление в речи количественных и порядковых числительных.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Глагол.</w:t>
      </w:r>
      <w:r w:rsidRPr="00AE44EB">
        <w:rPr>
          <w:rFonts w:ascii="Times New Roman" w:hAnsi="Times New Roman"/>
          <w:sz w:val="24"/>
          <w:szCs w:val="24"/>
        </w:rPr>
        <w:t xml:space="preserve"> Значение и</w:t>
      </w:r>
      <w:r w:rsidR="000A7A65" w:rsidRPr="00AE44EB">
        <w:rPr>
          <w:rFonts w:ascii="Times New Roman" w:hAnsi="Times New Roman"/>
          <w:sz w:val="24"/>
          <w:szCs w:val="24"/>
        </w:rPr>
        <w:t xml:space="preserve"> употребление в речи. Неопределе</w:t>
      </w:r>
      <w:r w:rsidRPr="00AE44EB">
        <w:rPr>
          <w:rFonts w:ascii="Times New Roman" w:hAnsi="Times New Roman"/>
          <w:sz w:val="24"/>
          <w:szCs w:val="24"/>
        </w:rPr>
        <w:t xml:space="preserve">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Наречие.</w:t>
      </w:r>
      <w:r w:rsidRPr="00AE44EB">
        <w:rPr>
          <w:rFonts w:ascii="Times New Roman" w:hAnsi="Times New Roman"/>
          <w:sz w:val="24"/>
          <w:szCs w:val="24"/>
        </w:rPr>
        <w:t xml:space="preserve"> Значение и употребление в речи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Предлог.</w:t>
      </w:r>
      <w:r w:rsidRPr="00AE44EB">
        <w:rPr>
          <w:rFonts w:ascii="Times New Roman" w:hAnsi="Times New Roman"/>
          <w:sz w:val="24"/>
          <w:szCs w:val="24"/>
        </w:rPr>
        <w:t xml:space="preserve"> Знакомство с наиболее употребительными предлогами. Функция предлого</w:t>
      </w:r>
      <w:r w:rsidR="000A7A65" w:rsidRPr="00AE44EB">
        <w:rPr>
          <w:rFonts w:ascii="Times New Roman" w:hAnsi="Times New Roman"/>
          <w:sz w:val="24"/>
          <w:szCs w:val="24"/>
        </w:rPr>
        <w:t>в: образование падежных форм име</w:t>
      </w:r>
      <w:r w:rsidRPr="00AE44EB">
        <w:rPr>
          <w:rFonts w:ascii="Times New Roman" w:hAnsi="Times New Roman"/>
          <w:sz w:val="24"/>
          <w:szCs w:val="24"/>
        </w:rPr>
        <w:t xml:space="preserve">н существительных и местоимений. Отличие предлогов от приставок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Союз</w:t>
      </w:r>
      <w:r w:rsidRPr="00AE44EB">
        <w:rPr>
          <w:rFonts w:ascii="Times New Roman" w:hAnsi="Times New Roman"/>
          <w:sz w:val="24"/>
          <w:szCs w:val="24"/>
        </w:rPr>
        <w:t xml:space="preserve">. Союзы и, а, но, их роль в речи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Частица</w:t>
      </w:r>
      <w:r w:rsidR="000A7A65" w:rsidRPr="00AE44EB">
        <w:rPr>
          <w:rFonts w:ascii="Times New Roman" w:hAnsi="Times New Roman"/>
          <w:sz w:val="24"/>
          <w:szCs w:val="24"/>
        </w:rPr>
        <w:t>. Частица не, ее</w:t>
      </w:r>
      <w:r w:rsidRPr="00AE44EB">
        <w:rPr>
          <w:rFonts w:ascii="Times New Roman" w:hAnsi="Times New Roman"/>
          <w:sz w:val="24"/>
          <w:szCs w:val="24"/>
        </w:rPr>
        <w:t xml:space="preserve"> значение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Синтаксис.</w:t>
      </w:r>
      <w:r w:rsidRPr="00AE44EB">
        <w:rPr>
          <w:rFonts w:ascii="Times New Roman" w:hAnsi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Простое предложение</w:t>
      </w:r>
      <w:r w:rsidRPr="00AE44EB">
        <w:rPr>
          <w:rFonts w:ascii="Times New Roman" w:hAnsi="Times New Roman"/>
          <w:sz w:val="24"/>
          <w:szCs w:val="24"/>
        </w:rPr>
        <w:t>.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</w:t>
      </w:r>
      <w:r w:rsidR="00BA1FAC" w:rsidRPr="00AE44EB">
        <w:rPr>
          <w:rFonts w:ascii="Times New Roman" w:hAnsi="Times New Roman"/>
          <w:sz w:val="24"/>
          <w:szCs w:val="24"/>
        </w:rPr>
        <w:t>ожении. Предложения распространенные и нераспростране</w:t>
      </w:r>
      <w:r w:rsidRPr="00AE44EB">
        <w:rPr>
          <w:rFonts w:ascii="Times New Roman" w:hAnsi="Times New Roman"/>
          <w:sz w:val="24"/>
          <w:szCs w:val="24"/>
        </w:rPr>
        <w:t xml:space="preserve">нные. Синтаксический анализ простого предложения с двумя главными членами. 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Нахождение в предложении обращения (в начале, в середине или в конце предложения)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lastRenderedPageBreak/>
        <w:t>Сложное предложение (общее представление).</w:t>
      </w:r>
      <w:r w:rsidRPr="00AE44EB">
        <w:rPr>
          <w:rFonts w:ascii="Times New Roman" w:hAnsi="Times New Roman"/>
          <w:sz w:val="24"/>
          <w:szCs w:val="24"/>
        </w:rPr>
        <w:t xml:space="preserve"> Различение простых и сложных предложений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Орфография и пунктуация.</w:t>
      </w:r>
      <w:r w:rsidRPr="00AE44EB">
        <w:rPr>
          <w:rFonts w:ascii="Times New Roman" w:hAnsi="Times New Roman"/>
          <w:sz w:val="24"/>
          <w:szCs w:val="24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Применение правил правописания и пунктуации: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сочетания жи—ши, ча—ща, чу—щу в положении под ударением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сочетания чк—чн, чт, нч, щн и др.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перенос слов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прописная буква в начале предложения, в именах собственных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проверяемые безударные гласные в корне слова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парные звонкие и глухие согласные в корне слова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непроизносимые согласные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 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 • гласные и согласные в неизменяемых на письме приставках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разделительные ъ и ь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мягкий</w:t>
      </w:r>
      <w:r w:rsidR="00BA1FAC" w:rsidRPr="00AE44EB">
        <w:rPr>
          <w:rFonts w:ascii="Times New Roman" w:hAnsi="Times New Roman"/>
          <w:sz w:val="24"/>
          <w:szCs w:val="24"/>
        </w:rPr>
        <w:t xml:space="preserve"> знак после шипящих на конце име</w:t>
      </w:r>
      <w:r w:rsidRPr="00AE44EB">
        <w:rPr>
          <w:rFonts w:ascii="Times New Roman" w:hAnsi="Times New Roman"/>
          <w:sz w:val="24"/>
          <w:szCs w:val="24"/>
        </w:rPr>
        <w:t xml:space="preserve">н существительных (речь, рожь, мышь)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соединительные</w:t>
      </w:r>
      <w:r w:rsidR="00BA1FAC" w:rsidRPr="00AE44EB">
        <w:rPr>
          <w:rFonts w:ascii="Times New Roman" w:hAnsi="Times New Roman"/>
          <w:sz w:val="24"/>
          <w:szCs w:val="24"/>
        </w:rPr>
        <w:t xml:space="preserve"> о и е, в сложных словах (самоле</w:t>
      </w:r>
      <w:r w:rsidRPr="00AE44EB">
        <w:rPr>
          <w:rFonts w:ascii="Times New Roman" w:hAnsi="Times New Roman"/>
          <w:sz w:val="24"/>
          <w:szCs w:val="24"/>
        </w:rPr>
        <w:t xml:space="preserve">т, вездеход)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е и и в суффиксах имен существительных (ключик — ключика, замочек-замочка)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б</w:t>
      </w:r>
      <w:r w:rsidR="00BA1FAC" w:rsidRPr="00AE44EB">
        <w:rPr>
          <w:rFonts w:ascii="Times New Roman" w:hAnsi="Times New Roman"/>
          <w:sz w:val="24"/>
          <w:szCs w:val="24"/>
        </w:rPr>
        <w:t>езударные падежные окончания име</w:t>
      </w:r>
      <w:r w:rsidRPr="00AE44EB">
        <w:rPr>
          <w:rFonts w:ascii="Times New Roman" w:hAnsi="Times New Roman"/>
          <w:sz w:val="24"/>
          <w:szCs w:val="24"/>
        </w:rPr>
        <w:t xml:space="preserve">н существительных (кроме существительных на -мя, -ий, -ье, -ия, -ов, -ин)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б</w:t>
      </w:r>
      <w:r w:rsidR="00BA1FAC" w:rsidRPr="00AE44EB">
        <w:rPr>
          <w:rFonts w:ascii="Times New Roman" w:hAnsi="Times New Roman"/>
          <w:sz w:val="24"/>
          <w:szCs w:val="24"/>
        </w:rPr>
        <w:t>езударные падежные окончания име</w:t>
      </w:r>
      <w:r w:rsidRPr="00AE44EB">
        <w:rPr>
          <w:rFonts w:ascii="Times New Roman" w:hAnsi="Times New Roman"/>
          <w:sz w:val="24"/>
          <w:szCs w:val="24"/>
        </w:rPr>
        <w:t xml:space="preserve">н прилагательных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раздельное написание предлогов с именами существительными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раздельное написание предлогов с личными местоимениями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раздельное написание частицы не с глаголами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 • мягкий знак после шипящих на конце глаголов во 2-м лице единственного числа (читаешь, учишь)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мягкий знак в глаголах в сочетании -ться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безударные личные окончания глаголов; </w:t>
      </w:r>
    </w:p>
    <w:p w:rsidR="00BA1FAC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раздельное написание предлогов с другими словами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знаки препинания в конце предложения: точка, вопросительный и восклицательные знаки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• знаки препинания (запятая) в предложениях с однородными членами;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запятая при обращении в предложениях;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 • запятая между частями в сложном предложении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Развитие речи.</w:t>
      </w:r>
      <w:r w:rsidRPr="00AE44EB">
        <w:rPr>
          <w:rFonts w:ascii="Times New Roman" w:hAnsi="Times New Roman"/>
          <w:sz w:val="24"/>
          <w:szCs w:val="24"/>
        </w:rPr>
        <w:t xml:space="preserve"> Осознание ситуации общения: с какой целью, с кем и где происходит общение? Практическое овладение диалогической формой речи. Выражение собственног</w:t>
      </w:r>
      <w:r w:rsidR="00BA1FAC" w:rsidRPr="00AE44EB">
        <w:rPr>
          <w:rFonts w:ascii="Times New Roman" w:hAnsi="Times New Roman"/>
          <w:sz w:val="24"/>
          <w:szCs w:val="24"/>
        </w:rPr>
        <w:t>о мнения, его аргументация с уче</w:t>
      </w:r>
      <w:r w:rsidRPr="00AE44EB">
        <w:rPr>
          <w:rFonts w:ascii="Times New Roman" w:hAnsi="Times New Roman"/>
          <w:sz w:val="24"/>
          <w:szCs w:val="24"/>
        </w:rPr>
        <w:t>том ситуации общения. Овладение умениями ведения разговора 11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 Практическое овладение монологической формой речи. Умение строить устное моно- лог</w:t>
      </w:r>
      <w:r w:rsidR="00BA1FAC" w:rsidRPr="00AE44EB">
        <w:rPr>
          <w:rFonts w:ascii="Times New Roman" w:hAnsi="Times New Roman"/>
          <w:sz w:val="24"/>
          <w:szCs w:val="24"/>
        </w:rPr>
        <w:t>ическое высказывание на определе</w:t>
      </w:r>
      <w:r w:rsidRPr="00AE44EB">
        <w:rPr>
          <w:rFonts w:ascii="Times New Roman" w:hAnsi="Times New Roman"/>
          <w:sz w:val="24"/>
          <w:szCs w:val="24"/>
        </w:rPr>
        <w:t xml:space="preserve">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:rsidR="009201C6" w:rsidRPr="00AE44EB" w:rsidRDefault="009201C6" w:rsidP="007418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заданным текстам. Создание собственных текстов по предложенным и самостоятельно составленным планам. Типы текстов: описание, повествование, рассуждение, их особенности. Знакомство с жанрами письма и поздравления. Создание собственных текстов и коррек</w:t>
      </w:r>
      <w:r w:rsidR="00BA1FAC" w:rsidRPr="00AE44EB">
        <w:rPr>
          <w:rFonts w:ascii="Times New Roman" w:hAnsi="Times New Roman"/>
          <w:sz w:val="24"/>
          <w:szCs w:val="24"/>
        </w:rPr>
        <w:t>тирование заданных текстов с уче</w:t>
      </w:r>
      <w:r w:rsidRPr="00AE44EB">
        <w:rPr>
          <w:rFonts w:ascii="Times New Roman" w:hAnsi="Times New Roman"/>
          <w:sz w:val="24"/>
          <w:szCs w:val="24"/>
        </w:rPr>
        <w:t xml:space="preserve">том точности, правильности, богатства и выразительности письменной речи; использование в </w:t>
      </w:r>
      <w:r w:rsidRPr="00AE44EB">
        <w:rPr>
          <w:rFonts w:ascii="Times New Roman" w:hAnsi="Times New Roman"/>
          <w:sz w:val="24"/>
          <w:szCs w:val="24"/>
        </w:rPr>
        <w:lastRenderedPageBreak/>
        <w:t>текстах синонимов и антонимов. 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7C4726" w:rsidRPr="00AE44EB" w:rsidRDefault="007C4726" w:rsidP="007418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201C6" w:rsidRPr="00082620" w:rsidRDefault="00D91548" w:rsidP="007418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82620">
        <w:rPr>
          <w:rFonts w:ascii="Times New Roman" w:hAnsi="Times New Roman"/>
          <w:b/>
          <w:color w:val="000000"/>
          <w:sz w:val="24"/>
          <w:szCs w:val="24"/>
          <w:u w:val="single"/>
        </w:rPr>
        <w:t>Коррекционно-развивающая работа, предусмотренная на этапах изучения основных разделов курса русского языка в 1- 4 классах</w:t>
      </w:r>
      <w:r w:rsidR="007C4726" w:rsidRPr="0008262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7C4726" w:rsidRPr="00AE44EB" w:rsidRDefault="007C4726" w:rsidP="007418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91548" w:rsidRPr="00082620" w:rsidRDefault="00D91548" w:rsidP="00D915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2620">
        <w:rPr>
          <w:rFonts w:ascii="Times New Roman" w:hAnsi="Times New Roman"/>
          <w:sz w:val="24"/>
          <w:szCs w:val="24"/>
        </w:rPr>
        <w:t>развитие мелкой моторики пальцев рук и навыка каллиграфии</w:t>
      </w:r>
      <w:r w:rsidR="00976E5E" w:rsidRPr="00082620">
        <w:rPr>
          <w:rFonts w:ascii="Times New Roman" w:hAnsi="Times New Roman"/>
          <w:sz w:val="24"/>
          <w:szCs w:val="24"/>
        </w:rPr>
        <w:t>;</w:t>
      </w:r>
    </w:p>
    <w:p w:rsidR="00976E5E" w:rsidRPr="00082620" w:rsidRDefault="00976E5E" w:rsidP="00D915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2620">
        <w:rPr>
          <w:rFonts w:ascii="Times New Roman" w:hAnsi="Times New Roman"/>
          <w:sz w:val="24"/>
          <w:szCs w:val="24"/>
        </w:rPr>
        <w:t>развитие устной и письменной речи;</w:t>
      </w:r>
    </w:p>
    <w:p w:rsidR="007C4726" w:rsidRPr="00082620" w:rsidRDefault="007C4726" w:rsidP="00D915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2620">
        <w:rPr>
          <w:rFonts w:ascii="Times New Roman" w:hAnsi="Times New Roman"/>
          <w:sz w:val="24"/>
          <w:szCs w:val="24"/>
        </w:rPr>
        <w:t>развитие артикуляционной моторики;</w:t>
      </w:r>
    </w:p>
    <w:p w:rsidR="00D91548" w:rsidRPr="00082620" w:rsidRDefault="00976E5E" w:rsidP="00D915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2620">
        <w:rPr>
          <w:rFonts w:ascii="Times New Roman" w:hAnsi="Times New Roman"/>
          <w:sz w:val="24"/>
          <w:szCs w:val="24"/>
        </w:rPr>
        <w:t>формирование активного словарного запаса;</w:t>
      </w:r>
    </w:p>
    <w:p w:rsidR="007C4726" w:rsidRPr="00082620" w:rsidRDefault="007C4726" w:rsidP="00D915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2620">
        <w:rPr>
          <w:rFonts w:ascii="Times New Roman" w:hAnsi="Times New Roman"/>
          <w:sz w:val="24"/>
          <w:szCs w:val="24"/>
        </w:rPr>
        <w:t>развитие фонетико-фонематических представлений, формирование звукового анализа;</w:t>
      </w:r>
    </w:p>
    <w:p w:rsidR="007C4726" w:rsidRPr="00082620" w:rsidRDefault="007C4726" w:rsidP="007C472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2620">
        <w:rPr>
          <w:rFonts w:ascii="Times New Roman" w:hAnsi="Times New Roman"/>
          <w:sz w:val="24"/>
          <w:szCs w:val="24"/>
        </w:rPr>
        <w:t>формирование орфографической зоркости;</w:t>
      </w:r>
    </w:p>
    <w:p w:rsidR="009909BD" w:rsidRPr="00082620" w:rsidRDefault="009909BD" w:rsidP="009909BD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2620">
        <w:rPr>
          <w:rFonts w:ascii="Times New Roman" w:hAnsi="Times New Roman"/>
          <w:sz w:val="24"/>
          <w:szCs w:val="24"/>
        </w:rPr>
        <w:t>развитие процессов восприятия, мышления, внимания, памяти;</w:t>
      </w:r>
    </w:p>
    <w:p w:rsidR="00976E5E" w:rsidRPr="00082620" w:rsidRDefault="00976E5E" w:rsidP="00D915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2620">
        <w:rPr>
          <w:rFonts w:ascii="Times New Roman" w:hAnsi="Times New Roman"/>
          <w:sz w:val="24"/>
          <w:szCs w:val="24"/>
        </w:rPr>
        <w:t>развитие зрительной, слуховой памяти;</w:t>
      </w:r>
    </w:p>
    <w:p w:rsidR="00976E5E" w:rsidRPr="00082620" w:rsidRDefault="00976E5E" w:rsidP="00976E5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2620">
        <w:rPr>
          <w:rFonts w:ascii="Times New Roman" w:hAnsi="Times New Roman"/>
          <w:sz w:val="24"/>
          <w:szCs w:val="24"/>
        </w:rPr>
        <w:t>развитие умения осуществлять деятельность в парах и группах;</w:t>
      </w:r>
    </w:p>
    <w:p w:rsidR="00976E5E" w:rsidRPr="00082620" w:rsidRDefault="00976E5E" w:rsidP="00D915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2620">
        <w:rPr>
          <w:rFonts w:ascii="Times New Roman" w:hAnsi="Times New Roman"/>
          <w:sz w:val="24"/>
          <w:szCs w:val="24"/>
        </w:rPr>
        <w:t>развитие  навыков эмоциональной саморегуляции;</w:t>
      </w:r>
    </w:p>
    <w:p w:rsidR="00976E5E" w:rsidRPr="00082620" w:rsidRDefault="007C4726" w:rsidP="00D9154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2620">
        <w:rPr>
          <w:rFonts w:ascii="Times New Roman" w:hAnsi="Times New Roman"/>
          <w:sz w:val="24"/>
          <w:szCs w:val="24"/>
        </w:rPr>
        <w:t>коррекция индивидуальных пробелов в знаниях.</w:t>
      </w:r>
    </w:p>
    <w:p w:rsidR="00D91548" w:rsidRPr="00082620" w:rsidRDefault="00D91548" w:rsidP="007418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1C6" w:rsidRPr="00AE44EB" w:rsidRDefault="009201C6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 xml:space="preserve">Тематическое планирование с определением основных видов </w:t>
      </w:r>
    </w:p>
    <w:p w:rsidR="009201C6" w:rsidRPr="00AE44EB" w:rsidRDefault="009201C6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учебной деятельности обучающихся</w:t>
      </w:r>
    </w:p>
    <w:p w:rsidR="009201C6" w:rsidRPr="00AE44EB" w:rsidRDefault="009201C6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1 класс – 165 ч.</w:t>
      </w:r>
    </w:p>
    <w:p w:rsidR="009201C6" w:rsidRPr="00AE44EB" w:rsidRDefault="009201C6" w:rsidP="007418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Изучение русского языка в первом классе начинается интегрированным курсом «Обучение грамоте»,  где на «Обучение письму» отводится 125 часо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371"/>
      </w:tblGrid>
      <w:tr w:rsidR="009201C6" w:rsidRPr="00AE44EB" w:rsidTr="00EB31FE">
        <w:trPr>
          <w:trHeight w:val="751"/>
        </w:trPr>
        <w:tc>
          <w:tcPr>
            <w:tcW w:w="2694" w:type="dxa"/>
            <w:vAlign w:val="center"/>
          </w:tcPr>
          <w:p w:rsidR="009201C6" w:rsidRPr="00AE44EB" w:rsidRDefault="009201C6" w:rsidP="0099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 деятельности обучающихся</w:t>
            </w:r>
          </w:p>
        </w:tc>
      </w:tr>
      <w:tr w:rsidR="009201C6" w:rsidRPr="00AE44EB" w:rsidTr="00EB31FE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исьму – 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125 ч.</w:t>
            </w:r>
          </w:p>
          <w:p w:rsidR="00EB7F7D" w:rsidRPr="00AE44EB" w:rsidRDefault="00EB7F7D" w:rsidP="00741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7F7D" w:rsidRPr="00AE44EB" w:rsidRDefault="00EB7F7D" w:rsidP="00741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7F7D" w:rsidRPr="00AE44EB" w:rsidRDefault="00EB7F7D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Усвоение понятий рабочая строка. Верхняя и нижняя линии рабочей строки.  Знакомство с гигиеническими правилами письма. 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Письмо элементов букв, узоров, бордюров и чередующихся узоров. Составление предложений к иллюстрациям прописи. Деление слова на слоги, графическое изображение слога в схеме-модели слова. Слого-звуковой анализ слов. Сравнение элементов письменных и печатных букв.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Письмо слогов и слов.  Письмо предложений с комментированием.   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Списывание с письменного шрифта. Восстановление деформированного предложения. Списывание с письменного шрифта. 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 Письмо под диктовку. Списывание с рукописного текста. 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Составление устного рассказа по заданной учителем теме и письменного рассказа на тему, сформулированную самими учащимися. Интонирование различных предложений.  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Оформление интонации на письме. Создание письменных текстов. Письменный ответ на вопрос.</w:t>
            </w:r>
          </w:p>
          <w:p w:rsidR="009201C6" w:rsidRPr="00AE44EB" w:rsidRDefault="00BA1FAC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Понимание двойной роли</w:t>
            </w:r>
            <w:r w:rsidR="009201C6" w:rsidRPr="00AE44EB">
              <w:rPr>
                <w:rFonts w:ascii="Times New Roman" w:hAnsi="Times New Roman"/>
                <w:sz w:val="24"/>
                <w:szCs w:val="24"/>
              </w:rPr>
              <w:t xml:space="preserve"> букв ё, ю, я, е.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Обозначение буквами ё, ю, я е мягкости предыдущего согласного на письме. Обозначение мягким знаком мягкости предыдущего согласного.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буквой ь в конце и середине слова.  </w:t>
            </w:r>
          </w:p>
        </w:tc>
      </w:tr>
      <w:tr w:rsidR="009201C6" w:rsidRPr="00AE44EB" w:rsidTr="00EB31FE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Язык и речь. – 2 ч.</w:t>
            </w:r>
          </w:p>
          <w:p w:rsidR="003027E6" w:rsidRPr="00AE44EB" w:rsidRDefault="003027E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7E6" w:rsidRPr="00AE44EB" w:rsidRDefault="003027E6" w:rsidP="00976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учебником. Знакомство с видами речи.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Различение устной и письменной речи. Построение высказываний о </w:t>
            </w:r>
            <w:r w:rsidRPr="00AE44EB">
              <w:rPr>
                <w:rFonts w:ascii="Times New Roman" w:hAnsi="Times New Roman"/>
                <w:sz w:val="24"/>
                <w:szCs w:val="24"/>
              </w:rPr>
              <w:lastRenderedPageBreak/>
              <w:t>значении языка и речи.</w:t>
            </w:r>
          </w:p>
        </w:tc>
      </w:tr>
      <w:tr w:rsidR="009201C6" w:rsidRPr="00AE44EB" w:rsidTr="00EB31FE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ложение. – 2 ч.</w:t>
            </w:r>
          </w:p>
          <w:p w:rsidR="003027E6" w:rsidRPr="00AE44EB" w:rsidRDefault="003027E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7E6" w:rsidRPr="00AE44EB" w:rsidRDefault="003027E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Установление смысловой связи  между предложениями в тексте. Выбор подходящего заголовка. Выделение предложений из речи. Установление связи слов в предложении.</w:t>
            </w:r>
          </w:p>
        </w:tc>
      </w:tr>
      <w:tr w:rsidR="009201C6" w:rsidRPr="00AE44EB" w:rsidTr="00EB31FE">
        <w:tc>
          <w:tcPr>
            <w:tcW w:w="2694" w:type="dxa"/>
          </w:tcPr>
          <w:p w:rsidR="009201C6" w:rsidRPr="00AE44EB" w:rsidRDefault="009201C6" w:rsidP="00302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Слово – 9 ч.</w:t>
            </w:r>
          </w:p>
          <w:p w:rsidR="003027E6" w:rsidRPr="00AE44EB" w:rsidRDefault="003027E6" w:rsidP="00302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27E6" w:rsidRPr="00AE44EB" w:rsidRDefault="003027E6" w:rsidP="00302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Различать слова-названия предметов, признаков предметов, действий предметов по лексическому значению и вопросу. Использовать в речи «вежливые слова».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Сравнивать слова по возможности переноса слов с одной строки на другую.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Определять путём наблюдения способы переноса слов с одной строки на другую. 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Наблюдать изменение значения слова в зависимости от ударения.</w:t>
            </w:r>
          </w:p>
        </w:tc>
      </w:tr>
      <w:tr w:rsidR="009201C6" w:rsidRPr="00AE44EB" w:rsidTr="00EB31FE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Звуки и буквы. – 27 ч.</w:t>
            </w:r>
          </w:p>
          <w:p w:rsidR="00E96C4E" w:rsidRPr="00AE44EB" w:rsidRDefault="00E96C4E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C4E" w:rsidRPr="00AE44EB" w:rsidRDefault="00E96C4E" w:rsidP="00E9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Наблюдать над образованием звуков речи на основе проведения лингвистического опыта. Распознавать условные обозначения звуков речи. 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Сопоставлять звуковое и буквенное обозначения слова. Классифицировать буквы по сходству в их названии, по характеристике звука, который они называют. Знакомство с этимологией слов алфавит и азбука. Определять качественную характеристику гласного звука: гласный ударный или безударный. Наблюдать над образованием согласных звуков и правильно их произносить. Определять согласный звук в слове и вне слова. Дифференцировать гласные и согласные звуки.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Различать в слове и вне слова звонкие и глухие (парные и непарные) согласные звуки. Дифференцировать непарные мягкие и непарные твёрдые согласные звуки.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Составлять ответы на вопросы, составлять рассказ по рисунку.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Списывать текст, содержащий изученные правила, объяснять изученные орфограммы</w:t>
            </w:r>
          </w:p>
        </w:tc>
      </w:tr>
    </w:tbl>
    <w:p w:rsidR="009201C6" w:rsidRPr="00AE44EB" w:rsidRDefault="009201C6" w:rsidP="007418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01C6" w:rsidRPr="00AE44EB" w:rsidRDefault="009201C6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>2  класс – 170 ч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371"/>
      </w:tblGrid>
      <w:tr w:rsidR="009201C6" w:rsidRPr="00AE44EB" w:rsidTr="004713E7">
        <w:trPr>
          <w:trHeight w:val="751"/>
        </w:trPr>
        <w:tc>
          <w:tcPr>
            <w:tcW w:w="2694" w:type="dxa"/>
            <w:vAlign w:val="center"/>
          </w:tcPr>
          <w:p w:rsidR="009201C6" w:rsidRPr="00AE44EB" w:rsidRDefault="009201C6" w:rsidP="0074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 деятельности обучающихся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Наша речь – 4 ч.</w:t>
            </w:r>
          </w:p>
          <w:p w:rsidR="00E96C4E" w:rsidRPr="00AE44EB" w:rsidRDefault="00E96C4E" w:rsidP="00741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C4E" w:rsidRPr="00AE44EB" w:rsidRDefault="00E96C4E" w:rsidP="00976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Рассуждают о значении языка и речи в жизни людей, о роли русского языка в жизни и общении. Анализируют речь людей (при анализе текстов). </w:t>
            </w:r>
            <w:r w:rsidRPr="00AE44EB">
              <w:rPr>
                <w:rFonts w:ascii="Times New Roman" w:hAnsi="Times New Roman"/>
                <w:sz w:val="24"/>
                <w:szCs w:val="24"/>
              </w:rPr>
              <w:br/>
              <w:t>Различают устную, письменную речь и речь про себя. Работают с памяткой. Отличают диалог от монолога, используют их в р</w:t>
            </w:r>
            <w:r w:rsidR="00E96C4E" w:rsidRPr="00AE44EB">
              <w:rPr>
                <w:rFonts w:ascii="Times New Roman" w:hAnsi="Times New Roman"/>
                <w:sz w:val="24"/>
                <w:szCs w:val="24"/>
              </w:rPr>
              <w:t xml:space="preserve">ечи. Участвуют </w:t>
            </w:r>
            <w:r w:rsidRPr="00AE44EB">
              <w:rPr>
                <w:rFonts w:ascii="Times New Roman" w:hAnsi="Times New Roman"/>
                <w:sz w:val="24"/>
                <w:szCs w:val="24"/>
              </w:rPr>
              <w:t>в учебном диалоге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Текст – 4 ч.</w:t>
            </w:r>
          </w:p>
          <w:p w:rsidR="00D91548" w:rsidRPr="00AE44EB" w:rsidRDefault="00D91548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C4E" w:rsidRPr="00AE44EB" w:rsidRDefault="00E96C4E" w:rsidP="00E96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Отличают текст от других записей по его признакам. Осмысленно читают текст. Определяют тему и главную мысль текста. </w:t>
            </w:r>
            <w:r w:rsidRPr="00AE44EB">
              <w:rPr>
                <w:rFonts w:ascii="Times New Roman" w:hAnsi="Times New Roman" w:cs="Times New Roman"/>
              </w:rPr>
              <w:br/>
              <w:t>Соотносят текст и заголовок. Составляют текст по заданной теме. Выделяют части текста. Записывают текст под диктовку, выполняют грамматические задания.</w:t>
            </w:r>
          </w:p>
          <w:p w:rsidR="009201C6" w:rsidRPr="00AE44EB" w:rsidRDefault="009201C6" w:rsidP="00741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Предложение – 11 ч.</w:t>
            </w:r>
          </w:p>
          <w:p w:rsidR="00D91548" w:rsidRPr="00AE44EB" w:rsidRDefault="00D91548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548" w:rsidRPr="00AE44EB" w:rsidRDefault="00D91548" w:rsidP="00D91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Отличают предложение от группы слов, не составляющих предложение. Определяют границы предложения в деформированном тексте, выбирают знак для обозначения </w:t>
            </w:r>
            <w:r w:rsidRPr="00AE44EB">
              <w:rPr>
                <w:rFonts w:ascii="Times New Roman" w:hAnsi="Times New Roman" w:cs="Times New Roman"/>
              </w:rPr>
              <w:br/>
            </w:r>
            <w:r w:rsidRPr="00AE44EB">
              <w:rPr>
                <w:rFonts w:ascii="Times New Roman" w:hAnsi="Times New Roman" w:cs="Times New Roman"/>
              </w:rPr>
              <w:lastRenderedPageBreak/>
              <w:t xml:space="preserve">конца предложения. Находят главные члены предложения. Различают распространенное (с второстепенными членами) </w:t>
            </w:r>
            <w:r w:rsidRPr="00AE44EB">
              <w:rPr>
                <w:rFonts w:ascii="Times New Roman" w:hAnsi="Times New Roman" w:cs="Times New Roman"/>
              </w:rPr>
              <w:br/>
              <w:t>и нераспространенное (без второстепенных членов) предложения. Устанавливают при помощи вопросов связь слов между членами предложения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а, слова, слова –</w:t>
            </w:r>
          </w:p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 xml:space="preserve"> 22 ч.</w:t>
            </w:r>
          </w:p>
          <w:p w:rsidR="00D91548" w:rsidRPr="00AE44EB" w:rsidRDefault="00D91548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548" w:rsidRPr="00AE44EB" w:rsidRDefault="00D91548" w:rsidP="00D91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Определяют значение слова по толковому словарю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Объясняют лексическое значение слова. Находят </w:t>
            </w:r>
            <w:r w:rsidRPr="00AE44EB">
              <w:rPr>
                <w:rFonts w:ascii="Times New Roman" w:hAnsi="Times New Roman" w:cs="Times New Roman"/>
              </w:rPr>
              <w:br/>
              <w:t xml:space="preserve">в тексте незнакомые слова. Распознают многозначные слова, слова в прямом и переносном значениях. Распознают среди данных пар слов </w:t>
            </w:r>
            <w:r w:rsidRPr="00AE44EB">
              <w:rPr>
                <w:rFonts w:ascii="Times New Roman" w:hAnsi="Times New Roman" w:cs="Times New Roman"/>
              </w:rPr>
              <w:br/>
              <w:t xml:space="preserve">синонимы, антонимы. Находят однокоренные слова в тексте </w:t>
            </w:r>
            <w:r w:rsidRPr="00AE44EB">
              <w:rPr>
                <w:rFonts w:ascii="Times New Roman" w:hAnsi="Times New Roman" w:cs="Times New Roman"/>
              </w:rPr>
              <w:br/>
              <w:t>и среди других слов. Выделяют корень в однокоренных словах. Делят слова на слоги. Определяют количество в слове слогов. Классифицируют слова по количеству в них слогов. Определяют ударение в слове. Переносят слова по слогам. Оценивают свои достижения при выполнении заданий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Звуки и буквы – 65 ч</w:t>
            </w:r>
            <w:r w:rsidRPr="00AE44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548" w:rsidRPr="00AE44EB" w:rsidRDefault="00D91548" w:rsidP="00741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1548" w:rsidRPr="00AE44EB" w:rsidRDefault="00D91548" w:rsidP="00D9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Различают звуки и буквы. Осознают смыслоразличительную роль звуков и букв в слове. Называют буквы правильно и располагают их в алфавитном порядке. Определяют положение заданной буквы в алфавите. Различают проверочное и проверяемое слова. Подбирают проверочные слова путем изменения формы слова </w:t>
            </w:r>
          </w:p>
          <w:p w:rsidR="009201C6" w:rsidRPr="00AE44EB" w:rsidRDefault="009201C6" w:rsidP="0074187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AE44EB">
              <w:rPr>
                <w:rFonts w:ascii="Times New Roman" w:hAnsi="Times New Roman" w:cs="Times New Roman"/>
              </w:rPr>
              <w:t xml:space="preserve">и подбора однокоренного слова. Наблюдают за единообразным написанием слов с безударной   гласной в корне. Различают проверяемые и непроверяемые орфограммы. Запоминают написание непроверяемой орфограммы безударного гласного звука </w:t>
            </w:r>
            <w:r w:rsidRPr="00AE44EB">
              <w:rPr>
                <w:rFonts w:ascii="Times New Roman" w:hAnsi="Times New Roman" w:cs="Times New Roman"/>
              </w:rPr>
              <w:br/>
              <w:t xml:space="preserve">в словах. Работают с орфографическим словарем. Наблюдают </w:t>
            </w:r>
            <w:r w:rsidRPr="00AE44EB">
              <w:rPr>
                <w:rFonts w:ascii="Times New Roman" w:hAnsi="Times New Roman" w:cs="Times New Roman"/>
              </w:rPr>
              <w:br/>
              <w:t xml:space="preserve">за произношением  и правописанием слов с удвоенными согласными. Используют правило переноса слов с удвоенными согласными. Обозначают мягкость согласного звука мягким знаком на  конце и в середине слова перед согласным. Находят в словах буквосочетания </w:t>
            </w:r>
            <w:r w:rsidRPr="00AE44EB">
              <w:rPr>
                <w:rFonts w:ascii="Times New Roman" w:hAnsi="Times New Roman" w:cs="Times New Roman"/>
                <w:b/>
                <w:bCs/>
                <w:iCs/>
              </w:rPr>
              <w:t>чк</w:t>
            </w:r>
            <w:r w:rsidRPr="00AE44EB">
              <w:rPr>
                <w:rFonts w:ascii="Times New Roman" w:hAnsi="Times New Roman" w:cs="Times New Roman"/>
              </w:rPr>
              <w:t>,</w:t>
            </w:r>
            <w:r w:rsidRPr="00AE44EB">
              <w:rPr>
                <w:rFonts w:ascii="Times New Roman" w:hAnsi="Times New Roman" w:cs="Times New Roman"/>
                <w:b/>
                <w:bCs/>
                <w:iCs/>
              </w:rPr>
              <w:t xml:space="preserve"> чн, чт, щн, нч</w:t>
            </w:r>
            <w:r w:rsidRPr="00AE44EB">
              <w:rPr>
                <w:rFonts w:ascii="Times New Roman" w:hAnsi="Times New Roman" w:cs="Times New Roman"/>
              </w:rPr>
              <w:t xml:space="preserve">, подбирают примеры слов с такими сочетаниями. Находят в словах буквосочетания </w:t>
            </w:r>
            <w:r w:rsidRPr="00AE44EB">
              <w:rPr>
                <w:rFonts w:ascii="Times New Roman" w:hAnsi="Times New Roman" w:cs="Times New Roman"/>
                <w:b/>
                <w:bCs/>
                <w:iCs/>
              </w:rPr>
              <w:t>жи–ши, ча–ща, чу–щу</w:t>
            </w:r>
            <w:r w:rsidRPr="00AE44EB">
              <w:rPr>
                <w:rFonts w:ascii="Times New Roman" w:hAnsi="Times New Roman" w:cs="Times New Roman"/>
              </w:rPr>
              <w:t xml:space="preserve">, подбирают примеры слов с такими буквосочетаниями. Используют правило при написании слов с парным по глухости–звонкости согласным звуком на конце слова и перед </w:t>
            </w:r>
            <w:r w:rsidRPr="00AE44EB">
              <w:rPr>
                <w:rFonts w:ascii="Times New Roman" w:hAnsi="Times New Roman" w:cs="Times New Roman"/>
              </w:rPr>
              <w:br/>
              <w:t xml:space="preserve">согласным в корне. Используют правило при написании слов с раздел. </w:t>
            </w:r>
            <w:r w:rsidRPr="00AE44EB">
              <w:rPr>
                <w:rFonts w:ascii="Times New Roman" w:hAnsi="Times New Roman" w:cs="Times New Roman"/>
                <w:iCs/>
              </w:rPr>
              <w:t>знаком ь.</w:t>
            </w:r>
          </w:p>
          <w:p w:rsidR="00D91548" w:rsidRPr="00AE44EB" w:rsidRDefault="00D91548" w:rsidP="0074187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Части речи – 47 ч.</w:t>
            </w:r>
          </w:p>
          <w:p w:rsidR="00D91548" w:rsidRPr="00AE44EB" w:rsidRDefault="00D91548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1548" w:rsidRPr="00AE44EB" w:rsidRDefault="00D91548" w:rsidP="00D915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Распознают имя существительное среди других частей речи по обобщенному лексическому значению </w:t>
            </w:r>
            <w:r w:rsidRPr="00AE44EB">
              <w:rPr>
                <w:rFonts w:ascii="Times New Roman" w:hAnsi="Times New Roman" w:cs="Times New Roman"/>
              </w:rPr>
              <w:br/>
              <w:t xml:space="preserve">и вопросу. Различают одушевленные и неодушевленные имена существительные. Определяют собственные имена существительные, подбирают примеры таких существительных. Пишут с заглавной буквы имена собственные. Определяют число имен существительных, изменяют по числам имена существительные. Распознают глагол среди других частей речи по обобщенному лексическому значению и вопросу. Определяют число глаголов, распределяют глаголы по группам в зависимости от их числа, изменяют глаголы по числам. Раздельно пишут частицу 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  <w:b/>
                <w:bCs/>
                <w:iCs/>
              </w:rPr>
              <w:t>не</w:t>
            </w:r>
            <w:r w:rsidRPr="00AE44EB">
              <w:rPr>
                <w:rFonts w:ascii="Times New Roman" w:hAnsi="Times New Roman" w:cs="Times New Roman"/>
              </w:rPr>
              <w:t xml:space="preserve"> с глаголом. Распознают текст-повествование. Распознают имя прилагательное среди других частей речи по обобщенному лексическому значению и вопросу. Определяют лексическое 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и переносное значение имен прилагательных. Определяют число </w:t>
            </w:r>
            <w:r w:rsidRPr="00AE44EB">
              <w:rPr>
                <w:rFonts w:ascii="Times New Roman" w:hAnsi="Times New Roman" w:cs="Times New Roman"/>
              </w:rPr>
              <w:lastRenderedPageBreak/>
              <w:t>имен существительных. Составляют текст-описание по рисунку. Узнают предлоги в устной и письменной речи. Правильно употребляют предлоги в речи. Раздельно пишут предлоги со словами. Распознают личные местоимения (в начальной форме) среди других слов и в предложении. Различают местоимения и имена существительные. Распознают текст-рассуждение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торение – 17 ч. 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Работа с изученными терминами. Применяют  изученные правила правописания, пишут под диктовку, подбирают примеры на изученную орфограмму.</w:t>
            </w:r>
          </w:p>
        </w:tc>
      </w:tr>
    </w:tbl>
    <w:p w:rsidR="009201C6" w:rsidRPr="00AE44EB" w:rsidRDefault="009201C6" w:rsidP="007418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1FAC" w:rsidRPr="00AE44EB" w:rsidRDefault="00BA1FAC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1C6" w:rsidRPr="00AE44EB" w:rsidRDefault="009201C6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 xml:space="preserve">3  класс – 170 ч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371"/>
      </w:tblGrid>
      <w:tr w:rsidR="009201C6" w:rsidRPr="00AE44EB" w:rsidTr="004713E7">
        <w:trPr>
          <w:trHeight w:val="751"/>
        </w:trPr>
        <w:tc>
          <w:tcPr>
            <w:tcW w:w="2694" w:type="dxa"/>
            <w:vAlign w:val="center"/>
          </w:tcPr>
          <w:p w:rsidR="009201C6" w:rsidRPr="00AE44EB" w:rsidRDefault="009201C6" w:rsidP="0074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 деятельности обучающихся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Язык и речь – 3 ч.</w:t>
            </w:r>
          </w:p>
        </w:tc>
        <w:tc>
          <w:tcPr>
            <w:tcW w:w="7371" w:type="dxa"/>
            <w:vAlign w:val="center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Объяснять, в каких случаях жизни мы пользуемся разными видами речи и что такое хорошая речь. Составлять текст по рисунку. Рассказывать о сферах употребления в России русского языка и национальных языков. Находить выразительные средства русской речи  в поэтических строках. Оценивать результаты выполненного задания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Текст. Предложение. Словосочетание – 18 ч.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Различать текст и предложение, текст и набор предложений. Определять тему и главную мысль текста. Подбирать заголовок к заданному тексту и определять по заголовку содержание текста. Выделять части текста и обосновывать правильность их выделения. Различать типы текстов: повествование, описание, рассуждение. Восстанавливать деформированный текст. Наблюдать над значением предложений, различных по цели высказывания; находить в тексте, составлять предложения такого типа. Классифицировать предложения по цели высказывания и интонации. Распознавать предложения распространенные и нераспространенные. Определять главные и второстепенные члены предложений.  Устанавливать связь слов в предложении. Разбирать предложения по членам, давать ему характеристику. Различать простое и сложное предложения. Объяснять знаки препинаний внутри сложного предложения. Различать словосочетание и предложение, называть главное и зависимое слово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Слово в языке и речи – 21 ч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Объяснять лексическое значение слов .Распознавать однозначные и многозначные слова. Использовать синонимы и антонимы в речи. Использовать омонимы в речи, объяснять их лексическое значение. Находить и использовать в речи фразеологизмы Находить в словаре лексические значения слов и объяснять их. Классифицировать части речи, определять грамматические признаки  частей речи. Заменять имена существительные местоимением, написание имен собственных. Определение роли глаголов в тексте, определение глаголов по вопросам и по обобщенному лексическому значению. Определять имена числительные по  обобщенному лексическому значению.  Выделять группы однокоренных слов, обозначать в них корень. Находить в словах изученные орфограммы, объяснять, доказывать правильность написания слова с изученными орфограммами. Объяснять написание разделительного мягкого знака. Различать разделительный мягкий знак и мягкий знак – </w:t>
            </w:r>
            <w:r w:rsidRPr="00AE44EB">
              <w:rPr>
                <w:rFonts w:ascii="Times New Roman" w:hAnsi="Times New Roman" w:cs="Times New Roman"/>
              </w:rPr>
              <w:lastRenderedPageBreak/>
              <w:t>показатель мягкости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Style w:val="FontStyle49"/>
                <w:b/>
                <w:sz w:val="24"/>
                <w:szCs w:val="24"/>
              </w:rPr>
              <w:lastRenderedPageBreak/>
              <w:t>Состав слова – 16 ч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Находить группы однокоренных слов, выделять в них корень. Объяснять лексическое значение однокоренных слов. Находить и выписывать слова с указанным корнем. Объяснять лексическое значение однокоренных слов. Понимать образование сложных слов. Объяснять правописание сложных слов с соединительной гласной. Изменять форму слова, выделять в словах окончания. Писать правильно приставки с гласными а и о. Находить приставку в слове. Определять, какое значение имеют приставки. Находить однокоренные слова, выделять в них суффиксы. Подбирать слова с одинаковым суффиксом. Подробно излагать текст. Находить нужную орфограмму на допущенную ошибку на письме. Находить и выделять в слове основу и окончание. Проводить разбор слов по составу, пользуясь Памяткой. Записывать слова и предложения после их предварительного разбора, последовательно и подробно излагать мысль. Подробно излагать текст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Правописание частей слова- 28 ч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Объяснять, доказывать правильность написания слов с изученными орфограммами. Находить безударную гласную в корне. Объяснять, как правильно обозначить буквой безударный гласный звук в корне. Объяснять какой буквой следует обозначать парный согласный звук на конце слов и перед согласными в корне. Объяснять, как правильно обозначать буквой непроизносимый согласный звук в корне слова. Объяснять, в каких словах двойные согласные находятся в корне, в каких в месте соединения корня и суффикса. Составлять текст по опорным словам. Находить нужную орфограмму на допущенную ошибку на письме. Оценивать результаты выполненного задания. Объяснять правописание гласных и согласных в приставках и суффиксах. Объяснять после каких приставок и перед какими буквами пишется разделительный Ъ. Различать правописание разделительного Ъ и разделительного Ь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Части речи-76ч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Называть известные части речи. Приводить их примеры. Находить в тексте имена существительные. Понимать, что обозначает имя существительное. Ставить слова в начальную форму. Называть одушевленные и неодушевленные имена существительные. Находить среди имен существительных устаревшие слова и объяснять их значение. Различать собственные и нарицательные имена существительные. Проводить исследовательскую работу, составлять связный текст. Изменять существительные по числам. Различать имена существительные мужского, женского и среднего рода. Объяснять, когда в именах существительных с шипящим звуком на конце пишется Ь. Определять падеж, в котором употреблено имя существительное. Находить имена прилагательные в предложении. Определять лексическое значение имен прилагательных. Объяснять написание окончаний имен прилагательных. Указывать число имен прилагательных. Называть падеж имени прилагательного по падежу имени существительного, с которым оно связано. Выполнять морфологический разбор имени прилагательного. Называть род, число, падеж имени прилагательного. Понимать, что такое местоимение. Называть личные местоимения. Называть лицо и число местоимений. Выполнять морфологический разбор местоимения. Находить в предложениях глаголы. Называть лексическое значение глаголов. </w:t>
            </w:r>
            <w:r w:rsidRPr="00AE44EB">
              <w:rPr>
                <w:rFonts w:ascii="Times New Roman" w:hAnsi="Times New Roman" w:cs="Times New Roman"/>
              </w:rPr>
              <w:lastRenderedPageBreak/>
              <w:t>Называть глаголы в неопределенной форме. Изменять глаголы по числам. Называть времена глаголов. Изменять глаголы по временам, лицам и числам. Изменять глаголы прошедшего времени по родам. Понимать, что частица не пишется с глаголами отдельно. Писать правильно слова на изученные орфограммы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 – 8 ч.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Находить все изученные части речи в тексте. Называть их отличительные признаки. Находить и отмечать в словах орфограммы. Объяснять. Доказывать правильность написания слова с изученными орфограммами. Определять тему текста и его частей. Оценивать результаты выполненного задания.</w:t>
            </w:r>
          </w:p>
        </w:tc>
      </w:tr>
    </w:tbl>
    <w:p w:rsidR="00CD2940" w:rsidRPr="00AE44EB" w:rsidRDefault="00CD2940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1C6" w:rsidRPr="00AE44EB" w:rsidRDefault="009201C6" w:rsidP="007418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44EB">
        <w:rPr>
          <w:rFonts w:ascii="Times New Roman" w:hAnsi="Times New Roman"/>
          <w:b/>
          <w:sz w:val="24"/>
          <w:szCs w:val="24"/>
        </w:rPr>
        <w:t xml:space="preserve">4  класс – 170 ч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371"/>
      </w:tblGrid>
      <w:tr w:rsidR="009201C6" w:rsidRPr="00AE44EB" w:rsidTr="004713E7">
        <w:trPr>
          <w:trHeight w:val="751"/>
        </w:trPr>
        <w:tc>
          <w:tcPr>
            <w:tcW w:w="2694" w:type="dxa"/>
            <w:vAlign w:val="center"/>
          </w:tcPr>
          <w:p w:rsidR="009201C6" w:rsidRPr="00AE44EB" w:rsidRDefault="009201C6" w:rsidP="00741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 деятельности обучающихся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1-3 классах (11 часов)</w:t>
            </w:r>
          </w:p>
        </w:tc>
        <w:tc>
          <w:tcPr>
            <w:tcW w:w="7371" w:type="dxa"/>
            <w:vAlign w:val="center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Анализировать высказывания о русском языке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Высказываться о значении «волшебных» слов в речевом общении, использовать их в речи. Составлять текст (о речи или о языке) по выбранной пословице. Составлять (совместно со сверстниками) текст по рисунку с включением в него диалога. Определять тему и главную мысль текста. Подбирать заголовок к тексту. Соотносить заголовок и текст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Выделять части текста и обосновывать правильность их выделения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Составлять план текста. Подробно излагать содержание повествовательного текста и оценивать правильность написанного. Классифицировать предложения по цели высказывания и по интонации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Обосновывать использование знаков препинания в конце предложений и знака тире в диалогической речи. Находить в предложении обращения в начале, середине, конце. Составлять предложения с обращением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Выделять обращения на письме. Выделять главные члены предложения и объяснять способы нахождения главных членов предложения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Сравнивать предложение, словосочетание и слово, объяснять их сходство и различие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Предложение (9 часов)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Распознавать предложения с однородными членами, находить их в тексте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Определять, каким членом предложения являются однородные члены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Составлять предложения с однородными членами без союзов и с союзами (и, а, но). Объяснять выбор нужного союза в предложении с однородными членами. Продолжать ряд однородных членов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Обосновывать постановку запятых в предложениях с однородными членами Сравнивать простые и сложные предложения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Выделять в сложном предложении его основы. Наблюдать над союзами, соединяющими части сложного предложения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Ставить запятые между простыми предложениями, входящими в состав сложного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 xml:space="preserve">Слово в языке и речи </w:t>
            </w:r>
            <w:r w:rsidRPr="00AE44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22 часа)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lastRenderedPageBreak/>
              <w:t>Анализировать высказывания о русском языке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lastRenderedPageBreak/>
              <w:t>Выявлять слова, значение которых требует уточнения. Распознавать многозначные слова, слова в прямом и переносном значениях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Подбирать к слову синонимы, антонимы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. Устанавливать наличие в словах изученных орфограмм, обосновывать их написание. 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Устанавливать зависимость способа проверки от места орфограммы в слове. Письменно передавать содержание повествовательного текста по самостоятельно составленному плану. Определять падеж имени существительного и прилагательного, пользуясь памяткой 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Различать изученные части речи. Находить наречия среди данных слов в тексте. Анализировать грамматические признаки наречия. 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Определять роль наречий в предложении и тексте. Группировать слова по месту орфограммы и по типу орфограммы. Проводить звуковой и звуко-буквенный разбор слов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я существительное (43 часа)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>Различать имена существительные, определять признаки, присущие имени существительному.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Изменять имена существительные по падежам. Определять падеж имени существительного, пользуясь памяткой. Определять принадлежность имён существительных к 1-му, 2-му и 3-му склонению и обосновывать правильность определения. </w:t>
            </w:r>
          </w:p>
          <w:p w:rsidR="009201C6" w:rsidRPr="00AE44EB" w:rsidRDefault="009201C6" w:rsidP="00741879">
            <w:pPr>
              <w:pStyle w:val="ParagraphStyle"/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</w:rPr>
            </w:pPr>
            <w:r w:rsidRPr="00AE44EB">
              <w:rPr>
                <w:rFonts w:ascii="Times New Roman" w:hAnsi="Times New Roman" w:cs="Times New Roman"/>
              </w:rPr>
              <w:t xml:space="preserve">Подбирать примеры существительных 1-го, 2-го и 3-го склонения. 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 Контролировать правильность записи в тексте имён существительных с безударными окончаниями. Указывать падеж и склонение имён существительных. Составлять и записывать словосочетания, употребляя имена существительные с предлогом. Контролировать правильность записи в тексте имён существительных с безударными окончаниями, находить и исправлять ошибки. 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Обосновывать написание безударного падежного окончания имён существительных во множественном числе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Имя прилагательное (30 часов)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Находить имена прилагательные среди других слов и в тексте.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Определять род и число имён прилагательных.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Изменять имена прилагательные по числам, по родам (в единственном числе). Различать начальную форму имени прилагательного.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Изменять имена прилагательные по падежам (кроме прилагательных на –ий, -ья, -ов, -ин). Определять и обосновывать написание безударного падежного окончания имён прилагательных. Писать под диктовку в соответствии с изученными правилами орфографии и пунктуации. 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ые местоимения (7 часов)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Находить местоимения среди других частей речи.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Определять наличие в тексте местоимений. Называть лицо, число, род у личных местоимений 3-го лица.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Различать начальную и косвенные формы личных местоимений. Определять падеж личных местоимений, употреблённых в косвенной форме. Раздельно писать предлоги с местоимениями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Глагол (34 часа)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Различать глаголы среди других слов в тексте 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Определять изученные грамматические признаки глаголов (число, время, роль в предложении). Различать неопределённую форму глагола среди других форм глагола и отличать её от омонимичных имён существительных (знать, печь). Образовывать от глаголов в неопределённой форме временные формы глагола. Изменять глаголы прошедшего времени по родам в единственном числе. Изменять глаголы в настоящем и будущем времени по лицам и числам. Определять лицо и число глаголов. Выделять личные окончания глаголов.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Определить роль мягкого знака (ь) в окончаниях глаголов 2-го лица единственного числа в настоящем и будущем времени (-ешь, -ишь).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настоящем и будущем времени. Определять спряжение глаголов 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 Обсуждать последовательность действий при выборе личного окончания глагола. 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. Определять и образовывать формы глаголов в прошедшем времени.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Обосновывать правильность написания родовых окончаний глаголов. Соблюдать орфоэпические нормы произношения глаголов прошедшего времени с частицей не и без частицы.</w:t>
            </w:r>
          </w:p>
        </w:tc>
      </w:tr>
      <w:tr w:rsidR="009201C6" w:rsidRPr="00AE44EB" w:rsidTr="004713E7">
        <w:tc>
          <w:tcPr>
            <w:tcW w:w="2694" w:type="dxa"/>
          </w:tcPr>
          <w:p w:rsidR="009201C6" w:rsidRPr="00AE44EB" w:rsidRDefault="009201C6" w:rsidP="007418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/>
                <w:sz w:val="24"/>
                <w:szCs w:val="24"/>
              </w:rPr>
              <w:t>Повторение (14 часов)</w:t>
            </w:r>
          </w:p>
        </w:tc>
        <w:tc>
          <w:tcPr>
            <w:tcW w:w="7371" w:type="dxa"/>
          </w:tcPr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Применить свои знания для выполнения заданий. Оценить результаты освоения тем, проявить личностную заинтересованность в приобретении и расширении знаний и способов действий.  Применять свои знания для выполнения итоговой работы. Находить ошибки; выяснять, что явилось причиной ошибочного написания.</w:t>
            </w:r>
          </w:p>
          <w:p w:rsidR="009201C6" w:rsidRPr="00AE44EB" w:rsidRDefault="009201C6" w:rsidP="007418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01C6" w:rsidRPr="00AE44EB" w:rsidRDefault="009201C6" w:rsidP="007418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4726" w:rsidRPr="00AE44EB" w:rsidRDefault="007C4726" w:rsidP="007418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4726" w:rsidRPr="00AE44EB" w:rsidRDefault="007C4726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4726" w:rsidRPr="00AE44EB" w:rsidRDefault="007C4726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4726" w:rsidRDefault="007C4726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4EB" w:rsidRPr="00AE44EB" w:rsidRDefault="00AE44EB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4726" w:rsidRDefault="007C4726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7EB3" w:rsidRDefault="00A57EB3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7EB3" w:rsidRPr="00AE44EB" w:rsidRDefault="00A57EB3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4726" w:rsidRPr="00AE44EB" w:rsidRDefault="007C4726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2620" w:rsidRDefault="00082620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2620" w:rsidRDefault="00082620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4726" w:rsidRPr="00AE44EB" w:rsidRDefault="007C4726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lastRenderedPageBreak/>
        <w:t>Оценка результатов освоения содержания  программы</w:t>
      </w:r>
      <w:r w:rsidR="00AE44EB" w:rsidRPr="00AE44EB">
        <w:rPr>
          <w:rFonts w:ascii="Times New Roman" w:hAnsi="Times New Roman"/>
          <w:b/>
          <w:bCs/>
          <w:sz w:val="24"/>
          <w:szCs w:val="24"/>
        </w:rPr>
        <w:t xml:space="preserve"> по русскому языку</w:t>
      </w:r>
      <w:r w:rsidRPr="00AE44EB">
        <w:rPr>
          <w:rFonts w:ascii="Times New Roman" w:hAnsi="Times New Roman"/>
          <w:b/>
          <w:bCs/>
          <w:sz w:val="24"/>
          <w:szCs w:val="24"/>
        </w:rPr>
        <w:t xml:space="preserve"> обучающимися с ЗПР.</w:t>
      </w:r>
    </w:p>
    <w:p w:rsidR="00AE44EB" w:rsidRPr="00AE44EB" w:rsidRDefault="00AE44EB" w:rsidP="007C4726">
      <w:pPr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Cs/>
          <w:sz w:val="24"/>
          <w:szCs w:val="24"/>
        </w:rPr>
        <w:t>Объем диктанта и текста для списывания</w:t>
      </w:r>
      <w:r w:rsidRPr="00AE44EB">
        <w:rPr>
          <w:rFonts w:ascii="Times New Roman" w:hAnsi="Times New Roman"/>
          <w:sz w:val="24"/>
          <w:szCs w:val="24"/>
        </w:rPr>
        <w:t>:</w:t>
      </w: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36"/>
        <w:gridCol w:w="851"/>
        <w:gridCol w:w="778"/>
        <w:gridCol w:w="992"/>
        <w:gridCol w:w="993"/>
      </w:tblGrid>
      <w:tr w:rsidR="00AE44EB" w:rsidRPr="00AE44EB" w:rsidTr="00AE44EB">
        <w:tc>
          <w:tcPr>
            <w:tcW w:w="1336" w:type="dxa"/>
            <w:vMerge w:val="restart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614" w:type="dxa"/>
            <w:gridSpan w:val="4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AE44EB" w:rsidRPr="00AE44EB" w:rsidTr="00AE44EB">
        <w:tc>
          <w:tcPr>
            <w:tcW w:w="1336" w:type="dxa"/>
            <w:vMerge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8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AE44EB" w:rsidRPr="00AE44EB" w:rsidTr="00AE44EB">
        <w:tc>
          <w:tcPr>
            <w:tcW w:w="1336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78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15-17</w:t>
            </w:r>
          </w:p>
        </w:tc>
      </w:tr>
      <w:tr w:rsidR="00AE44EB" w:rsidRPr="00AE44EB" w:rsidTr="00AE44EB">
        <w:tc>
          <w:tcPr>
            <w:tcW w:w="1336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15-20</w:t>
            </w:r>
          </w:p>
        </w:tc>
        <w:tc>
          <w:tcPr>
            <w:tcW w:w="778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20-25</w:t>
            </w:r>
          </w:p>
        </w:tc>
        <w:tc>
          <w:tcPr>
            <w:tcW w:w="992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25-30</w:t>
            </w:r>
          </w:p>
        </w:tc>
        <w:tc>
          <w:tcPr>
            <w:tcW w:w="993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30-35</w:t>
            </w:r>
          </w:p>
        </w:tc>
      </w:tr>
      <w:tr w:rsidR="00AE44EB" w:rsidRPr="00AE44EB" w:rsidTr="00AE44EB">
        <w:tc>
          <w:tcPr>
            <w:tcW w:w="1336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40-45</w:t>
            </w:r>
          </w:p>
        </w:tc>
        <w:tc>
          <w:tcPr>
            <w:tcW w:w="778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45-50</w:t>
            </w:r>
          </w:p>
        </w:tc>
        <w:tc>
          <w:tcPr>
            <w:tcW w:w="992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50-55</w:t>
            </w:r>
          </w:p>
        </w:tc>
        <w:tc>
          <w:tcPr>
            <w:tcW w:w="993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55-60</w:t>
            </w:r>
          </w:p>
        </w:tc>
      </w:tr>
      <w:tr w:rsidR="00AE44EB" w:rsidRPr="00AE44EB" w:rsidTr="00AE44EB">
        <w:tc>
          <w:tcPr>
            <w:tcW w:w="1336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60-65</w:t>
            </w:r>
          </w:p>
        </w:tc>
        <w:tc>
          <w:tcPr>
            <w:tcW w:w="778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65-70</w:t>
            </w:r>
          </w:p>
        </w:tc>
        <w:tc>
          <w:tcPr>
            <w:tcW w:w="992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70-75</w:t>
            </w:r>
          </w:p>
        </w:tc>
        <w:tc>
          <w:tcPr>
            <w:tcW w:w="993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75-80</w:t>
            </w:r>
          </w:p>
        </w:tc>
      </w:tr>
    </w:tbl>
    <w:p w:rsidR="00AE44EB" w:rsidRDefault="00AE44EB" w:rsidP="00AE44EB">
      <w:pPr>
        <w:spacing w:after="0" w:line="240" w:lineRule="auto"/>
        <w:ind w:left="119" w:right="142"/>
        <w:jc w:val="both"/>
        <w:rPr>
          <w:rFonts w:ascii="Times New Roman" w:hAnsi="Times New Roman"/>
          <w:sz w:val="24"/>
          <w:szCs w:val="24"/>
        </w:rPr>
      </w:pPr>
    </w:p>
    <w:p w:rsidR="00AE44EB" w:rsidRPr="00AE44EB" w:rsidRDefault="00AE44EB" w:rsidP="00AE44EB">
      <w:pPr>
        <w:spacing w:after="0" w:line="240" w:lineRule="auto"/>
        <w:ind w:left="119" w:right="142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Тексты диктантов подбираются средней трудности с расч</w:t>
      </w:r>
      <w:r w:rsidRPr="00AE44EB">
        <w:rPr>
          <w:rFonts w:ascii="Cambria Math" w:hAnsi="Cambria Math"/>
          <w:sz w:val="24"/>
          <w:szCs w:val="24"/>
        </w:rPr>
        <w:t>ѐ</w:t>
      </w:r>
      <w:r w:rsidRPr="00AE44EB">
        <w:rPr>
          <w:rFonts w:ascii="Times New Roman" w:hAnsi="Times New Roman"/>
          <w:sz w:val="24"/>
          <w:szCs w:val="24"/>
        </w:rPr>
        <w:t>том на возможности их выполнения всеми обучающимися (кол-во изученных орфограмм 60 % от общего числа всех слов диктанта). Слова на неизученные правила либо не включаются, либо выносятся на доску. Предложения должны быть просты по структуре, различны по цели высказывания и состоять из 2-8 слов с включением синтаксических категорий. 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 Хорошо успевающим обучающимся предлагать дополнительное задание повышенной трудности. Тексты для изложения и сочинения увеличиваются на 15-20 слов. Учитывая, что сочинения и изложения носят обучающий характер, неудовлетворительные оценки не выставляются.</w:t>
      </w:r>
    </w:p>
    <w:p w:rsidR="00AE44EB" w:rsidRPr="00AE44EB" w:rsidRDefault="00AE44EB" w:rsidP="00AE44EB">
      <w:pPr>
        <w:spacing w:line="265" w:lineRule="auto"/>
        <w:ind w:left="120" w:right="140" w:firstLine="708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При выполнении грамматических заданий следует руководствоваться следующими нормами оценок.</w:t>
      </w:r>
    </w:p>
    <w:p w:rsidR="00AE44EB" w:rsidRPr="00AE44EB" w:rsidRDefault="00AE44EB" w:rsidP="00AE44EB">
      <w:pPr>
        <w:spacing w:after="0" w:line="240" w:lineRule="auto"/>
        <w:ind w:left="822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>Оценка за грамматические задания</w:t>
      </w:r>
    </w:p>
    <w:tbl>
      <w:tblPr>
        <w:tblW w:w="11057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985"/>
        <w:gridCol w:w="2126"/>
        <w:gridCol w:w="2501"/>
        <w:gridCol w:w="2410"/>
        <w:gridCol w:w="2035"/>
      </w:tblGrid>
      <w:tr w:rsidR="00AE44EB" w:rsidRPr="00AE44EB" w:rsidTr="00AE44EB">
        <w:trPr>
          <w:trHeight w:val="261"/>
        </w:trPr>
        <w:tc>
          <w:tcPr>
            <w:tcW w:w="1985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120" w:firstLine="293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126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10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501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8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410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10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035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8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AE44EB" w:rsidRPr="00AE44EB" w:rsidTr="00AE44EB">
        <w:trPr>
          <w:trHeight w:val="552"/>
        </w:trPr>
        <w:tc>
          <w:tcPr>
            <w:tcW w:w="1985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120" w:firstLine="293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120" w:firstLine="293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120" w:firstLine="293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2126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10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безошибочное выполнение всех</w:t>
            </w:r>
          </w:p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10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10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8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ученик</w:t>
            </w:r>
          </w:p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8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выполнил правильно не менее </w:t>
            </w: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8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2410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10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ученик</w:t>
            </w:r>
          </w:p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10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выполнил правильно не менее </w:t>
            </w:r>
            <w:r>
              <w:rPr>
                <w:rFonts w:ascii="Times New Roman" w:hAnsi="Times New Roman"/>
                <w:sz w:val="24"/>
                <w:szCs w:val="24"/>
              </w:rPr>
              <w:t>45%</w:t>
            </w:r>
            <w:r w:rsidRPr="00AE44EB">
              <w:rPr>
                <w:rFonts w:ascii="Times New Roman" w:hAnsi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2035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spacing w:after="0"/>
              <w:ind w:left="80" w:firstLine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ученик не справился с большинством заданий (или не приступил к их выполнению)</w:t>
            </w:r>
          </w:p>
        </w:tc>
      </w:tr>
    </w:tbl>
    <w:p w:rsidR="00AE44EB" w:rsidRPr="00AE44EB" w:rsidRDefault="00AE44EB" w:rsidP="00AE44E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>Объем словарного диктанта: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264"/>
        <w:gridCol w:w="3402"/>
      </w:tblGrid>
      <w:tr w:rsidR="00AE44EB" w:rsidRPr="00AE44EB" w:rsidTr="00EA77F5">
        <w:tc>
          <w:tcPr>
            <w:tcW w:w="1264" w:type="dxa"/>
          </w:tcPr>
          <w:p w:rsidR="00AE44EB" w:rsidRPr="00AE44EB" w:rsidRDefault="00AE44EB" w:rsidP="00EA7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402" w:type="dxa"/>
          </w:tcPr>
          <w:p w:rsidR="00AE44EB" w:rsidRPr="00AE44EB" w:rsidRDefault="00AE44EB" w:rsidP="00EA7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Количество слов</w:t>
            </w:r>
          </w:p>
        </w:tc>
      </w:tr>
      <w:tr w:rsidR="00AE44EB" w:rsidRPr="00AE44EB" w:rsidTr="00EA77F5">
        <w:tc>
          <w:tcPr>
            <w:tcW w:w="1264" w:type="dxa"/>
          </w:tcPr>
          <w:p w:rsidR="00AE44EB" w:rsidRPr="00AE44EB" w:rsidRDefault="00AE44EB" w:rsidP="00EA7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E44EB" w:rsidRPr="00AE44EB" w:rsidRDefault="00AE44EB" w:rsidP="00EA7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E44EB">
              <w:rPr>
                <w:rFonts w:ascii="Times New Roman" w:hAnsi="Times New Roman"/>
                <w:sz w:val="24"/>
                <w:szCs w:val="24"/>
              </w:rPr>
              <w:t>-</w:t>
            </w: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E44EB" w:rsidRPr="00AE44EB" w:rsidTr="00EA77F5">
        <w:tc>
          <w:tcPr>
            <w:tcW w:w="1264" w:type="dxa"/>
          </w:tcPr>
          <w:p w:rsidR="00AE44EB" w:rsidRPr="00AE44EB" w:rsidRDefault="00AE44EB" w:rsidP="00EA7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E44EB" w:rsidRPr="00AE44EB" w:rsidRDefault="00AE44EB" w:rsidP="00EA7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E44EB">
              <w:rPr>
                <w:rFonts w:ascii="Times New Roman" w:hAnsi="Times New Roman"/>
                <w:sz w:val="24"/>
                <w:szCs w:val="24"/>
              </w:rPr>
              <w:t>-1</w:t>
            </w: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E44EB" w:rsidRPr="00AE44EB" w:rsidTr="00EA77F5">
        <w:tc>
          <w:tcPr>
            <w:tcW w:w="1264" w:type="dxa"/>
          </w:tcPr>
          <w:p w:rsidR="00AE44EB" w:rsidRPr="00AE44EB" w:rsidRDefault="00AE44EB" w:rsidP="00EA7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E44EB" w:rsidRPr="00AE44EB" w:rsidRDefault="00AE44EB" w:rsidP="00EA7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1</w:t>
            </w: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E44EB">
              <w:rPr>
                <w:rFonts w:ascii="Times New Roman" w:hAnsi="Times New Roman"/>
                <w:sz w:val="24"/>
                <w:szCs w:val="24"/>
              </w:rPr>
              <w:t>-1</w:t>
            </w: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AE44EB" w:rsidRPr="00AE44EB" w:rsidTr="00EA77F5">
        <w:tc>
          <w:tcPr>
            <w:tcW w:w="1264" w:type="dxa"/>
          </w:tcPr>
          <w:p w:rsidR="00AE44EB" w:rsidRPr="00AE44EB" w:rsidRDefault="00AE44EB" w:rsidP="00EA7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E44EB" w:rsidRPr="00AE44EB" w:rsidRDefault="00AE44EB" w:rsidP="00EA77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13-14</w:t>
            </w:r>
          </w:p>
        </w:tc>
      </w:tr>
    </w:tbl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AE44EB" w:rsidRPr="00AE44EB" w:rsidRDefault="00AE44EB" w:rsidP="00AE44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44EB" w:rsidRPr="00AE44EB" w:rsidRDefault="00AE44EB" w:rsidP="00AE44E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>Оценки за словарный диктант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01"/>
        <w:gridCol w:w="5279"/>
      </w:tblGrid>
      <w:tr w:rsidR="00AE44EB" w:rsidRPr="00AE44EB" w:rsidTr="00AE44EB">
        <w:trPr>
          <w:trHeight w:val="259"/>
        </w:trPr>
        <w:tc>
          <w:tcPr>
            <w:tcW w:w="1101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right="150" w:firstLine="2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279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left="100" w:firstLine="293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нет ошибок</w:t>
            </w:r>
          </w:p>
        </w:tc>
      </w:tr>
      <w:tr w:rsidR="00AE44EB" w:rsidRPr="00AE44EB" w:rsidTr="00AE44EB">
        <w:trPr>
          <w:trHeight w:val="239"/>
        </w:trPr>
        <w:tc>
          <w:tcPr>
            <w:tcW w:w="1101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right="150" w:firstLine="2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279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left="100" w:firstLine="29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2 ошибки </w:t>
            </w: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AE44EB">
              <w:rPr>
                <w:rFonts w:ascii="Times New Roman" w:hAnsi="Times New Roman"/>
                <w:sz w:val="24"/>
                <w:szCs w:val="24"/>
              </w:rPr>
              <w:t xml:space="preserve">1 исправление </w:t>
            </w:r>
          </w:p>
        </w:tc>
      </w:tr>
      <w:tr w:rsidR="00AE44EB" w:rsidRPr="00AE44EB" w:rsidTr="00AE44EB">
        <w:trPr>
          <w:trHeight w:val="239"/>
        </w:trPr>
        <w:tc>
          <w:tcPr>
            <w:tcW w:w="1101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right="150" w:firstLine="2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279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left="100" w:firstLine="29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 xml:space="preserve">3 ошибки </w:t>
            </w:r>
            <w:r w:rsidRPr="00AE44EB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AE44EB">
              <w:rPr>
                <w:rFonts w:ascii="Times New Roman" w:hAnsi="Times New Roman"/>
                <w:sz w:val="24"/>
                <w:szCs w:val="24"/>
              </w:rPr>
              <w:t>1 исправление</w:t>
            </w:r>
          </w:p>
        </w:tc>
      </w:tr>
      <w:tr w:rsidR="00AE44EB" w:rsidRPr="00AE44EB" w:rsidTr="00AE44EB">
        <w:trPr>
          <w:trHeight w:val="239"/>
        </w:trPr>
        <w:tc>
          <w:tcPr>
            <w:tcW w:w="1101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right="150" w:firstLine="2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5279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left="100" w:firstLine="293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4 и более ошибок</w:t>
            </w:r>
          </w:p>
        </w:tc>
      </w:tr>
    </w:tbl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>Оценивание письменных работ обучающихся с ЗПР начальной школы</w:t>
      </w:r>
    </w:p>
    <w:tbl>
      <w:tblPr>
        <w:tblW w:w="0" w:type="auto"/>
        <w:tblInd w:w="1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406"/>
        <w:gridCol w:w="3969"/>
        <w:gridCol w:w="4355"/>
      </w:tblGrid>
      <w:tr w:rsidR="00AE44EB" w:rsidRPr="00AE44EB" w:rsidTr="00AE44EB">
        <w:tc>
          <w:tcPr>
            <w:tcW w:w="1406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firstLine="29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Cs/>
                <w:sz w:val="24"/>
                <w:szCs w:val="24"/>
              </w:rPr>
              <w:t>Отметка</w:t>
            </w:r>
          </w:p>
        </w:tc>
        <w:tc>
          <w:tcPr>
            <w:tcW w:w="3969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Cs/>
                <w:sz w:val="24"/>
                <w:szCs w:val="24"/>
              </w:rPr>
              <w:t>Программа общеобразовательной школы</w:t>
            </w:r>
          </w:p>
        </w:tc>
        <w:tc>
          <w:tcPr>
            <w:tcW w:w="4355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Cs/>
                <w:sz w:val="24"/>
                <w:szCs w:val="24"/>
              </w:rPr>
              <w:t>Адаптированная основная общеобразовательная программа для обучающихся с ОВЗ</w:t>
            </w:r>
          </w:p>
        </w:tc>
      </w:tr>
      <w:tr w:rsidR="00AE44EB" w:rsidRPr="00AE44EB" w:rsidTr="00AE44EB">
        <w:tc>
          <w:tcPr>
            <w:tcW w:w="1406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AE44EB" w:rsidRPr="00AE44EB" w:rsidRDefault="00AE44EB" w:rsidP="00082620">
            <w:pPr>
              <w:widowControl w:val="0"/>
              <w:autoSpaceDE w:val="0"/>
              <w:autoSpaceDN w:val="0"/>
              <w:adjustRightInd w:val="0"/>
              <w:ind w:left="100" w:firstLine="293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Работа написана аккуратно и без ошибок.</w:t>
            </w:r>
          </w:p>
        </w:tc>
        <w:tc>
          <w:tcPr>
            <w:tcW w:w="4355" w:type="dxa"/>
          </w:tcPr>
          <w:p w:rsidR="00AE44EB" w:rsidRPr="00AE44EB" w:rsidRDefault="00AE44EB" w:rsidP="00082620">
            <w:pPr>
              <w:widowControl w:val="0"/>
              <w:autoSpaceDE w:val="0"/>
              <w:autoSpaceDN w:val="0"/>
              <w:adjustRightInd w:val="0"/>
              <w:ind w:firstLine="29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Работа написана аккуратно, допущена 1 орфографическая ошибка</w:t>
            </w:r>
          </w:p>
        </w:tc>
      </w:tr>
      <w:tr w:rsidR="00AE44EB" w:rsidRPr="00AE44EB" w:rsidTr="00AE44EB">
        <w:tc>
          <w:tcPr>
            <w:tcW w:w="1406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bottom"/>
          </w:tcPr>
          <w:p w:rsidR="00AE44EB" w:rsidRPr="00AE44EB" w:rsidRDefault="00AE44EB" w:rsidP="00082620">
            <w:pPr>
              <w:widowControl w:val="0"/>
              <w:autoSpaceDE w:val="0"/>
              <w:autoSpaceDN w:val="0"/>
              <w:adjustRightInd w:val="0"/>
              <w:ind w:left="100" w:firstLine="293"/>
              <w:rPr>
                <w:rFonts w:ascii="Times New Roman" w:hAnsi="Times New Roman"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В работе допущены не более 2 орфографических ошибок, работа выполнена чисто, но допущены небольшие отклонения от норм каллиграфии.</w:t>
            </w:r>
          </w:p>
        </w:tc>
        <w:tc>
          <w:tcPr>
            <w:tcW w:w="4355" w:type="dxa"/>
          </w:tcPr>
          <w:p w:rsidR="00AE44EB" w:rsidRPr="00AE44EB" w:rsidRDefault="00AE44EB" w:rsidP="00082620">
            <w:pPr>
              <w:widowControl w:val="0"/>
              <w:autoSpaceDE w:val="0"/>
              <w:autoSpaceDN w:val="0"/>
              <w:adjustRightInd w:val="0"/>
              <w:ind w:firstLine="29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В работе допущены не более 3 орфографических ошибок, работа выполнена чисто, но допущены небольшие отклонения от норм каллиграфии.</w:t>
            </w:r>
          </w:p>
        </w:tc>
      </w:tr>
      <w:tr w:rsidR="00AE44EB" w:rsidRPr="00AE44EB" w:rsidTr="00AE44EB">
        <w:tc>
          <w:tcPr>
            <w:tcW w:w="1406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E44EB" w:rsidRPr="00AE44EB" w:rsidRDefault="00AE44EB" w:rsidP="00082620">
            <w:pPr>
              <w:widowControl w:val="0"/>
              <w:autoSpaceDE w:val="0"/>
              <w:autoSpaceDN w:val="0"/>
              <w:adjustRightInd w:val="0"/>
              <w:ind w:left="100" w:firstLine="29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В работе допущены 3-5 орфографических ошибок,  работа написана небрежно.</w:t>
            </w:r>
          </w:p>
        </w:tc>
        <w:tc>
          <w:tcPr>
            <w:tcW w:w="4355" w:type="dxa"/>
          </w:tcPr>
          <w:p w:rsidR="00AE44EB" w:rsidRPr="00AE44EB" w:rsidRDefault="00AE44EB" w:rsidP="00082620">
            <w:pPr>
              <w:widowControl w:val="0"/>
              <w:autoSpaceDE w:val="0"/>
              <w:autoSpaceDN w:val="0"/>
              <w:adjustRightInd w:val="0"/>
              <w:ind w:firstLine="29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В работе допущены 4-6 орфографических ошибок,  работа написана небрежно.</w:t>
            </w:r>
          </w:p>
        </w:tc>
      </w:tr>
      <w:tr w:rsidR="00AE44EB" w:rsidRPr="00AE44EB" w:rsidTr="00AE44EB">
        <w:tc>
          <w:tcPr>
            <w:tcW w:w="1406" w:type="dxa"/>
          </w:tcPr>
          <w:p w:rsidR="00AE44EB" w:rsidRPr="00AE44EB" w:rsidRDefault="00AE44EB" w:rsidP="00AE44EB">
            <w:pPr>
              <w:widowControl w:val="0"/>
              <w:autoSpaceDE w:val="0"/>
              <w:autoSpaceDN w:val="0"/>
              <w:adjustRightInd w:val="0"/>
              <w:ind w:firstLine="29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E44EB" w:rsidRPr="00AE44EB" w:rsidRDefault="00AE44EB" w:rsidP="00082620">
            <w:pPr>
              <w:widowControl w:val="0"/>
              <w:autoSpaceDE w:val="0"/>
              <w:autoSpaceDN w:val="0"/>
              <w:adjustRightInd w:val="0"/>
              <w:ind w:firstLine="29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В работе допущены более 5 орфографических ошибок,  работа написана небрежно.</w:t>
            </w:r>
          </w:p>
        </w:tc>
        <w:tc>
          <w:tcPr>
            <w:tcW w:w="4355" w:type="dxa"/>
          </w:tcPr>
          <w:p w:rsidR="00AE44EB" w:rsidRPr="00AE44EB" w:rsidRDefault="00AE44EB" w:rsidP="00082620">
            <w:pPr>
              <w:widowControl w:val="0"/>
              <w:autoSpaceDE w:val="0"/>
              <w:autoSpaceDN w:val="0"/>
              <w:adjustRightInd w:val="0"/>
              <w:ind w:firstLine="293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EB">
              <w:rPr>
                <w:rFonts w:ascii="Times New Roman" w:hAnsi="Times New Roman"/>
                <w:sz w:val="24"/>
                <w:szCs w:val="24"/>
              </w:rPr>
              <w:t>В работе допущены более 6 орфографических ошибок,  работа написана небрежно.</w:t>
            </w:r>
          </w:p>
        </w:tc>
      </w:tr>
    </w:tbl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>Классификация ошибок:</w:t>
      </w: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 xml:space="preserve">Ошибкой в диктанте </w:t>
      </w:r>
      <w:r w:rsidRPr="00AE44EB">
        <w:rPr>
          <w:rFonts w:ascii="Times New Roman" w:hAnsi="Times New Roman"/>
          <w:sz w:val="24"/>
          <w:szCs w:val="24"/>
        </w:rPr>
        <w:t>следует считать:</w:t>
      </w: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Cs/>
          <w:sz w:val="24"/>
          <w:szCs w:val="24"/>
        </w:rPr>
        <w:t>- нарушение орфографических правил при написании слов;</w:t>
      </w:r>
    </w:p>
    <w:p w:rsidR="00AE44EB" w:rsidRPr="00AE44EB" w:rsidRDefault="00AE44EB" w:rsidP="00AE44EB">
      <w:pPr>
        <w:spacing w:after="0" w:line="240" w:lineRule="auto"/>
        <w:ind w:left="120" w:right="340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-пропуск и искажение букв в словах; </w:t>
      </w:r>
    </w:p>
    <w:p w:rsidR="00AE44EB" w:rsidRPr="00AE44EB" w:rsidRDefault="00AE44EB" w:rsidP="00AE44EB">
      <w:pPr>
        <w:spacing w:after="0" w:line="240" w:lineRule="auto"/>
        <w:ind w:left="120" w:right="340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-замену слов;</w:t>
      </w:r>
    </w:p>
    <w:p w:rsidR="00AE44EB" w:rsidRPr="00AE44EB" w:rsidRDefault="00AE44EB" w:rsidP="00AE44EB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-отсутствие знаков препинания; </w:t>
      </w:r>
    </w:p>
    <w:p w:rsidR="00AE44EB" w:rsidRPr="00AE44EB" w:rsidRDefault="00AE44EB" w:rsidP="00AE44EB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-неправильное написание словарных слов.</w:t>
      </w: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>За ошибку в диктанте не считаются:</w:t>
      </w:r>
    </w:p>
    <w:p w:rsidR="00AE44EB" w:rsidRPr="00AE44EB" w:rsidRDefault="00AE44EB" w:rsidP="00AE44EB">
      <w:pPr>
        <w:numPr>
          <w:ilvl w:val="0"/>
          <w:numId w:val="28"/>
        </w:numPr>
        <w:tabs>
          <w:tab w:val="left" w:pos="293"/>
        </w:tabs>
        <w:spacing w:after="0" w:line="240" w:lineRule="auto"/>
        <w:ind w:left="120" w:hanging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ошибки на те разделы, орфографии и пунктуации, которые не изучались; </w:t>
      </w:r>
    </w:p>
    <w:p w:rsidR="00AE44EB" w:rsidRPr="00AE44EB" w:rsidRDefault="00AE44EB" w:rsidP="00AE44EB">
      <w:pPr>
        <w:numPr>
          <w:ilvl w:val="0"/>
          <w:numId w:val="28"/>
        </w:numPr>
        <w:tabs>
          <w:tab w:val="left" w:pos="293"/>
        </w:tabs>
        <w:spacing w:after="0" w:line="240" w:lineRule="auto"/>
        <w:ind w:left="120" w:hanging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-единичный случай замены одного слова без искажения смысла.</w:t>
      </w: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>За одну ошибку в диктанте считаются:</w:t>
      </w:r>
    </w:p>
    <w:p w:rsidR="00AE44EB" w:rsidRPr="00AE44EB" w:rsidRDefault="00AE44EB" w:rsidP="00AE44EB">
      <w:pPr>
        <w:numPr>
          <w:ilvl w:val="0"/>
          <w:numId w:val="28"/>
        </w:numPr>
        <w:tabs>
          <w:tab w:val="left" w:pos="280"/>
        </w:tabs>
        <w:spacing w:after="0" w:line="240" w:lineRule="auto"/>
        <w:ind w:left="280" w:hanging="16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два исправления;</w:t>
      </w:r>
    </w:p>
    <w:p w:rsidR="00AE44EB" w:rsidRPr="00AE44EB" w:rsidRDefault="00AE44EB" w:rsidP="00AE44EB">
      <w:pPr>
        <w:numPr>
          <w:ilvl w:val="0"/>
          <w:numId w:val="28"/>
        </w:numPr>
        <w:tabs>
          <w:tab w:val="left" w:pos="280"/>
        </w:tabs>
        <w:spacing w:after="0" w:line="240" w:lineRule="auto"/>
        <w:ind w:left="280" w:hanging="16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две пунктуационные ошибки;</w:t>
      </w: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-повторение ошибок в одном и том же слове.</w:t>
      </w: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-при выставлении оценки все однотипные ошибки приравниваются к одной орфографической ошибке.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>Негрубыми ошибками считается:</w:t>
      </w:r>
    </w:p>
    <w:p w:rsidR="00AE44EB" w:rsidRPr="00AE44EB" w:rsidRDefault="00AE44EB" w:rsidP="00AE44EB">
      <w:pPr>
        <w:spacing w:after="0" w:line="240" w:lineRule="auto"/>
        <w:ind w:left="1" w:right="4105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-повторение одной и той же буквы в слове;</w:t>
      </w:r>
    </w:p>
    <w:p w:rsidR="00AE44EB" w:rsidRPr="00AE44EB" w:rsidRDefault="00AE44EB" w:rsidP="00AE44EB">
      <w:pPr>
        <w:tabs>
          <w:tab w:val="left" w:pos="0"/>
          <w:tab w:val="left" w:pos="2821"/>
          <w:tab w:val="left" w:pos="3641"/>
          <w:tab w:val="left" w:pos="4881"/>
          <w:tab w:val="left" w:pos="6761"/>
          <w:tab w:val="left" w:pos="7641"/>
          <w:tab w:val="left" w:pos="8681"/>
          <w:tab w:val="left" w:pos="8961"/>
        </w:tabs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 xml:space="preserve"> -недописанное слово;</w:t>
      </w:r>
    </w:p>
    <w:p w:rsidR="00AE44EB" w:rsidRPr="00AE44EB" w:rsidRDefault="00AE44EB" w:rsidP="00AE44EB">
      <w:pPr>
        <w:tabs>
          <w:tab w:val="left" w:pos="0"/>
          <w:tab w:val="left" w:pos="2821"/>
          <w:tab w:val="left" w:pos="3641"/>
          <w:tab w:val="left" w:pos="4881"/>
          <w:tab w:val="left" w:pos="6761"/>
          <w:tab w:val="left" w:pos="7641"/>
          <w:tab w:val="left" w:pos="8681"/>
          <w:tab w:val="left" w:pos="8961"/>
        </w:tabs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-перенос слова,  одна часть которого написана  на одной строке, а вторая опущена;</w:t>
      </w:r>
    </w:p>
    <w:p w:rsidR="00AE44EB" w:rsidRPr="00AE44EB" w:rsidRDefault="00AE44EB" w:rsidP="00AE44EB">
      <w:pPr>
        <w:tabs>
          <w:tab w:val="left" w:pos="0"/>
        </w:tabs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-дважды записанное одно и то же слово в предложении;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b/>
          <w:bCs/>
          <w:sz w:val="24"/>
          <w:szCs w:val="24"/>
        </w:rPr>
        <w:t>Перечень специфических (дисграфических) ошибок учащихся с указанием вида речевого нарушения:</w:t>
      </w:r>
    </w:p>
    <w:p w:rsidR="00AE44EB" w:rsidRPr="00AE44EB" w:rsidRDefault="00AE44EB" w:rsidP="00AE44EB">
      <w:pPr>
        <w:numPr>
          <w:ilvl w:val="0"/>
          <w:numId w:val="29"/>
        </w:numPr>
        <w:tabs>
          <w:tab w:val="left" w:pos="341"/>
        </w:tabs>
        <w:spacing w:after="0" w:line="240" w:lineRule="auto"/>
        <w:ind w:left="1" w:hanging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Ошибки, обусловленные несформированностью фонематических процессов, навыков звукового анализа и синтеза: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lastRenderedPageBreak/>
        <w:t>• пропуск букв и слогов – «прощла» (прощала), «жадые» (жадные), «ишка» (игрушка);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перестановка букв и слогов – «онко» (окно), «звял» (взял), «переписал» (переписал), «натуспила» (наступила);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недописывание букв и слогов – «дела» (делала), «лопат» (лопата), «набухл» (набухли);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наращивание слова лишними буквами и слогами – «тарава» (трава), «катораые» (которые), «бабабушка» (бабушка), «клюкиква» (клюква);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искажение слова – «наотух» (на охоту), «хабаб» (храбрый), «щуки» (щеки), «спеки» (с пенька);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слитное написание слов и их произвольное деление – «насто» (на сто), «виситнастне» (висит на стене);</w:t>
      </w:r>
    </w:p>
    <w:p w:rsidR="00AE44EB" w:rsidRPr="00AE44EB" w:rsidRDefault="00AE44EB" w:rsidP="00AE44EB">
      <w:pPr>
        <w:spacing w:after="0" w:line="240" w:lineRule="auto"/>
        <w:ind w:left="1"/>
        <w:jc w:val="both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неумение определить границы предложения в тексте, слитное написание предложений – «Мой отец шоф</w:t>
      </w:r>
      <w:r w:rsidRPr="00AE44EB">
        <w:rPr>
          <w:rFonts w:ascii="Cambria Math" w:hAnsi="Cambria Math"/>
          <w:sz w:val="24"/>
          <w:szCs w:val="24"/>
        </w:rPr>
        <w:t>ѐ</w:t>
      </w:r>
      <w:r w:rsidRPr="00AE44EB">
        <w:rPr>
          <w:rFonts w:ascii="Times New Roman" w:hAnsi="Times New Roman"/>
          <w:sz w:val="24"/>
          <w:szCs w:val="24"/>
        </w:rPr>
        <w:t>р. Работа шоф</w:t>
      </w:r>
      <w:r w:rsidRPr="00AE44EB">
        <w:rPr>
          <w:rFonts w:ascii="Cambria Math" w:hAnsi="Cambria Math"/>
          <w:sz w:val="24"/>
          <w:szCs w:val="24"/>
        </w:rPr>
        <w:t>ѐ</w:t>
      </w:r>
      <w:r w:rsidRPr="00AE44EB">
        <w:rPr>
          <w:rFonts w:ascii="Times New Roman" w:hAnsi="Times New Roman"/>
          <w:sz w:val="24"/>
          <w:szCs w:val="24"/>
        </w:rPr>
        <w:t>ра трудная шоф</w:t>
      </w:r>
      <w:r w:rsidRPr="00AE44EB">
        <w:rPr>
          <w:rFonts w:ascii="Cambria Math" w:hAnsi="Cambria Math"/>
          <w:sz w:val="24"/>
          <w:szCs w:val="24"/>
        </w:rPr>
        <w:t>ѐ</w:t>
      </w:r>
      <w:r w:rsidRPr="00AE44EB">
        <w:rPr>
          <w:rFonts w:ascii="Times New Roman" w:hAnsi="Times New Roman"/>
          <w:sz w:val="24"/>
          <w:szCs w:val="24"/>
        </w:rPr>
        <w:t>ру надо хорошо. знать машину после школы я тоже. Буду шоф</w:t>
      </w:r>
      <w:r w:rsidRPr="00AE44EB">
        <w:rPr>
          <w:rFonts w:ascii="Cambria Math" w:hAnsi="Cambria Math"/>
          <w:sz w:val="24"/>
          <w:szCs w:val="24"/>
        </w:rPr>
        <w:t>ѐ</w:t>
      </w:r>
      <w:r w:rsidRPr="00AE44EB">
        <w:rPr>
          <w:rFonts w:ascii="Times New Roman" w:hAnsi="Times New Roman"/>
          <w:sz w:val="24"/>
          <w:szCs w:val="24"/>
        </w:rPr>
        <w:t>ром»;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замена одной буквы на другую – «трюх» (тр</w:t>
      </w:r>
      <w:r w:rsidRPr="00AE44EB">
        <w:rPr>
          <w:rFonts w:ascii="Cambria Math" w:hAnsi="Cambria Math"/>
          <w:sz w:val="24"/>
          <w:szCs w:val="24"/>
        </w:rPr>
        <w:t>ѐ</w:t>
      </w:r>
      <w:r w:rsidRPr="00AE44EB">
        <w:rPr>
          <w:rFonts w:ascii="Times New Roman" w:hAnsi="Times New Roman"/>
          <w:sz w:val="24"/>
          <w:szCs w:val="24"/>
        </w:rPr>
        <w:t>х), «у глеста» (у клеста), «тельпан» (тюльпан), «шапаги» (сапоги), «чветы» (цветы);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нарушение смягчения согласных – «васелки» (васильки), «смали» (смяли), «кон» (конь), «лублу» (люблю).</w:t>
      </w:r>
    </w:p>
    <w:p w:rsidR="00AE44EB" w:rsidRPr="00AE44EB" w:rsidRDefault="00AE44EB" w:rsidP="00AE44EB">
      <w:pPr>
        <w:numPr>
          <w:ilvl w:val="1"/>
          <w:numId w:val="29"/>
        </w:numPr>
        <w:tabs>
          <w:tab w:val="left" w:pos="692"/>
        </w:tabs>
        <w:spacing w:after="0" w:line="240" w:lineRule="auto"/>
        <w:ind w:left="1" w:firstLine="68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Ошибки, обусловленные несформированностью кинетической и динамической стороны двигательного акта:</w:t>
      </w:r>
    </w:p>
    <w:p w:rsidR="00AE44EB" w:rsidRPr="00AE44EB" w:rsidRDefault="00AE44EB" w:rsidP="00AE44EB">
      <w:pPr>
        <w:numPr>
          <w:ilvl w:val="2"/>
          <w:numId w:val="29"/>
        </w:numPr>
        <w:tabs>
          <w:tab w:val="left" w:pos="827"/>
        </w:tabs>
        <w:spacing w:after="0" w:line="240" w:lineRule="auto"/>
        <w:ind w:left="1" w:firstLine="70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смешения букв по кинетическому сходству – о-а «бонт» (бант), б-д «убача» (удача), и-у «прурода» (природа), п-т «спанция» (станция), х-ж «дорохки» (дорожки), л-я «кяюч» (ключ), л-м «полидор» (помидор), и-ш «лягуика» (лягушка).</w:t>
      </w:r>
    </w:p>
    <w:p w:rsidR="00AE44EB" w:rsidRPr="00AE44EB" w:rsidRDefault="00AE44EB" w:rsidP="00AE44EB">
      <w:pPr>
        <w:numPr>
          <w:ilvl w:val="0"/>
          <w:numId w:val="30"/>
        </w:numPr>
        <w:tabs>
          <w:tab w:val="left" w:pos="445"/>
        </w:tabs>
        <w:spacing w:after="0" w:line="240" w:lineRule="auto"/>
        <w:ind w:left="1" w:hanging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Ошибки, обусловленные несформированностью лексико-грамматической стороны речи: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аграмматизмы – «Саша и Леня собираит цветы». «Дети сидели на большими стулья». «Пять желтеньки спиленачки» ) пять желтеньких цыплят);</w:t>
      </w:r>
    </w:p>
    <w:p w:rsidR="00AE44EB" w:rsidRPr="00AE44EB" w:rsidRDefault="00AE44EB" w:rsidP="00AE44EB">
      <w:pPr>
        <w:spacing w:after="0" w:line="240" w:lineRule="auto"/>
        <w:ind w:left="1"/>
        <w:rPr>
          <w:rFonts w:ascii="Times New Roman" w:hAnsi="Times New Roman"/>
          <w:sz w:val="24"/>
          <w:szCs w:val="24"/>
        </w:rPr>
      </w:pPr>
      <w:r w:rsidRPr="00AE44EB">
        <w:rPr>
          <w:rFonts w:ascii="Times New Roman" w:hAnsi="Times New Roman"/>
          <w:sz w:val="24"/>
          <w:szCs w:val="24"/>
        </w:rPr>
        <w:t>• слитное написание предлогов и раздельное написание приставок – «вкармане», «при летели», «в зяля», «у читель».</w:t>
      </w:r>
    </w:p>
    <w:p w:rsidR="00AE44EB" w:rsidRPr="00AE44EB" w:rsidRDefault="00AE44EB" w:rsidP="00AE44EB">
      <w:pPr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</w:p>
    <w:p w:rsidR="007C4726" w:rsidRPr="00AE44EB" w:rsidRDefault="007C4726" w:rsidP="007418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C4726" w:rsidRPr="00AE44EB" w:rsidSect="0094237D">
      <w:pgSz w:w="12240" w:h="15840"/>
      <w:pgMar w:top="284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78" w:rsidRDefault="00E71D78" w:rsidP="00B6275A">
      <w:pPr>
        <w:spacing w:after="0" w:line="240" w:lineRule="auto"/>
      </w:pPr>
      <w:r>
        <w:separator/>
      </w:r>
    </w:p>
  </w:endnote>
  <w:endnote w:type="continuationSeparator" w:id="1">
    <w:p w:rsidR="00E71D78" w:rsidRDefault="00E71D78" w:rsidP="00B6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78" w:rsidRDefault="00E71D78" w:rsidP="00B6275A">
      <w:pPr>
        <w:spacing w:after="0" w:line="240" w:lineRule="auto"/>
      </w:pPr>
      <w:r>
        <w:separator/>
      </w:r>
    </w:p>
  </w:footnote>
  <w:footnote w:type="continuationSeparator" w:id="1">
    <w:p w:rsidR="00E71D78" w:rsidRDefault="00E71D78" w:rsidP="00B62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CCBB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E8E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8C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A30F7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30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B63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D858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825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38E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66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1">
    <w:nsid w:val="0000139D"/>
    <w:multiLevelType w:val="hybridMultilevel"/>
    <w:tmpl w:val="5B42762C"/>
    <w:lvl w:ilvl="0" w:tplc="07164254">
      <w:start w:val="1"/>
      <w:numFmt w:val="decimal"/>
      <w:lvlText w:val="%1."/>
      <w:lvlJc w:val="left"/>
      <w:rPr>
        <w:rFonts w:cs="Times New Roman"/>
      </w:rPr>
    </w:lvl>
    <w:lvl w:ilvl="1" w:tplc="0B6C6E88">
      <w:start w:val="2"/>
      <w:numFmt w:val="decimal"/>
      <w:lvlText w:val="%2."/>
      <w:lvlJc w:val="left"/>
      <w:rPr>
        <w:rFonts w:cs="Times New Roman"/>
      </w:rPr>
    </w:lvl>
    <w:lvl w:ilvl="2" w:tplc="E716B3F6">
      <w:start w:val="1"/>
      <w:numFmt w:val="bullet"/>
      <w:lvlText w:val="•"/>
      <w:lvlJc w:val="left"/>
    </w:lvl>
    <w:lvl w:ilvl="3" w:tplc="71425980">
      <w:numFmt w:val="decimal"/>
      <w:lvlText w:val=""/>
      <w:lvlJc w:val="left"/>
      <w:rPr>
        <w:rFonts w:cs="Times New Roman"/>
      </w:rPr>
    </w:lvl>
    <w:lvl w:ilvl="4" w:tplc="D806DF6E">
      <w:numFmt w:val="decimal"/>
      <w:lvlText w:val=""/>
      <w:lvlJc w:val="left"/>
      <w:rPr>
        <w:rFonts w:cs="Times New Roman"/>
      </w:rPr>
    </w:lvl>
    <w:lvl w:ilvl="5" w:tplc="33605D26">
      <w:numFmt w:val="decimal"/>
      <w:lvlText w:val=""/>
      <w:lvlJc w:val="left"/>
      <w:rPr>
        <w:rFonts w:cs="Times New Roman"/>
      </w:rPr>
    </w:lvl>
    <w:lvl w:ilvl="6" w:tplc="F1B43824">
      <w:numFmt w:val="decimal"/>
      <w:lvlText w:val=""/>
      <w:lvlJc w:val="left"/>
      <w:rPr>
        <w:rFonts w:cs="Times New Roman"/>
      </w:rPr>
    </w:lvl>
    <w:lvl w:ilvl="7" w:tplc="43D0165C">
      <w:numFmt w:val="decimal"/>
      <w:lvlText w:val=""/>
      <w:lvlJc w:val="left"/>
      <w:rPr>
        <w:rFonts w:cs="Times New Roman"/>
      </w:rPr>
    </w:lvl>
    <w:lvl w:ilvl="8" w:tplc="37A29068">
      <w:numFmt w:val="decimal"/>
      <w:lvlText w:val=""/>
      <w:lvlJc w:val="left"/>
      <w:rPr>
        <w:rFonts w:cs="Times New Roman"/>
      </w:rPr>
    </w:lvl>
  </w:abstractNum>
  <w:abstractNum w:abstractNumId="12">
    <w:nsid w:val="00005772"/>
    <w:multiLevelType w:val="hybridMultilevel"/>
    <w:tmpl w:val="5B66AEE0"/>
    <w:lvl w:ilvl="0" w:tplc="65248A82">
      <w:start w:val="1"/>
      <w:numFmt w:val="bullet"/>
      <w:lvlText w:val="-"/>
      <w:lvlJc w:val="left"/>
    </w:lvl>
    <w:lvl w:ilvl="1" w:tplc="01A8D972">
      <w:numFmt w:val="decimal"/>
      <w:lvlText w:val=""/>
      <w:lvlJc w:val="left"/>
      <w:rPr>
        <w:rFonts w:cs="Times New Roman"/>
      </w:rPr>
    </w:lvl>
    <w:lvl w:ilvl="2" w:tplc="81A62956">
      <w:numFmt w:val="decimal"/>
      <w:lvlText w:val=""/>
      <w:lvlJc w:val="left"/>
      <w:rPr>
        <w:rFonts w:cs="Times New Roman"/>
      </w:rPr>
    </w:lvl>
    <w:lvl w:ilvl="3" w:tplc="130E6450">
      <w:numFmt w:val="decimal"/>
      <w:lvlText w:val=""/>
      <w:lvlJc w:val="left"/>
      <w:rPr>
        <w:rFonts w:cs="Times New Roman"/>
      </w:rPr>
    </w:lvl>
    <w:lvl w:ilvl="4" w:tplc="B42A37C4">
      <w:numFmt w:val="decimal"/>
      <w:lvlText w:val=""/>
      <w:lvlJc w:val="left"/>
      <w:rPr>
        <w:rFonts w:cs="Times New Roman"/>
      </w:rPr>
    </w:lvl>
    <w:lvl w:ilvl="5" w:tplc="AF10AB5E">
      <w:numFmt w:val="decimal"/>
      <w:lvlText w:val=""/>
      <w:lvlJc w:val="left"/>
      <w:rPr>
        <w:rFonts w:cs="Times New Roman"/>
      </w:rPr>
    </w:lvl>
    <w:lvl w:ilvl="6" w:tplc="A0882F18">
      <w:numFmt w:val="decimal"/>
      <w:lvlText w:val=""/>
      <w:lvlJc w:val="left"/>
      <w:rPr>
        <w:rFonts w:cs="Times New Roman"/>
      </w:rPr>
    </w:lvl>
    <w:lvl w:ilvl="7" w:tplc="08EA75EC">
      <w:numFmt w:val="decimal"/>
      <w:lvlText w:val=""/>
      <w:lvlJc w:val="left"/>
      <w:rPr>
        <w:rFonts w:cs="Times New Roman"/>
      </w:rPr>
    </w:lvl>
    <w:lvl w:ilvl="8" w:tplc="4F781470">
      <w:numFmt w:val="decimal"/>
      <w:lvlText w:val=""/>
      <w:lvlJc w:val="left"/>
      <w:rPr>
        <w:rFonts w:cs="Times New Roman"/>
      </w:rPr>
    </w:lvl>
  </w:abstractNum>
  <w:abstractNum w:abstractNumId="13">
    <w:nsid w:val="00007049"/>
    <w:multiLevelType w:val="hybridMultilevel"/>
    <w:tmpl w:val="71008C92"/>
    <w:lvl w:ilvl="0" w:tplc="3F2CFF22">
      <w:start w:val="3"/>
      <w:numFmt w:val="decimal"/>
      <w:lvlText w:val="%1."/>
      <w:lvlJc w:val="left"/>
      <w:rPr>
        <w:rFonts w:cs="Times New Roman"/>
      </w:rPr>
    </w:lvl>
    <w:lvl w:ilvl="1" w:tplc="88A21656">
      <w:start w:val="1"/>
      <w:numFmt w:val="bullet"/>
      <w:lvlText w:val="В"/>
      <w:lvlJc w:val="left"/>
    </w:lvl>
    <w:lvl w:ilvl="2" w:tplc="655A912E">
      <w:numFmt w:val="decimal"/>
      <w:lvlText w:val=""/>
      <w:lvlJc w:val="left"/>
      <w:rPr>
        <w:rFonts w:cs="Times New Roman"/>
      </w:rPr>
    </w:lvl>
    <w:lvl w:ilvl="3" w:tplc="0D246716">
      <w:numFmt w:val="decimal"/>
      <w:lvlText w:val=""/>
      <w:lvlJc w:val="left"/>
      <w:rPr>
        <w:rFonts w:cs="Times New Roman"/>
      </w:rPr>
    </w:lvl>
    <w:lvl w:ilvl="4" w:tplc="2CC6060C">
      <w:numFmt w:val="decimal"/>
      <w:lvlText w:val=""/>
      <w:lvlJc w:val="left"/>
      <w:rPr>
        <w:rFonts w:cs="Times New Roman"/>
      </w:rPr>
    </w:lvl>
    <w:lvl w:ilvl="5" w:tplc="7D280464">
      <w:numFmt w:val="decimal"/>
      <w:lvlText w:val=""/>
      <w:lvlJc w:val="left"/>
      <w:rPr>
        <w:rFonts w:cs="Times New Roman"/>
      </w:rPr>
    </w:lvl>
    <w:lvl w:ilvl="6" w:tplc="E61E8FFE">
      <w:numFmt w:val="decimal"/>
      <w:lvlText w:val=""/>
      <w:lvlJc w:val="left"/>
      <w:rPr>
        <w:rFonts w:cs="Times New Roman"/>
      </w:rPr>
    </w:lvl>
    <w:lvl w:ilvl="7" w:tplc="64E04E8A">
      <w:numFmt w:val="decimal"/>
      <w:lvlText w:val=""/>
      <w:lvlJc w:val="left"/>
      <w:rPr>
        <w:rFonts w:cs="Times New Roman"/>
      </w:rPr>
    </w:lvl>
    <w:lvl w:ilvl="8" w:tplc="56CAF240">
      <w:numFmt w:val="decimal"/>
      <w:lvlText w:val=""/>
      <w:lvlJc w:val="left"/>
      <w:rPr>
        <w:rFonts w:cs="Times New Roman"/>
      </w:rPr>
    </w:lvl>
  </w:abstractNum>
  <w:abstractNum w:abstractNumId="14">
    <w:nsid w:val="01607906"/>
    <w:multiLevelType w:val="hybridMultilevel"/>
    <w:tmpl w:val="71C2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8B51FF"/>
    <w:multiLevelType w:val="hybridMultilevel"/>
    <w:tmpl w:val="D3DE8342"/>
    <w:lvl w:ilvl="0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6">
    <w:nsid w:val="0F931BC4"/>
    <w:multiLevelType w:val="hybridMultilevel"/>
    <w:tmpl w:val="B17A31AA"/>
    <w:lvl w:ilvl="0" w:tplc="3A6A7EC6">
      <w:numFmt w:val="bullet"/>
      <w:lvlText w:val="•"/>
      <w:lvlJc w:val="left"/>
      <w:pPr>
        <w:ind w:left="13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18BB0501"/>
    <w:multiLevelType w:val="hybridMultilevel"/>
    <w:tmpl w:val="6A628A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CC582">
      <w:numFmt w:val="bullet"/>
      <w:lvlText w:val="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B461CD"/>
    <w:multiLevelType w:val="hybridMultilevel"/>
    <w:tmpl w:val="84286A88"/>
    <w:lvl w:ilvl="0" w:tplc="3FCAAC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273DA"/>
    <w:multiLevelType w:val="hybridMultilevel"/>
    <w:tmpl w:val="9A9492A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CE26E9"/>
    <w:multiLevelType w:val="hybridMultilevel"/>
    <w:tmpl w:val="FEA46A20"/>
    <w:lvl w:ilvl="0" w:tplc="0419000B">
      <w:start w:val="1"/>
      <w:numFmt w:val="bullet"/>
      <w:lvlText w:val="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4643C3"/>
    <w:multiLevelType w:val="hybridMultilevel"/>
    <w:tmpl w:val="94DA08A0"/>
    <w:lvl w:ilvl="0" w:tplc="3A6A7EC6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5740E3"/>
    <w:multiLevelType w:val="hybridMultilevel"/>
    <w:tmpl w:val="151C35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CC582">
      <w:numFmt w:val="bullet"/>
      <w:lvlText w:val="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CE66F7"/>
    <w:multiLevelType w:val="hybridMultilevel"/>
    <w:tmpl w:val="E3245D6A"/>
    <w:lvl w:ilvl="0" w:tplc="0419000B">
      <w:start w:val="1"/>
      <w:numFmt w:val="bullet"/>
      <w:lvlText w:val="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25">
    <w:nsid w:val="71F4777D"/>
    <w:multiLevelType w:val="hybridMultilevel"/>
    <w:tmpl w:val="B37AF94C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6">
    <w:nsid w:val="780A73FD"/>
    <w:multiLevelType w:val="hybridMultilevel"/>
    <w:tmpl w:val="FF26E9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0C0AB8"/>
    <w:multiLevelType w:val="hybridMultilevel"/>
    <w:tmpl w:val="EDB6E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2">
    <w:abstractNumId w:val="14"/>
  </w:num>
  <w:num w:numId="3">
    <w:abstractNumId w:val="19"/>
  </w:num>
  <w:num w:numId="4">
    <w:abstractNumId w:val="16"/>
  </w:num>
  <w:num w:numId="5">
    <w:abstractNumId w:val="21"/>
  </w:num>
  <w:num w:numId="6">
    <w:abstractNumId w:val="10"/>
    <w:lvlOverride w:ilvl="0">
      <w:lvl w:ilvl="0">
        <w:numFmt w:val="bullet"/>
        <w:lvlText w:val="•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7">
    <w:abstractNumId w:val="17"/>
  </w:num>
  <w:num w:numId="8">
    <w:abstractNumId w:val="23"/>
  </w:num>
  <w:num w:numId="9">
    <w:abstractNumId w:val="24"/>
  </w:num>
  <w:num w:numId="10">
    <w:abstractNumId w:val="20"/>
  </w:num>
  <w:num w:numId="11">
    <w:abstractNumId w:val="26"/>
  </w:num>
  <w:num w:numId="12">
    <w:abstractNumId w:val="25"/>
  </w:num>
  <w:num w:numId="13">
    <w:abstractNumId w:val="27"/>
  </w:num>
  <w:num w:numId="14">
    <w:abstractNumId w:val="15"/>
  </w:num>
  <w:num w:numId="15">
    <w:abstractNumId w:val="1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CCF"/>
    <w:rsid w:val="00020015"/>
    <w:rsid w:val="00031403"/>
    <w:rsid w:val="000404F6"/>
    <w:rsid w:val="00045219"/>
    <w:rsid w:val="0005337D"/>
    <w:rsid w:val="00057082"/>
    <w:rsid w:val="000575C1"/>
    <w:rsid w:val="00082620"/>
    <w:rsid w:val="00093C45"/>
    <w:rsid w:val="000956A8"/>
    <w:rsid w:val="000A200A"/>
    <w:rsid w:val="000A4C1D"/>
    <w:rsid w:val="000A7A65"/>
    <w:rsid w:val="000E3935"/>
    <w:rsid w:val="000F549E"/>
    <w:rsid w:val="001100D7"/>
    <w:rsid w:val="00127F85"/>
    <w:rsid w:val="00137522"/>
    <w:rsid w:val="001526C9"/>
    <w:rsid w:val="001666DF"/>
    <w:rsid w:val="001C1050"/>
    <w:rsid w:val="001F7390"/>
    <w:rsid w:val="002045B4"/>
    <w:rsid w:val="00240CCF"/>
    <w:rsid w:val="002732E0"/>
    <w:rsid w:val="002C28A1"/>
    <w:rsid w:val="002C377F"/>
    <w:rsid w:val="002C56DA"/>
    <w:rsid w:val="002D3300"/>
    <w:rsid w:val="002E6ECC"/>
    <w:rsid w:val="002F32DE"/>
    <w:rsid w:val="003004C2"/>
    <w:rsid w:val="003027E6"/>
    <w:rsid w:val="00303F5F"/>
    <w:rsid w:val="00320F48"/>
    <w:rsid w:val="00321ABE"/>
    <w:rsid w:val="00337EC5"/>
    <w:rsid w:val="00351E20"/>
    <w:rsid w:val="00356F1A"/>
    <w:rsid w:val="003F53AA"/>
    <w:rsid w:val="00403DB9"/>
    <w:rsid w:val="00432591"/>
    <w:rsid w:val="00436AF5"/>
    <w:rsid w:val="00437E97"/>
    <w:rsid w:val="004437FC"/>
    <w:rsid w:val="0045081D"/>
    <w:rsid w:val="00454809"/>
    <w:rsid w:val="004713E7"/>
    <w:rsid w:val="00492301"/>
    <w:rsid w:val="00492BF2"/>
    <w:rsid w:val="004B561F"/>
    <w:rsid w:val="004E61A6"/>
    <w:rsid w:val="0050002A"/>
    <w:rsid w:val="0050397F"/>
    <w:rsid w:val="0052163E"/>
    <w:rsid w:val="00536BBA"/>
    <w:rsid w:val="00542C28"/>
    <w:rsid w:val="00545C2D"/>
    <w:rsid w:val="00563C3F"/>
    <w:rsid w:val="00582F6D"/>
    <w:rsid w:val="005B3D4B"/>
    <w:rsid w:val="005C1994"/>
    <w:rsid w:val="005C774E"/>
    <w:rsid w:val="005D6FB6"/>
    <w:rsid w:val="00612340"/>
    <w:rsid w:val="00616FA7"/>
    <w:rsid w:val="006B5A85"/>
    <w:rsid w:val="00706D83"/>
    <w:rsid w:val="00741879"/>
    <w:rsid w:val="00744353"/>
    <w:rsid w:val="00753407"/>
    <w:rsid w:val="0076129F"/>
    <w:rsid w:val="007643B5"/>
    <w:rsid w:val="007C4726"/>
    <w:rsid w:val="007D68BD"/>
    <w:rsid w:val="007E2096"/>
    <w:rsid w:val="007E318A"/>
    <w:rsid w:val="007E6683"/>
    <w:rsid w:val="007F040C"/>
    <w:rsid w:val="0081056F"/>
    <w:rsid w:val="008163B5"/>
    <w:rsid w:val="0087186F"/>
    <w:rsid w:val="0087194D"/>
    <w:rsid w:val="00874822"/>
    <w:rsid w:val="008852DD"/>
    <w:rsid w:val="008A06DA"/>
    <w:rsid w:val="008A4779"/>
    <w:rsid w:val="008A5683"/>
    <w:rsid w:val="008C26CE"/>
    <w:rsid w:val="008E4634"/>
    <w:rsid w:val="008F65D4"/>
    <w:rsid w:val="00900E73"/>
    <w:rsid w:val="00904F9E"/>
    <w:rsid w:val="009129D0"/>
    <w:rsid w:val="00920027"/>
    <w:rsid w:val="009201C6"/>
    <w:rsid w:val="00921093"/>
    <w:rsid w:val="00933363"/>
    <w:rsid w:val="0094237D"/>
    <w:rsid w:val="00947A20"/>
    <w:rsid w:val="0097223D"/>
    <w:rsid w:val="00976E5E"/>
    <w:rsid w:val="009848AA"/>
    <w:rsid w:val="009909BD"/>
    <w:rsid w:val="009A570F"/>
    <w:rsid w:val="009E663C"/>
    <w:rsid w:val="009F278F"/>
    <w:rsid w:val="00A12034"/>
    <w:rsid w:val="00A22B4E"/>
    <w:rsid w:val="00A420BC"/>
    <w:rsid w:val="00A42C00"/>
    <w:rsid w:val="00A43A23"/>
    <w:rsid w:val="00A5431D"/>
    <w:rsid w:val="00A56D56"/>
    <w:rsid w:val="00A57EB3"/>
    <w:rsid w:val="00A62415"/>
    <w:rsid w:val="00A75ABC"/>
    <w:rsid w:val="00A80AB5"/>
    <w:rsid w:val="00AB1F35"/>
    <w:rsid w:val="00AE44EB"/>
    <w:rsid w:val="00AF1E29"/>
    <w:rsid w:val="00AF1E4D"/>
    <w:rsid w:val="00B1308B"/>
    <w:rsid w:val="00B2476E"/>
    <w:rsid w:val="00B509C1"/>
    <w:rsid w:val="00B61CDE"/>
    <w:rsid w:val="00B6275A"/>
    <w:rsid w:val="00B75840"/>
    <w:rsid w:val="00BA1BE4"/>
    <w:rsid w:val="00BA1FAC"/>
    <w:rsid w:val="00BA1FC2"/>
    <w:rsid w:val="00BB0923"/>
    <w:rsid w:val="00BC0009"/>
    <w:rsid w:val="00BC4376"/>
    <w:rsid w:val="00BE7066"/>
    <w:rsid w:val="00C1194A"/>
    <w:rsid w:val="00C1728C"/>
    <w:rsid w:val="00C414DF"/>
    <w:rsid w:val="00C632F3"/>
    <w:rsid w:val="00C6620C"/>
    <w:rsid w:val="00C86F97"/>
    <w:rsid w:val="00CA2072"/>
    <w:rsid w:val="00CB0107"/>
    <w:rsid w:val="00CC5609"/>
    <w:rsid w:val="00CD2940"/>
    <w:rsid w:val="00D06255"/>
    <w:rsid w:val="00D0767F"/>
    <w:rsid w:val="00D07BAB"/>
    <w:rsid w:val="00D2636F"/>
    <w:rsid w:val="00D27671"/>
    <w:rsid w:val="00D3136A"/>
    <w:rsid w:val="00D43515"/>
    <w:rsid w:val="00D54665"/>
    <w:rsid w:val="00D74D53"/>
    <w:rsid w:val="00D91548"/>
    <w:rsid w:val="00D973C4"/>
    <w:rsid w:val="00DC1677"/>
    <w:rsid w:val="00DC25B8"/>
    <w:rsid w:val="00DD2891"/>
    <w:rsid w:val="00DD3A8A"/>
    <w:rsid w:val="00DE15ED"/>
    <w:rsid w:val="00DF2777"/>
    <w:rsid w:val="00E4697D"/>
    <w:rsid w:val="00E65C2D"/>
    <w:rsid w:val="00E71D78"/>
    <w:rsid w:val="00E96C4E"/>
    <w:rsid w:val="00EA17D3"/>
    <w:rsid w:val="00EA7982"/>
    <w:rsid w:val="00EB31FE"/>
    <w:rsid w:val="00EB7F7D"/>
    <w:rsid w:val="00ED42FF"/>
    <w:rsid w:val="00EE29CB"/>
    <w:rsid w:val="00EF261F"/>
    <w:rsid w:val="00F30DB7"/>
    <w:rsid w:val="00F44637"/>
    <w:rsid w:val="00F620AC"/>
    <w:rsid w:val="00F647E9"/>
    <w:rsid w:val="00F65E47"/>
    <w:rsid w:val="00F730F1"/>
    <w:rsid w:val="00F76B29"/>
    <w:rsid w:val="00F81F9C"/>
    <w:rsid w:val="00F8408E"/>
    <w:rsid w:val="00F9289D"/>
    <w:rsid w:val="00FC4EEB"/>
    <w:rsid w:val="00FC4EFB"/>
    <w:rsid w:val="00FC7393"/>
    <w:rsid w:val="00FD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240CC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0C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footnote text"/>
    <w:basedOn w:val="a"/>
    <w:link w:val="a4"/>
    <w:uiPriority w:val="99"/>
    <w:rsid w:val="00240C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40CCF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240CCF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240C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240C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240C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240CCF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40CCF"/>
    <w:pPr>
      <w:widowControl w:val="0"/>
      <w:autoSpaceDE w:val="0"/>
      <w:autoSpaceDN w:val="0"/>
      <w:adjustRightInd w:val="0"/>
      <w:spacing w:after="0" w:line="256" w:lineRule="exact"/>
      <w:ind w:firstLine="293"/>
    </w:pPr>
    <w:rPr>
      <w:rFonts w:ascii="Trebuchet MS" w:hAnsi="Trebuchet MS"/>
      <w:sz w:val="24"/>
      <w:szCs w:val="24"/>
    </w:rPr>
  </w:style>
  <w:style w:type="character" w:customStyle="1" w:styleId="FontStyle24">
    <w:name w:val="Font Style24"/>
    <w:uiPriority w:val="99"/>
    <w:rsid w:val="00240CCF"/>
    <w:rPr>
      <w:rFonts w:ascii="Trebuchet MS" w:hAnsi="Trebuchet MS" w:cs="Trebuchet MS"/>
      <w:sz w:val="22"/>
      <w:szCs w:val="22"/>
    </w:rPr>
  </w:style>
  <w:style w:type="paragraph" w:customStyle="1" w:styleId="Style14">
    <w:name w:val="Style14"/>
    <w:basedOn w:val="a"/>
    <w:uiPriority w:val="99"/>
    <w:rsid w:val="00240CCF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Trebuchet MS" w:hAnsi="Trebuchet MS"/>
      <w:sz w:val="24"/>
      <w:szCs w:val="24"/>
    </w:rPr>
  </w:style>
  <w:style w:type="character" w:customStyle="1" w:styleId="FontStyle25">
    <w:name w:val="Font Style25"/>
    <w:uiPriority w:val="99"/>
    <w:rsid w:val="00240CCF"/>
    <w:rPr>
      <w:rFonts w:ascii="Trebuchet MS" w:hAnsi="Trebuchet MS" w:cs="Trebuchet MS"/>
      <w:b/>
      <w:bCs/>
      <w:sz w:val="22"/>
      <w:szCs w:val="22"/>
    </w:rPr>
  </w:style>
  <w:style w:type="character" w:customStyle="1" w:styleId="FontStyle26">
    <w:name w:val="Font Style26"/>
    <w:uiPriority w:val="99"/>
    <w:rsid w:val="00240CCF"/>
    <w:rPr>
      <w:rFonts w:ascii="Trebuchet MS" w:hAnsi="Trebuchet MS" w:cs="Trebuchet MS"/>
      <w:i/>
      <w:iCs/>
      <w:sz w:val="22"/>
      <w:szCs w:val="22"/>
    </w:rPr>
  </w:style>
  <w:style w:type="character" w:customStyle="1" w:styleId="FontStyle27">
    <w:name w:val="Font Style27"/>
    <w:uiPriority w:val="99"/>
    <w:rsid w:val="00240CCF"/>
    <w:rPr>
      <w:rFonts w:ascii="Trebuchet MS" w:hAnsi="Trebuchet MS" w:cs="Trebuchet MS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240CCF"/>
    <w:pPr>
      <w:widowControl w:val="0"/>
      <w:autoSpaceDE w:val="0"/>
      <w:autoSpaceDN w:val="0"/>
      <w:adjustRightInd w:val="0"/>
      <w:spacing w:after="0" w:line="259" w:lineRule="exact"/>
      <w:ind w:firstLine="307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a"/>
    <w:uiPriority w:val="99"/>
    <w:rsid w:val="00240CCF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hAnsi="Trebuchet MS"/>
      <w:sz w:val="24"/>
      <w:szCs w:val="24"/>
    </w:rPr>
  </w:style>
  <w:style w:type="paragraph" w:customStyle="1" w:styleId="Style20">
    <w:name w:val="Style20"/>
    <w:basedOn w:val="a"/>
    <w:uiPriority w:val="99"/>
    <w:rsid w:val="00240CCF"/>
    <w:pPr>
      <w:widowControl w:val="0"/>
      <w:autoSpaceDE w:val="0"/>
      <w:autoSpaceDN w:val="0"/>
      <w:adjustRightInd w:val="0"/>
      <w:spacing w:after="0" w:line="257" w:lineRule="exact"/>
      <w:ind w:firstLine="307"/>
    </w:pPr>
    <w:rPr>
      <w:rFonts w:ascii="Trebuchet MS" w:hAnsi="Trebuchet MS"/>
      <w:sz w:val="24"/>
      <w:szCs w:val="24"/>
    </w:rPr>
  </w:style>
  <w:style w:type="character" w:styleId="aa">
    <w:name w:val="Hyperlink"/>
    <w:uiPriority w:val="99"/>
    <w:rsid w:val="00240CCF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240CCF"/>
    <w:rPr>
      <w:rFonts w:cs="Times New Roman"/>
      <w:color w:val="800080"/>
      <w:u w:val="single"/>
    </w:rPr>
  </w:style>
  <w:style w:type="paragraph" w:styleId="ac">
    <w:name w:val="No Spacing"/>
    <w:uiPriority w:val="99"/>
    <w:qFormat/>
    <w:rsid w:val="0076129F"/>
    <w:rPr>
      <w:noProof/>
      <w:sz w:val="22"/>
      <w:szCs w:val="22"/>
      <w:lang w:val="en-US" w:eastAsia="en-US"/>
    </w:rPr>
  </w:style>
  <w:style w:type="paragraph" w:styleId="ad">
    <w:name w:val="List Paragraph"/>
    <w:basedOn w:val="a"/>
    <w:uiPriority w:val="99"/>
    <w:qFormat/>
    <w:rsid w:val="008C26CE"/>
    <w:pPr>
      <w:ind w:left="720"/>
      <w:contextualSpacing/>
    </w:pPr>
  </w:style>
  <w:style w:type="paragraph" w:customStyle="1" w:styleId="c78">
    <w:name w:val="c78"/>
    <w:basedOn w:val="a"/>
    <w:uiPriority w:val="99"/>
    <w:rsid w:val="00D7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7">
    <w:name w:val="c57"/>
    <w:uiPriority w:val="99"/>
    <w:rsid w:val="00D74D53"/>
    <w:rPr>
      <w:rFonts w:cs="Times New Roman"/>
    </w:rPr>
  </w:style>
  <w:style w:type="paragraph" w:customStyle="1" w:styleId="c2">
    <w:name w:val="c2"/>
    <w:basedOn w:val="a"/>
    <w:uiPriority w:val="99"/>
    <w:rsid w:val="00D7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uiPriority w:val="99"/>
    <w:rsid w:val="00D74D53"/>
    <w:rPr>
      <w:rFonts w:cs="Times New Roman"/>
    </w:rPr>
  </w:style>
  <w:style w:type="paragraph" w:customStyle="1" w:styleId="c17">
    <w:name w:val="c17"/>
    <w:basedOn w:val="a"/>
    <w:uiPriority w:val="99"/>
    <w:rsid w:val="00D7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uiPriority w:val="99"/>
    <w:rsid w:val="00D74D53"/>
    <w:rPr>
      <w:rFonts w:cs="Times New Roman"/>
    </w:rPr>
  </w:style>
  <w:style w:type="paragraph" w:customStyle="1" w:styleId="c18">
    <w:name w:val="c18"/>
    <w:basedOn w:val="a"/>
    <w:uiPriority w:val="99"/>
    <w:rsid w:val="00D7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uiPriority w:val="99"/>
    <w:rsid w:val="00EE29C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FontStyle49">
    <w:name w:val="Font Style49"/>
    <w:uiPriority w:val="99"/>
    <w:rsid w:val="00DF2777"/>
    <w:rPr>
      <w:rFonts w:ascii="Times New Roman" w:hAnsi="Times New Roman" w:cs="Times New Roman"/>
      <w:sz w:val="18"/>
      <w:szCs w:val="18"/>
    </w:rPr>
  </w:style>
  <w:style w:type="paragraph" w:styleId="ae">
    <w:name w:val="Normal (Web)"/>
    <w:basedOn w:val="a"/>
    <w:uiPriority w:val="99"/>
    <w:semiHidden/>
    <w:rsid w:val="00A54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C10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7E3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E318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AE44E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uo.ru/files/prikaz_minobrnauk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318F-7748-4A5E-BBF6-8FDA7FA4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77</Words>
  <Characters>5060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19-02-13T10:35:00Z</cp:lastPrinted>
  <dcterms:created xsi:type="dcterms:W3CDTF">2019-02-09T16:09:00Z</dcterms:created>
  <dcterms:modified xsi:type="dcterms:W3CDTF">2019-02-13T10:53:00Z</dcterms:modified>
</cp:coreProperties>
</file>